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9BD8" w14:textId="44BBAD0F" w:rsidR="006547CB" w:rsidRPr="00D71417" w:rsidRDefault="006547CB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LPCA 3</w:t>
      </w:r>
      <w:r w:rsidR="003B0B1C">
        <w:rPr>
          <w:rFonts w:ascii="Times New Roman" w:hAnsi="Times New Roman" w:cs="Times New Roman"/>
        </w:rPr>
        <w:t>5t</w:t>
      </w:r>
      <w:r w:rsidRPr="00D71417">
        <w:rPr>
          <w:rFonts w:ascii="Times New Roman" w:hAnsi="Times New Roman" w:cs="Times New Roman"/>
        </w:rPr>
        <w:t>h Annual Convention &amp; Regional Conference</w:t>
      </w:r>
    </w:p>
    <w:p w14:paraId="29362E39" w14:textId="1E9814EE" w:rsidR="006547CB" w:rsidRPr="00D71417" w:rsidRDefault="006547CB" w:rsidP="00D71417">
      <w:pPr>
        <w:rPr>
          <w:rFonts w:ascii="Times New Roman" w:hAnsi="Times New Roman" w:cs="Times New Roman"/>
        </w:rPr>
      </w:pPr>
    </w:p>
    <w:p w14:paraId="13101441" w14:textId="77777777" w:rsidR="00E85007" w:rsidRPr="00D71417" w:rsidRDefault="006547CB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 xml:space="preserve">A-Addiction </w:t>
      </w:r>
    </w:p>
    <w:p w14:paraId="6A2DE6CA" w14:textId="421DAAD1" w:rsidR="00E85007" w:rsidRPr="00D71417" w:rsidRDefault="006547CB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 xml:space="preserve">S-Supervision  </w:t>
      </w:r>
    </w:p>
    <w:p w14:paraId="3EE8AA93" w14:textId="77777777" w:rsidR="00E85007" w:rsidRPr="00D71417" w:rsidRDefault="006547CB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 xml:space="preserve">D-Diversity  </w:t>
      </w:r>
    </w:p>
    <w:p w14:paraId="2115B8B4" w14:textId="77777777" w:rsidR="00E85007" w:rsidRPr="00D71417" w:rsidRDefault="006547CB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 xml:space="preserve">E-Ethics/Legal  </w:t>
      </w:r>
    </w:p>
    <w:p w14:paraId="27D40103" w14:textId="3F8E2493" w:rsidR="00E85007" w:rsidRPr="00D71417" w:rsidRDefault="00C7636D" w:rsidP="00D71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H-Mental Health</w:t>
      </w:r>
      <w:r w:rsidR="006547CB" w:rsidRPr="00D71417">
        <w:rPr>
          <w:rFonts w:ascii="Times New Roman" w:hAnsi="Times New Roman" w:cs="Times New Roman"/>
        </w:rPr>
        <w:t xml:space="preserve">  </w:t>
      </w:r>
    </w:p>
    <w:p w14:paraId="4B67A83B" w14:textId="595B8A43" w:rsidR="006547CB" w:rsidRPr="00D71417" w:rsidRDefault="006547CB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TR-Trauma</w:t>
      </w:r>
    </w:p>
    <w:p w14:paraId="0C5F7018" w14:textId="13F6DDE8" w:rsidR="006547CB" w:rsidRPr="00D71417" w:rsidRDefault="006547CB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T</w:t>
      </w:r>
      <w:r w:rsidR="001450DE">
        <w:rPr>
          <w:rFonts w:ascii="Times New Roman" w:hAnsi="Times New Roman" w:cs="Times New Roman"/>
        </w:rPr>
        <w:t>MH</w:t>
      </w:r>
      <w:r w:rsidRPr="00D71417">
        <w:rPr>
          <w:rFonts w:ascii="Times New Roman" w:hAnsi="Times New Roman" w:cs="Times New Roman"/>
        </w:rPr>
        <w:t>-</w:t>
      </w:r>
      <w:proofErr w:type="spellStart"/>
      <w:r w:rsidRPr="00D71417">
        <w:rPr>
          <w:rFonts w:ascii="Times New Roman" w:hAnsi="Times New Roman" w:cs="Times New Roman"/>
        </w:rPr>
        <w:t>TeleMental</w:t>
      </w:r>
      <w:proofErr w:type="spellEnd"/>
      <w:r w:rsidRPr="00D71417">
        <w:rPr>
          <w:rFonts w:ascii="Times New Roman" w:hAnsi="Times New Roman" w:cs="Times New Roman"/>
        </w:rPr>
        <w:t xml:space="preserve"> Health</w:t>
      </w:r>
    </w:p>
    <w:p w14:paraId="539FEBC6" w14:textId="3924FDB8" w:rsidR="006547CB" w:rsidRPr="00D71417" w:rsidRDefault="006547CB" w:rsidP="00D71417">
      <w:pPr>
        <w:rPr>
          <w:rFonts w:ascii="Times New Roman" w:hAnsi="Times New Roman" w:cs="Times New Roman"/>
        </w:rPr>
      </w:pPr>
    </w:p>
    <w:p w14:paraId="5C951AF6" w14:textId="77777777" w:rsidR="005C1636" w:rsidRPr="00D71417" w:rsidRDefault="005C1636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Purple-Advance Practice Workshop Session</w:t>
      </w:r>
    </w:p>
    <w:p w14:paraId="082A2C96" w14:textId="77777777" w:rsidR="005C1636" w:rsidRPr="00D71417" w:rsidRDefault="005C1636" w:rsidP="00D71417">
      <w:pPr>
        <w:rPr>
          <w:rFonts w:ascii="Times New Roman" w:hAnsi="Times New Roman" w:cs="Times New Roman"/>
        </w:rPr>
      </w:pPr>
    </w:p>
    <w:p w14:paraId="1E622891" w14:textId="1113F91C" w:rsidR="005C1636" w:rsidRPr="00D71417" w:rsidRDefault="006547CB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Gold-</w:t>
      </w:r>
      <w:r w:rsidR="003B0B1C">
        <w:rPr>
          <w:rFonts w:ascii="Times New Roman" w:hAnsi="Times New Roman" w:cs="Times New Roman"/>
        </w:rPr>
        <w:t>Supervision</w:t>
      </w:r>
      <w:r w:rsidRPr="00D71417">
        <w:rPr>
          <w:rFonts w:ascii="Times New Roman" w:hAnsi="Times New Roman" w:cs="Times New Roman"/>
        </w:rPr>
        <w:t xml:space="preserve"> Workshop Sessions</w:t>
      </w:r>
    </w:p>
    <w:p w14:paraId="0B419E71" w14:textId="464857E0" w:rsidR="005C1636" w:rsidRPr="00D71417" w:rsidRDefault="005C1636" w:rsidP="003B0B1C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ab/>
      </w:r>
    </w:p>
    <w:p w14:paraId="5B26602C" w14:textId="221DF4CD" w:rsidR="006547CB" w:rsidRPr="00D71417" w:rsidRDefault="006547CB" w:rsidP="00D71417">
      <w:pPr>
        <w:rPr>
          <w:rFonts w:ascii="Times New Roman" w:hAnsi="Times New Roman" w:cs="Times New Roman"/>
        </w:rPr>
      </w:pPr>
    </w:p>
    <w:p w14:paraId="5C69A82B" w14:textId="6EA09245" w:rsidR="006547CB" w:rsidRPr="00D71417" w:rsidRDefault="006547CB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TUESDAY</w:t>
      </w:r>
      <w:r w:rsidR="006247E5"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 xml:space="preserve"> </w:t>
      </w:r>
      <w:r w:rsidR="003C478F" w:rsidRPr="00D71417">
        <w:rPr>
          <w:rFonts w:ascii="Times New Roman" w:hAnsi="Times New Roman" w:cs="Times New Roman"/>
        </w:rPr>
        <w:t xml:space="preserve">MAY </w:t>
      </w:r>
      <w:r w:rsidR="00944650">
        <w:rPr>
          <w:rFonts w:ascii="Times New Roman" w:hAnsi="Times New Roman" w:cs="Times New Roman"/>
        </w:rPr>
        <w:t>2</w:t>
      </w:r>
      <w:r w:rsidR="006247E5" w:rsidRPr="00D71417">
        <w:rPr>
          <w:rFonts w:ascii="Times New Roman" w:hAnsi="Times New Roman" w:cs="Times New Roman"/>
        </w:rPr>
        <w:t>, 202</w:t>
      </w:r>
      <w:r w:rsidR="00944650">
        <w:rPr>
          <w:rFonts w:ascii="Times New Roman" w:hAnsi="Times New Roman" w:cs="Times New Roman"/>
        </w:rPr>
        <w:t>3</w:t>
      </w:r>
      <w:r w:rsidR="006247E5"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="003C478F" w:rsidRPr="00D71417">
        <w:rPr>
          <w:rFonts w:ascii="Times New Roman" w:hAnsi="Times New Roman" w:cs="Times New Roman"/>
        </w:rPr>
        <w:t xml:space="preserve"> PRE-CONVENTION</w:t>
      </w:r>
      <w:r w:rsidRPr="00D71417">
        <w:rPr>
          <w:rFonts w:ascii="Times New Roman" w:hAnsi="Times New Roman" w:cs="Times New Roman"/>
        </w:rPr>
        <w:t xml:space="preserve"> INSTITUTES</w:t>
      </w:r>
      <w:r w:rsidR="003C478F" w:rsidRPr="00D71417">
        <w:rPr>
          <w:rFonts w:ascii="Times New Roman" w:hAnsi="Times New Roman" w:cs="Times New Roman"/>
        </w:rPr>
        <w:tab/>
      </w:r>
      <w:r w:rsid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 xml:space="preserve">6.0 CE HOURS </w:t>
      </w:r>
    </w:p>
    <w:p w14:paraId="6D34D288" w14:textId="1E7DAC83" w:rsidR="00E85007" w:rsidRPr="00D71417" w:rsidRDefault="00E85007" w:rsidP="00D71417">
      <w:pPr>
        <w:rPr>
          <w:rFonts w:ascii="Times New Roman" w:hAnsi="Times New Roman" w:cs="Times New Roman"/>
        </w:rPr>
      </w:pPr>
    </w:p>
    <w:p w14:paraId="564FCFDE" w14:textId="1A14EBA3" w:rsidR="00E85007" w:rsidRPr="00D71417" w:rsidRDefault="00E85007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TIME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  <w:t>EVENT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  <w:t>TRACK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  <w:t>ROOM</w:t>
      </w:r>
    </w:p>
    <w:p w14:paraId="1D9709E0" w14:textId="5C656943" w:rsidR="003C478F" w:rsidRPr="00D71417" w:rsidRDefault="003C478F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</w:p>
    <w:p w14:paraId="466292C4" w14:textId="2FA0913A" w:rsidR="003C478F" w:rsidRPr="00D71417" w:rsidRDefault="006547CB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7:30 AM – 4:30 PM</w:t>
      </w:r>
      <w:r w:rsidR="006247E5"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>Registration</w:t>
      </w:r>
      <w:r w:rsidR="00E85007" w:rsidRPr="00D71417">
        <w:rPr>
          <w:rFonts w:ascii="Times New Roman" w:hAnsi="Times New Roman" w:cs="Times New Roman"/>
        </w:rPr>
        <w:tab/>
      </w:r>
      <w:r w:rsidR="00E85007" w:rsidRPr="00D71417">
        <w:rPr>
          <w:rFonts w:ascii="Times New Roman" w:hAnsi="Times New Roman" w:cs="Times New Roman"/>
        </w:rPr>
        <w:tab/>
      </w:r>
      <w:r w:rsidR="00E85007" w:rsidRPr="00D71417">
        <w:rPr>
          <w:rFonts w:ascii="Times New Roman" w:hAnsi="Times New Roman" w:cs="Times New Roman"/>
        </w:rPr>
        <w:tab/>
      </w:r>
      <w:r w:rsidR="00E85007" w:rsidRPr="00D71417">
        <w:rPr>
          <w:rFonts w:ascii="Times New Roman" w:hAnsi="Times New Roman" w:cs="Times New Roman"/>
        </w:rPr>
        <w:tab/>
      </w:r>
      <w:r w:rsidR="00E85007" w:rsidRPr="00D71417">
        <w:rPr>
          <w:rFonts w:ascii="Times New Roman" w:hAnsi="Times New Roman" w:cs="Times New Roman"/>
        </w:rPr>
        <w:tab/>
      </w:r>
      <w:r w:rsidR="00E85007" w:rsidRPr="00D71417">
        <w:rPr>
          <w:rFonts w:ascii="Times New Roman" w:hAnsi="Times New Roman" w:cs="Times New Roman"/>
        </w:rPr>
        <w:tab/>
      </w:r>
      <w:r w:rsidR="00E85007" w:rsidRPr="00D71417">
        <w:rPr>
          <w:rFonts w:ascii="Times New Roman" w:hAnsi="Times New Roman" w:cs="Times New Roman"/>
        </w:rPr>
        <w:tab/>
      </w:r>
      <w:r w:rsidR="00E85007" w:rsidRPr="00D71417">
        <w:rPr>
          <w:rFonts w:ascii="Times New Roman" w:hAnsi="Times New Roman" w:cs="Times New Roman"/>
        </w:rPr>
        <w:tab/>
        <w:t>Event Hall</w:t>
      </w:r>
    </w:p>
    <w:p w14:paraId="79BEA89E" w14:textId="77777777" w:rsidR="006547CB" w:rsidRPr="00D71417" w:rsidRDefault="006547CB" w:rsidP="00D71417">
      <w:pPr>
        <w:rPr>
          <w:rFonts w:ascii="Times New Roman" w:hAnsi="Times New Roman" w:cs="Times New Roman"/>
        </w:rPr>
      </w:pPr>
    </w:p>
    <w:p w14:paraId="360EA7B4" w14:textId="3C634D71" w:rsidR="00AD182C" w:rsidRPr="00D71417" w:rsidRDefault="003C478F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7:30 AM - 8:45 AM</w:t>
      </w:r>
      <w:r w:rsidRPr="00D71417">
        <w:rPr>
          <w:rFonts w:ascii="Times New Roman" w:hAnsi="Times New Roman" w:cs="Times New Roman"/>
        </w:rPr>
        <w:tab/>
        <w:t>Breakfast Buffet</w:t>
      </w:r>
      <w:r w:rsidR="006547CB" w:rsidRPr="00D71417">
        <w:rPr>
          <w:rFonts w:ascii="Times New Roman" w:hAnsi="Times New Roman" w:cs="Times New Roman"/>
        </w:rPr>
        <w:t xml:space="preserve"> and Networking</w:t>
      </w:r>
      <w:r w:rsidR="00E85007" w:rsidRPr="00D71417">
        <w:rPr>
          <w:rFonts w:ascii="Times New Roman" w:hAnsi="Times New Roman" w:cs="Times New Roman"/>
        </w:rPr>
        <w:tab/>
      </w:r>
      <w:r w:rsidR="00E85007" w:rsidRPr="00D71417">
        <w:rPr>
          <w:rFonts w:ascii="Times New Roman" w:hAnsi="Times New Roman" w:cs="Times New Roman"/>
        </w:rPr>
        <w:tab/>
      </w:r>
      <w:r w:rsidR="00E85007" w:rsidRPr="00D71417">
        <w:rPr>
          <w:rFonts w:ascii="Times New Roman" w:hAnsi="Times New Roman" w:cs="Times New Roman"/>
        </w:rPr>
        <w:tab/>
      </w:r>
      <w:r w:rsidR="00E85007" w:rsidRPr="00D71417">
        <w:rPr>
          <w:rFonts w:ascii="Times New Roman" w:hAnsi="Times New Roman" w:cs="Times New Roman"/>
        </w:rPr>
        <w:tab/>
      </w:r>
      <w:r w:rsidR="00E85007" w:rsidRPr="00D71417">
        <w:rPr>
          <w:rFonts w:ascii="Times New Roman" w:hAnsi="Times New Roman" w:cs="Times New Roman"/>
        </w:rPr>
        <w:tab/>
      </w:r>
      <w:r w:rsidR="005705F1">
        <w:rPr>
          <w:rFonts w:ascii="Times New Roman" w:hAnsi="Times New Roman" w:cs="Times New Roman"/>
        </w:rPr>
        <w:t xml:space="preserve">Grand </w:t>
      </w:r>
      <w:r w:rsidR="00E85007" w:rsidRPr="00D71417">
        <w:rPr>
          <w:rFonts w:ascii="Times New Roman" w:hAnsi="Times New Roman" w:cs="Times New Roman"/>
        </w:rPr>
        <w:t>Ballroom</w:t>
      </w:r>
    </w:p>
    <w:p w14:paraId="3F1B5E8D" w14:textId="77777777" w:rsidR="00AD182C" w:rsidRPr="00D71417" w:rsidRDefault="00AD182C" w:rsidP="00D71417">
      <w:pPr>
        <w:rPr>
          <w:rFonts w:ascii="Times New Roman" w:hAnsi="Times New Roman" w:cs="Times New Roman"/>
        </w:rPr>
      </w:pPr>
    </w:p>
    <w:p w14:paraId="04A17435" w14:textId="78A8C082" w:rsidR="00AD182C" w:rsidRPr="00D71417" w:rsidRDefault="00AD182C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9:00 AM – 5:15 PM</w:t>
      </w:r>
      <w:r w:rsidRPr="00D71417">
        <w:rPr>
          <w:rFonts w:ascii="Times New Roman" w:hAnsi="Times New Roman" w:cs="Times New Roman"/>
        </w:rPr>
        <w:tab/>
        <w:t>Pre-Convention Institutes</w:t>
      </w:r>
      <w:r w:rsidR="00E85007" w:rsidRPr="00D71417">
        <w:rPr>
          <w:rFonts w:ascii="Times New Roman" w:hAnsi="Times New Roman" w:cs="Times New Roman"/>
        </w:rPr>
        <w:tab/>
      </w:r>
      <w:r w:rsidR="006247E5" w:rsidRPr="00D71417">
        <w:rPr>
          <w:rFonts w:ascii="Times New Roman" w:hAnsi="Times New Roman" w:cs="Times New Roman"/>
        </w:rPr>
        <w:tab/>
      </w:r>
      <w:r w:rsidR="006247E5" w:rsidRPr="00D71417">
        <w:rPr>
          <w:rFonts w:ascii="Times New Roman" w:hAnsi="Times New Roman" w:cs="Times New Roman"/>
        </w:rPr>
        <w:tab/>
      </w:r>
      <w:r w:rsidR="006247E5" w:rsidRPr="00D71417">
        <w:rPr>
          <w:rFonts w:ascii="Times New Roman" w:hAnsi="Times New Roman" w:cs="Times New Roman"/>
        </w:rPr>
        <w:tab/>
      </w:r>
      <w:r w:rsidR="006247E5" w:rsidRPr="00D71417">
        <w:rPr>
          <w:rFonts w:ascii="Times New Roman" w:hAnsi="Times New Roman" w:cs="Times New Roman"/>
        </w:rPr>
        <w:tab/>
      </w:r>
      <w:r w:rsidR="006247E5" w:rsidRPr="00D71417">
        <w:rPr>
          <w:rFonts w:ascii="Times New Roman" w:hAnsi="Times New Roman" w:cs="Times New Roman"/>
        </w:rPr>
        <w:tab/>
        <w:t xml:space="preserve">Rooms </w:t>
      </w:r>
      <w:r w:rsidR="001450DE">
        <w:rPr>
          <w:rFonts w:ascii="Times New Roman" w:hAnsi="Times New Roman" w:cs="Times New Roman"/>
        </w:rPr>
        <w:t>listed</w:t>
      </w:r>
      <w:r w:rsidR="00E85007" w:rsidRPr="00D71417">
        <w:rPr>
          <w:rFonts w:ascii="Times New Roman" w:hAnsi="Times New Roman" w:cs="Times New Roman"/>
        </w:rPr>
        <w:tab/>
      </w:r>
    </w:p>
    <w:p w14:paraId="21F0AEDC" w14:textId="77777777" w:rsidR="006247E5" w:rsidRPr="00D71417" w:rsidRDefault="006247E5" w:rsidP="00D71417">
      <w:pPr>
        <w:rPr>
          <w:rFonts w:ascii="Times New Roman" w:hAnsi="Times New Roman" w:cs="Times New Roman"/>
        </w:rPr>
      </w:pPr>
    </w:p>
    <w:p w14:paraId="1F46D128" w14:textId="54CF33EF" w:rsidR="00D36785" w:rsidRPr="00D71417" w:rsidRDefault="00D36785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12:15 PM - 2:00 PM</w:t>
      </w:r>
      <w:r w:rsidRPr="00D71417">
        <w:rPr>
          <w:rFonts w:ascii="Times New Roman" w:hAnsi="Times New Roman" w:cs="Times New Roman"/>
        </w:rPr>
        <w:tab/>
        <w:t xml:space="preserve">Lunch “on your own” Enjoy all </w:t>
      </w:r>
      <w:r w:rsidR="00944650">
        <w:rPr>
          <w:rFonts w:ascii="Times New Roman" w:hAnsi="Times New Roman" w:cs="Times New Roman"/>
        </w:rPr>
        <w:t xml:space="preserve">Savannah </w:t>
      </w:r>
      <w:r w:rsidR="00944650" w:rsidRPr="00D71417">
        <w:rPr>
          <w:rFonts w:ascii="Times New Roman" w:hAnsi="Times New Roman" w:cs="Times New Roman"/>
        </w:rPr>
        <w:t>has</w:t>
      </w:r>
      <w:r w:rsidRPr="00D71417">
        <w:rPr>
          <w:rFonts w:ascii="Times New Roman" w:hAnsi="Times New Roman" w:cs="Times New Roman"/>
        </w:rPr>
        <w:t xml:space="preserve"> to offer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</w:p>
    <w:p w14:paraId="7AD2A9CB" w14:textId="77777777" w:rsidR="00D36785" w:rsidRPr="00D71417" w:rsidRDefault="00D36785" w:rsidP="00D71417">
      <w:pPr>
        <w:rPr>
          <w:rFonts w:ascii="Times New Roman" w:hAnsi="Times New Roman" w:cs="Times New Roman"/>
        </w:rPr>
      </w:pPr>
    </w:p>
    <w:p w14:paraId="7EC8CEC6" w14:textId="563DFECE" w:rsidR="00D36785" w:rsidRPr="00D71417" w:rsidRDefault="00D36785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 xml:space="preserve"> 7:00 PM – </w:t>
      </w:r>
      <w:r w:rsidR="00B0695E" w:rsidRPr="00D71417">
        <w:rPr>
          <w:rFonts w:ascii="Times New Roman" w:hAnsi="Times New Roman" w:cs="Times New Roman"/>
        </w:rPr>
        <w:t>8:00</w:t>
      </w:r>
      <w:r w:rsidRPr="00D71417">
        <w:rPr>
          <w:rFonts w:ascii="Times New Roman" w:hAnsi="Times New Roman" w:cs="Times New Roman"/>
        </w:rPr>
        <w:t xml:space="preserve"> PM</w:t>
      </w:r>
      <w:r w:rsidR="00E85007" w:rsidRPr="00D71417">
        <w:rPr>
          <w:rFonts w:ascii="Times New Roman" w:hAnsi="Times New Roman" w:cs="Times New Roman"/>
        </w:rPr>
        <w:tab/>
      </w:r>
      <w:r w:rsidR="00425154" w:rsidRPr="00425154">
        <w:rPr>
          <w:rFonts w:ascii="Times New Roman" w:hAnsi="Times New Roman" w:cs="Times New Roman"/>
        </w:rPr>
        <w:t>Reception / Nancy Reeves Presidential Forum (1.5 CE Hours)</w:t>
      </w:r>
    </w:p>
    <w:p w14:paraId="4EA5527A" w14:textId="40F3D3E5" w:rsidR="003C478F" w:rsidRPr="00D71417" w:rsidRDefault="003C478F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</w:p>
    <w:p w14:paraId="0F9D48E7" w14:textId="29A9A029" w:rsidR="00C7636D" w:rsidRDefault="00C7636D" w:rsidP="00D71417">
      <w:pPr>
        <w:rPr>
          <w:rFonts w:ascii="Times New Roman" w:hAnsi="Times New Roman" w:cs="Times New Roman"/>
        </w:rPr>
      </w:pPr>
    </w:p>
    <w:p w14:paraId="10DEA8D4" w14:textId="77777777" w:rsidR="00B9366A" w:rsidRPr="00D71417" w:rsidRDefault="00B9366A" w:rsidP="00B9366A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PRE-CONVENTION INSTITUTES</w:t>
      </w:r>
      <w:r w:rsidRPr="00D714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>6.0 CE HOURS</w:t>
      </w:r>
    </w:p>
    <w:p w14:paraId="6B720960" w14:textId="77777777" w:rsidR="00B9366A" w:rsidRDefault="00B9366A" w:rsidP="00D71417">
      <w:pPr>
        <w:rPr>
          <w:rFonts w:ascii="Times New Roman" w:hAnsi="Times New Roman" w:cs="Times New Roman"/>
        </w:rPr>
      </w:pPr>
    </w:p>
    <w:p w14:paraId="27F0A823" w14:textId="566F2127" w:rsidR="00B9366A" w:rsidRDefault="00B9366A" w:rsidP="00D7141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B9366A" w:rsidRPr="00042CEC" w14:paraId="6191B40F" w14:textId="77777777" w:rsidTr="00B9366A">
        <w:tc>
          <w:tcPr>
            <w:tcW w:w="1885" w:type="dxa"/>
          </w:tcPr>
          <w:p w14:paraId="0B430EB6" w14:textId="16EC3E41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2698113E" w14:textId="2E906A5B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32DA490C" w14:textId="1D73A9A3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7B311CCF" w14:textId="07CE4848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262B2E08" w14:textId="78342BDB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 xml:space="preserve">Room </w:t>
            </w:r>
          </w:p>
        </w:tc>
      </w:tr>
      <w:tr w:rsidR="00B9366A" w:rsidRPr="00042CEC" w14:paraId="46A21EC6" w14:textId="77777777" w:rsidTr="00B9366A">
        <w:tc>
          <w:tcPr>
            <w:tcW w:w="1885" w:type="dxa"/>
          </w:tcPr>
          <w:p w14:paraId="2DB58468" w14:textId="106C4B5C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9:00 AM - 5:15 PM</w:t>
            </w:r>
          </w:p>
        </w:tc>
        <w:tc>
          <w:tcPr>
            <w:tcW w:w="5130" w:type="dxa"/>
          </w:tcPr>
          <w:p w14:paraId="27A56545" w14:textId="6EEBBC14" w:rsidR="00B9366A" w:rsidRPr="00042CEC" w:rsidRDefault="00BE064C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064C">
              <w:rPr>
                <w:rFonts w:asciiTheme="minorHAnsi" w:hAnsiTheme="minorHAnsi" w:cstheme="minorHAnsi"/>
                <w:sz w:val="18"/>
                <w:szCs w:val="18"/>
              </w:rPr>
              <w:t>Expanding Our Views on Sexual Abuse</w:t>
            </w:r>
          </w:p>
        </w:tc>
        <w:tc>
          <w:tcPr>
            <w:tcW w:w="810" w:type="dxa"/>
          </w:tcPr>
          <w:p w14:paraId="0F2AD997" w14:textId="7962F64B" w:rsidR="00B9366A" w:rsidRPr="00042CEC" w:rsidRDefault="006F255C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07" w:type="dxa"/>
          </w:tcPr>
          <w:p w14:paraId="79EA414E" w14:textId="7777777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AD84A2B" w14:textId="17C107D6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GB-A</w:t>
            </w:r>
          </w:p>
        </w:tc>
      </w:tr>
      <w:tr w:rsidR="00B9366A" w:rsidRPr="00042CEC" w14:paraId="41043AA5" w14:textId="77777777" w:rsidTr="00B9366A">
        <w:tc>
          <w:tcPr>
            <w:tcW w:w="1885" w:type="dxa"/>
          </w:tcPr>
          <w:p w14:paraId="548372E3" w14:textId="7777777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51DB49F4" w14:textId="567D3D50" w:rsidR="00B9366A" w:rsidRPr="00042CEC" w:rsidRDefault="00BE064C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064C">
              <w:rPr>
                <w:rFonts w:asciiTheme="minorHAnsi" w:hAnsiTheme="minorHAnsi" w:cstheme="minorHAnsi"/>
                <w:sz w:val="18"/>
                <w:szCs w:val="18"/>
              </w:rPr>
              <w:t>Human Super Power [TM] of Attachment</w:t>
            </w:r>
          </w:p>
        </w:tc>
        <w:tc>
          <w:tcPr>
            <w:tcW w:w="810" w:type="dxa"/>
          </w:tcPr>
          <w:p w14:paraId="64B0E729" w14:textId="648F8C16" w:rsidR="00B9366A" w:rsidRPr="00042CEC" w:rsidRDefault="006F255C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07" w:type="dxa"/>
          </w:tcPr>
          <w:p w14:paraId="71A101B5" w14:textId="7777777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8CB7996" w14:textId="5E36D69B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GB-B</w:t>
            </w:r>
          </w:p>
        </w:tc>
      </w:tr>
      <w:tr w:rsidR="00B9366A" w:rsidRPr="00042CEC" w14:paraId="1A192347" w14:textId="77777777" w:rsidTr="00B9366A">
        <w:tc>
          <w:tcPr>
            <w:tcW w:w="1885" w:type="dxa"/>
          </w:tcPr>
          <w:p w14:paraId="5A4AACE6" w14:textId="7777777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7DD7CF0A" w14:textId="51293AED" w:rsidR="00B9366A" w:rsidRPr="00042CEC" w:rsidRDefault="00BE064C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Identifying and Understanding Coercive Control</w:t>
            </w:r>
          </w:p>
        </w:tc>
        <w:tc>
          <w:tcPr>
            <w:tcW w:w="810" w:type="dxa"/>
          </w:tcPr>
          <w:p w14:paraId="5B2EAA84" w14:textId="29A11443" w:rsidR="00B9366A" w:rsidRPr="00042CEC" w:rsidRDefault="00EA4441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07" w:type="dxa"/>
          </w:tcPr>
          <w:p w14:paraId="28507BC5" w14:textId="7777777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2A90B09" w14:textId="1AFEE3F3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GB-C</w:t>
            </w:r>
          </w:p>
        </w:tc>
      </w:tr>
      <w:tr w:rsidR="00B9366A" w:rsidRPr="00042CEC" w14:paraId="577F0E65" w14:textId="77777777" w:rsidTr="00B9366A">
        <w:tc>
          <w:tcPr>
            <w:tcW w:w="1885" w:type="dxa"/>
          </w:tcPr>
          <w:p w14:paraId="516B0773" w14:textId="7777777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1209AA83" w14:textId="7EF855BC" w:rsidR="00B9366A" w:rsidRPr="00EA4441" w:rsidRDefault="0054747E" w:rsidP="00D7141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FROM TALK THERAPY TO PSYCHO-NEUROPHYSIOLOGICAL AND OTHER INTERVENTIONS</w:t>
            </w:r>
          </w:p>
        </w:tc>
        <w:tc>
          <w:tcPr>
            <w:tcW w:w="810" w:type="dxa"/>
          </w:tcPr>
          <w:p w14:paraId="17DF0E01" w14:textId="7777777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" w:type="dxa"/>
          </w:tcPr>
          <w:p w14:paraId="6328E87F" w14:textId="7777777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36C2974" w14:textId="65A4F458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GB-D</w:t>
            </w:r>
          </w:p>
        </w:tc>
      </w:tr>
      <w:tr w:rsidR="00B9366A" w:rsidRPr="00042CEC" w14:paraId="6C560A99" w14:textId="77777777" w:rsidTr="00B9366A">
        <w:tc>
          <w:tcPr>
            <w:tcW w:w="1885" w:type="dxa"/>
          </w:tcPr>
          <w:p w14:paraId="40582EEE" w14:textId="7777777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120D2C11" w14:textId="026B17B5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1E604638" w14:textId="004457BA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" w:type="dxa"/>
          </w:tcPr>
          <w:p w14:paraId="6E72951A" w14:textId="7777777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CCF0094" w14:textId="5FAFBFC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GB-E</w:t>
            </w:r>
          </w:p>
        </w:tc>
      </w:tr>
      <w:tr w:rsidR="00B9366A" w:rsidRPr="00042CEC" w14:paraId="666E6B4C" w14:textId="77777777" w:rsidTr="005932A4">
        <w:tc>
          <w:tcPr>
            <w:tcW w:w="1885" w:type="dxa"/>
          </w:tcPr>
          <w:p w14:paraId="3BE191CF" w14:textId="7777777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FFFF00"/>
          </w:tcPr>
          <w:p w14:paraId="62ADC9AA" w14:textId="77777777" w:rsidR="008D3BF5" w:rsidRDefault="00753D9F" w:rsidP="008D3BF5">
            <w:pPr>
              <w:pStyle w:val="NormalWeb"/>
              <w:spacing w:before="0" w:beforeAutospacing="0" w:after="45" w:afterAutospacing="0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ide</w:t>
            </w:r>
            <w:r w:rsidR="008D3BF5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es for Supervision / </w:t>
            </w:r>
            <w:proofErr w:type="spellStart"/>
            <w:r w:rsidR="008D3BF5" w:rsidRPr="008D3BF5">
              <w:rPr>
                <w:sz w:val="18"/>
                <w:szCs w:val="18"/>
              </w:rPr>
              <w:t>IYKYK</w:t>
            </w:r>
            <w:proofErr w:type="spellEnd"/>
            <w:r w:rsidR="008D3BF5" w:rsidRPr="008D3BF5">
              <w:rPr>
                <w:sz w:val="18"/>
                <w:szCs w:val="18"/>
              </w:rPr>
              <w:t xml:space="preserve"> or you don’t: what a supervisee should know</w:t>
            </w:r>
            <w:r w:rsidR="008D3BF5">
              <w:rPr>
                <w:rFonts w:ascii="UICTFontTextStyleBody" w:hAnsi="UICTFontTextStyleBody"/>
                <w:b/>
                <w:bCs/>
                <w:sz w:val="42"/>
                <w:szCs w:val="42"/>
              </w:rPr>
              <w:t> </w:t>
            </w:r>
          </w:p>
          <w:p w14:paraId="57A38059" w14:textId="401E766B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367FC17B" w14:textId="6C1F5998" w:rsidR="00B9366A" w:rsidRPr="00042CEC" w:rsidRDefault="008D3BF5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  <w:r w:rsidR="0054747E">
              <w:rPr>
                <w:rFonts w:asciiTheme="minorHAnsi" w:hAnsiTheme="minorHAnsi" w:cstheme="minorHAnsi"/>
                <w:sz w:val="18"/>
                <w:szCs w:val="18"/>
              </w:rPr>
              <w:t>/3</w:t>
            </w:r>
          </w:p>
        </w:tc>
        <w:tc>
          <w:tcPr>
            <w:tcW w:w="807" w:type="dxa"/>
          </w:tcPr>
          <w:p w14:paraId="5E2E5BC8" w14:textId="77777777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383E82A" w14:textId="730FD714" w:rsidR="00B9366A" w:rsidRPr="00042CEC" w:rsidRDefault="00B9366A" w:rsidP="00D71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CEC">
              <w:rPr>
                <w:rFonts w:asciiTheme="minorHAnsi" w:hAnsiTheme="minorHAnsi" w:cstheme="minorHAnsi"/>
                <w:sz w:val="18"/>
                <w:szCs w:val="18"/>
              </w:rPr>
              <w:t>GB-F</w:t>
            </w:r>
          </w:p>
        </w:tc>
      </w:tr>
    </w:tbl>
    <w:p w14:paraId="5EDA6343" w14:textId="77777777" w:rsidR="00846CDB" w:rsidRDefault="00846CDB" w:rsidP="00D71417">
      <w:pPr>
        <w:rPr>
          <w:rFonts w:ascii="Times New Roman" w:hAnsi="Times New Roman" w:cs="Times New Roman"/>
        </w:rPr>
      </w:pPr>
    </w:p>
    <w:p w14:paraId="3CC9034D" w14:textId="77777777" w:rsidR="00944650" w:rsidRDefault="00944650" w:rsidP="00D71417">
      <w:pPr>
        <w:rPr>
          <w:rFonts w:ascii="Times New Roman" w:hAnsi="Times New Roman" w:cs="Times New Roman"/>
        </w:rPr>
      </w:pPr>
    </w:p>
    <w:p w14:paraId="7A5775B0" w14:textId="77777777" w:rsidR="00EA49C8" w:rsidRDefault="00EA49C8" w:rsidP="00D71417">
      <w:pPr>
        <w:rPr>
          <w:rFonts w:ascii="Times New Roman" w:hAnsi="Times New Roman" w:cs="Times New Roman"/>
        </w:rPr>
      </w:pPr>
    </w:p>
    <w:p w14:paraId="3A13C631" w14:textId="77777777" w:rsidR="00EA49C8" w:rsidRDefault="00EA49C8" w:rsidP="00D71417">
      <w:pPr>
        <w:rPr>
          <w:rFonts w:ascii="Times New Roman" w:hAnsi="Times New Roman" w:cs="Times New Roman"/>
        </w:rPr>
      </w:pPr>
    </w:p>
    <w:p w14:paraId="5A25AE66" w14:textId="32618265" w:rsidR="00EA49C8" w:rsidRDefault="00EA49C8" w:rsidP="00D71417">
      <w:pPr>
        <w:rPr>
          <w:rFonts w:ascii="Times New Roman" w:hAnsi="Times New Roman" w:cs="Times New Roman"/>
        </w:rPr>
      </w:pPr>
    </w:p>
    <w:p w14:paraId="61D41ED0" w14:textId="77777777" w:rsidR="00E15AA5" w:rsidRDefault="00E15AA5" w:rsidP="00D71417">
      <w:pPr>
        <w:rPr>
          <w:rFonts w:ascii="Times New Roman" w:hAnsi="Times New Roman" w:cs="Times New Roman"/>
        </w:rPr>
      </w:pPr>
    </w:p>
    <w:p w14:paraId="10648DFE" w14:textId="77777777" w:rsidR="00EA49C8" w:rsidRDefault="00EA49C8" w:rsidP="00D71417">
      <w:pPr>
        <w:rPr>
          <w:rFonts w:ascii="Times New Roman" w:hAnsi="Times New Roman" w:cs="Times New Roman"/>
        </w:rPr>
      </w:pPr>
    </w:p>
    <w:p w14:paraId="51F4764D" w14:textId="77777777" w:rsidR="00EA49C8" w:rsidRDefault="00EA49C8" w:rsidP="00D71417">
      <w:pPr>
        <w:rPr>
          <w:rFonts w:ascii="Times New Roman" w:hAnsi="Times New Roman" w:cs="Times New Roman"/>
        </w:rPr>
      </w:pPr>
    </w:p>
    <w:p w14:paraId="73A56DBE" w14:textId="77777777" w:rsidR="00EA49C8" w:rsidRDefault="00EA49C8" w:rsidP="00D71417">
      <w:pPr>
        <w:rPr>
          <w:rFonts w:ascii="Times New Roman" w:hAnsi="Times New Roman" w:cs="Times New Roman"/>
        </w:rPr>
      </w:pPr>
    </w:p>
    <w:p w14:paraId="62ABCA7D" w14:textId="77777777" w:rsidR="00EA49C8" w:rsidRDefault="00EA49C8" w:rsidP="00D71417">
      <w:pPr>
        <w:rPr>
          <w:rFonts w:ascii="Times New Roman" w:hAnsi="Times New Roman" w:cs="Times New Roman"/>
        </w:rPr>
      </w:pPr>
    </w:p>
    <w:p w14:paraId="2A0CF446" w14:textId="77777777" w:rsidR="00EA49C8" w:rsidRDefault="00EA49C8" w:rsidP="00D71417">
      <w:pPr>
        <w:rPr>
          <w:rFonts w:ascii="Times New Roman" w:hAnsi="Times New Roman" w:cs="Times New Roman"/>
        </w:rPr>
      </w:pPr>
    </w:p>
    <w:p w14:paraId="09BFD842" w14:textId="77777777" w:rsidR="00EA49C8" w:rsidRDefault="00EA49C8" w:rsidP="00D71417">
      <w:pPr>
        <w:rPr>
          <w:rFonts w:ascii="Times New Roman" w:hAnsi="Times New Roman" w:cs="Times New Roman"/>
        </w:rPr>
      </w:pPr>
    </w:p>
    <w:p w14:paraId="413CCB23" w14:textId="77777777" w:rsidR="00EA49C8" w:rsidRDefault="00EA49C8" w:rsidP="00D71417">
      <w:pPr>
        <w:rPr>
          <w:rFonts w:ascii="Times New Roman" w:hAnsi="Times New Roman" w:cs="Times New Roman"/>
        </w:rPr>
      </w:pPr>
    </w:p>
    <w:p w14:paraId="53F4EA90" w14:textId="77777777" w:rsidR="006A1499" w:rsidRDefault="006A1499" w:rsidP="00D71417">
      <w:pPr>
        <w:rPr>
          <w:rFonts w:ascii="Times New Roman" w:hAnsi="Times New Roman" w:cs="Times New Roman"/>
        </w:rPr>
      </w:pPr>
    </w:p>
    <w:p w14:paraId="6407C492" w14:textId="77777777" w:rsidR="006A1499" w:rsidRDefault="006A1499" w:rsidP="00D71417">
      <w:pPr>
        <w:rPr>
          <w:rFonts w:ascii="Times New Roman" w:hAnsi="Times New Roman" w:cs="Times New Roman"/>
        </w:rPr>
      </w:pPr>
    </w:p>
    <w:p w14:paraId="41409C80" w14:textId="75CCD437" w:rsidR="003C478F" w:rsidRPr="00D71417" w:rsidRDefault="006A1499" w:rsidP="00D71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</w:t>
      </w:r>
      <w:r w:rsidR="006247E5" w:rsidRPr="00D71417">
        <w:rPr>
          <w:rFonts w:ascii="Times New Roman" w:hAnsi="Times New Roman" w:cs="Times New Roman"/>
        </w:rPr>
        <w:t>DNESDAY</w:t>
      </w:r>
      <w:r w:rsidR="006247E5" w:rsidRPr="00D71417">
        <w:rPr>
          <w:rFonts w:ascii="Times New Roman" w:hAnsi="Times New Roman" w:cs="Times New Roman"/>
        </w:rPr>
        <w:tab/>
      </w:r>
      <w:r w:rsidR="006247E5" w:rsidRPr="00D71417">
        <w:rPr>
          <w:rFonts w:ascii="Times New Roman" w:hAnsi="Times New Roman" w:cs="Times New Roman"/>
        </w:rPr>
        <w:tab/>
      </w:r>
      <w:r w:rsidR="003C478F" w:rsidRPr="00D71417">
        <w:rPr>
          <w:rFonts w:ascii="Times New Roman" w:hAnsi="Times New Roman" w:cs="Times New Roman"/>
        </w:rPr>
        <w:t xml:space="preserve">MAY </w:t>
      </w:r>
      <w:r w:rsidR="00944650">
        <w:rPr>
          <w:rFonts w:ascii="Times New Roman" w:hAnsi="Times New Roman" w:cs="Times New Roman"/>
        </w:rPr>
        <w:t>3</w:t>
      </w:r>
      <w:r w:rsidR="006247E5" w:rsidRPr="00D71417">
        <w:rPr>
          <w:rFonts w:ascii="Times New Roman" w:hAnsi="Times New Roman" w:cs="Times New Roman"/>
        </w:rPr>
        <w:t>, 202</w:t>
      </w:r>
      <w:r w:rsidR="00944650">
        <w:rPr>
          <w:rFonts w:ascii="Times New Roman" w:hAnsi="Times New Roman" w:cs="Times New Roman"/>
        </w:rPr>
        <w:t>3</w:t>
      </w:r>
      <w:r w:rsidR="006247E5" w:rsidRPr="00D71417">
        <w:rPr>
          <w:rFonts w:ascii="Times New Roman" w:hAnsi="Times New Roman" w:cs="Times New Roman"/>
        </w:rPr>
        <w:tab/>
      </w:r>
      <w:r w:rsidR="006247E5" w:rsidRPr="00D71417">
        <w:rPr>
          <w:rFonts w:ascii="Times New Roman" w:hAnsi="Times New Roman" w:cs="Times New Roman"/>
        </w:rPr>
        <w:tab/>
        <w:t>CONVENTION</w:t>
      </w:r>
    </w:p>
    <w:p w14:paraId="49C646C4" w14:textId="5695AE02" w:rsidR="006247E5" w:rsidRPr="00D71417" w:rsidRDefault="006247E5" w:rsidP="00D71417">
      <w:pPr>
        <w:rPr>
          <w:rFonts w:ascii="Times New Roman" w:hAnsi="Times New Roman" w:cs="Times New Roman"/>
        </w:rPr>
      </w:pPr>
    </w:p>
    <w:p w14:paraId="474176A4" w14:textId="6500FCDD" w:rsidR="006247E5" w:rsidRPr="00D71417" w:rsidRDefault="006247E5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TIME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  <w:t>EVENT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  <w:t>TRACK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  <w:t>ROOM</w:t>
      </w:r>
    </w:p>
    <w:p w14:paraId="67DAA122" w14:textId="77777777" w:rsidR="006734F6" w:rsidRPr="00D71417" w:rsidRDefault="006734F6" w:rsidP="00D71417">
      <w:pPr>
        <w:rPr>
          <w:rFonts w:ascii="Times New Roman" w:hAnsi="Times New Roman" w:cs="Times New Roman"/>
        </w:rPr>
      </w:pPr>
    </w:p>
    <w:p w14:paraId="76F9293C" w14:textId="7F350C0E" w:rsidR="009662FC" w:rsidRPr="00D71417" w:rsidRDefault="009662FC" w:rsidP="009662FC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7:30 AM – 4:30 PM</w:t>
      </w:r>
      <w:r w:rsidRPr="00D71417">
        <w:rPr>
          <w:rFonts w:ascii="Times New Roman" w:hAnsi="Times New Roman" w:cs="Times New Roman"/>
        </w:rPr>
        <w:tab/>
        <w:t>Registration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>Event Hall</w:t>
      </w:r>
    </w:p>
    <w:p w14:paraId="325B6331" w14:textId="77777777" w:rsidR="009662FC" w:rsidRDefault="009662FC" w:rsidP="00D71417">
      <w:pPr>
        <w:rPr>
          <w:rFonts w:ascii="Times New Roman" w:hAnsi="Times New Roman" w:cs="Times New Roman"/>
        </w:rPr>
      </w:pPr>
    </w:p>
    <w:p w14:paraId="66C0B4F0" w14:textId="449726A4" w:rsidR="003C478F" w:rsidRPr="00D71417" w:rsidRDefault="003C478F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7:30 AM – 8:30 AM</w:t>
      </w:r>
      <w:r w:rsidRPr="00D71417">
        <w:rPr>
          <w:rFonts w:ascii="Times New Roman" w:hAnsi="Times New Roman" w:cs="Times New Roman"/>
        </w:rPr>
        <w:tab/>
        <w:t>Breakfast</w:t>
      </w:r>
      <w:r w:rsidR="004E588E" w:rsidRPr="00D71417">
        <w:rPr>
          <w:rFonts w:ascii="Times New Roman" w:hAnsi="Times New Roman" w:cs="Times New Roman"/>
        </w:rPr>
        <w:t xml:space="preserve"> </w:t>
      </w:r>
      <w:r w:rsidR="00C7636D" w:rsidRPr="00D71417">
        <w:rPr>
          <w:rFonts w:ascii="Times New Roman" w:hAnsi="Times New Roman" w:cs="Times New Roman"/>
        </w:rPr>
        <w:t>Buffet</w:t>
      </w:r>
      <w:r w:rsidR="00FF0122">
        <w:rPr>
          <w:rFonts w:ascii="Times New Roman" w:hAnsi="Times New Roman" w:cs="Times New Roman"/>
        </w:rPr>
        <w:tab/>
      </w:r>
      <w:r w:rsidR="00903530">
        <w:rPr>
          <w:rFonts w:ascii="Times New Roman" w:hAnsi="Times New Roman" w:cs="Times New Roman"/>
        </w:rPr>
        <w:tab/>
      </w:r>
      <w:r w:rsidR="00903530">
        <w:rPr>
          <w:rFonts w:ascii="Times New Roman" w:hAnsi="Times New Roman" w:cs="Times New Roman"/>
        </w:rPr>
        <w:tab/>
      </w:r>
      <w:r w:rsidR="00903530">
        <w:rPr>
          <w:rFonts w:ascii="Times New Roman" w:hAnsi="Times New Roman" w:cs="Times New Roman"/>
        </w:rPr>
        <w:tab/>
      </w:r>
      <w:r w:rsidR="00FF0122">
        <w:rPr>
          <w:rFonts w:ascii="Times New Roman" w:hAnsi="Times New Roman" w:cs="Times New Roman"/>
        </w:rPr>
        <w:t>Exhibitor Networking</w:t>
      </w:r>
      <w:r w:rsidR="006247E5" w:rsidRPr="00D71417">
        <w:rPr>
          <w:rFonts w:ascii="Times New Roman" w:hAnsi="Times New Roman" w:cs="Times New Roman"/>
        </w:rPr>
        <w:tab/>
      </w:r>
      <w:r w:rsidR="006247E5" w:rsidRPr="00D71417">
        <w:rPr>
          <w:rFonts w:ascii="Times New Roman" w:hAnsi="Times New Roman" w:cs="Times New Roman"/>
        </w:rPr>
        <w:tab/>
      </w:r>
      <w:r w:rsidR="00903530">
        <w:rPr>
          <w:rFonts w:ascii="Times New Roman" w:hAnsi="Times New Roman" w:cs="Times New Roman"/>
        </w:rPr>
        <w:t>Event Hall</w:t>
      </w:r>
    </w:p>
    <w:p w14:paraId="09EA3E3F" w14:textId="77777777" w:rsidR="003C478F" w:rsidRPr="00D71417" w:rsidRDefault="003C478F" w:rsidP="00D71417">
      <w:pPr>
        <w:rPr>
          <w:rFonts w:ascii="Times New Roman" w:hAnsi="Times New Roman" w:cs="Times New Roman"/>
        </w:rPr>
      </w:pPr>
    </w:p>
    <w:p w14:paraId="7FA67786" w14:textId="4A8F1BCC" w:rsidR="00AA13FF" w:rsidRPr="00D71417" w:rsidRDefault="003C478F" w:rsidP="00E15AA5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7:50 AM – 8:50 AM</w:t>
      </w:r>
      <w:r w:rsidR="004E588E" w:rsidRPr="00D71417">
        <w:rPr>
          <w:rFonts w:ascii="Times New Roman" w:hAnsi="Times New Roman" w:cs="Times New Roman"/>
        </w:rPr>
        <w:tab/>
      </w:r>
      <w:r w:rsidR="00903530">
        <w:rPr>
          <w:rFonts w:ascii="Times New Roman" w:hAnsi="Times New Roman" w:cs="Times New Roman"/>
        </w:rPr>
        <w:t>TBD</w:t>
      </w:r>
      <w:r w:rsidRPr="00D71417">
        <w:rPr>
          <w:rFonts w:ascii="Times New Roman" w:hAnsi="Times New Roman" w:cs="Times New Roman"/>
        </w:rPr>
        <w:t xml:space="preserve"> </w:t>
      </w:r>
      <w:r w:rsidR="006247E5" w:rsidRPr="00D71417">
        <w:rPr>
          <w:rFonts w:ascii="Times New Roman" w:hAnsi="Times New Roman" w:cs="Times New Roman"/>
        </w:rPr>
        <w:tab/>
      </w:r>
      <w:r w:rsidR="006247E5" w:rsidRPr="00D71417">
        <w:rPr>
          <w:rFonts w:ascii="Times New Roman" w:hAnsi="Times New Roman" w:cs="Times New Roman"/>
        </w:rPr>
        <w:tab/>
      </w:r>
      <w:r w:rsidR="006247E5" w:rsidRPr="00D71417">
        <w:rPr>
          <w:rFonts w:ascii="Times New Roman" w:hAnsi="Times New Roman" w:cs="Times New Roman"/>
        </w:rPr>
        <w:tab/>
      </w:r>
      <w:r w:rsidR="006247E5" w:rsidRPr="00D71417">
        <w:rPr>
          <w:rFonts w:ascii="Times New Roman" w:hAnsi="Times New Roman" w:cs="Times New Roman"/>
        </w:rPr>
        <w:tab/>
      </w:r>
      <w:r w:rsidR="0087681B">
        <w:rPr>
          <w:rFonts w:ascii="Times New Roman" w:hAnsi="Times New Roman" w:cs="Times New Roman"/>
        </w:rPr>
        <w:tab/>
      </w:r>
      <w:r w:rsidR="0087681B">
        <w:rPr>
          <w:rFonts w:ascii="Times New Roman" w:hAnsi="Times New Roman" w:cs="Times New Roman"/>
        </w:rPr>
        <w:tab/>
      </w:r>
      <w:r w:rsidR="00C7636D">
        <w:rPr>
          <w:rFonts w:ascii="Times New Roman" w:hAnsi="Times New Roman" w:cs="Times New Roman"/>
        </w:rPr>
        <w:t>MH</w:t>
      </w:r>
      <w:r w:rsidR="00D71417" w:rsidRPr="00D71417">
        <w:rPr>
          <w:rFonts w:ascii="Times New Roman" w:hAnsi="Times New Roman" w:cs="Times New Roman"/>
        </w:rPr>
        <w:tab/>
      </w:r>
      <w:r w:rsidR="00D71417" w:rsidRPr="00D71417">
        <w:rPr>
          <w:rFonts w:ascii="Times New Roman" w:hAnsi="Times New Roman" w:cs="Times New Roman"/>
        </w:rPr>
        <w:tab/>
      </w:r>
    </w:p>
    <w:p w14:paraId="250455FB" w14:textId="77777777" w:rsidR="003C478F" w:rsidRPr="00D71417" w:rsidRDefault="003C478F" w:rsidP="00D71417">
      <w:pPr>
        <w:rPr>
          <w:rFonts w:ascii="Times New Roman" w:hAnsi="Times New Roman" w:cs="Times New Roman"/>
        </w:rPr>
      </w:pPr>
    </w:p>
    <w:p w14:paraId="5FECD8FC" w14:textId="67ACD21E" w:rsidR="00E51EEB" w:rsidRPr="00D71417" w:rsidRDefault="0053304D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10:30 AM - 10:45 AM</w:t>
      </w:r>
      <w:r w:rsidR="0087681B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>Break</w:t>
      </w:r>
      <w:r w:rsidRPr="00D71417">
        <w:rPr>
          <w:rFonts w:ascii="Times New Roman" w:hAnsi="Times New Roman" w:cs="Times New Roman"/>
        </w:rPr>
        <w:tab/>
      </w:r>
    </w:p>
    <w:p w14:paraId="554B5C5A" w14:textId="77777777" w:rsidR="00E51EEB" w:rsidRPr="00D71417" w:rsidRDefault="00E51EEB" w:rsidP="00D71417">
      <w:pPr>
        <w:rPr>
          <w:rFonts w:ascii="Times New Roman" w:hAnsi="Times New Roman" w:cs="Times New Roman"/>
        </w:rPr>
      </w:pPr>
    </w:p>
    <w:p w14:paraId="4722BA38" w14:textId="75B23665" w:rsidR="00E51EEB" w:rsidRPr="00D71417" w:rsidRDefault="00E51EEB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12:15 PM – 2:00 PM</w:t>
      </w:r>
      <w:r w:rsidRPr="00D71417">
        <w:rPr>
          <w:rFonts w:ascii="Times New Roman" w:hAnsi="Times New Roman" w:cs="Times New Roman"/>
        </w:rPr>
        <w:tab/>
        <w:t>Lunch “on your own”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</w:p>
    <w:p w14:paraId="032B9EAF" w14:textId="77777777" w:rsidR="0053304D" w:rsidRPr="00D71417" w:rsidRDefault="0053304D" w:rsidP="00D71417">
      <w:pPr>
        <w:rPr>
          <w:rFonts w:ascii="Times New Roman" w:hAnsi="Times New Roman" w:cs="Times New Roman"/>
        </w:rPr>
      </w:pPr>
    </w:p>
    <w:p w14:paraId="7FAFAA29" w14:textId="365E3C88" w:rsidR="00C4338C" w:rsidRPr="00D71417" w:rsidRDefault="0053304D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3:30 PM - 3:45 PM</w:t>
      </w:r>
      <w:r w:rsidR="00E51EEB"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>Break</w:t>
      </w:r>
    </w:p>
    <w:p w14:paraId="238EA565" w14:textId="77777777" w:rsidR="003C478F" w:rsidRPr="00D71417" w:rsidRDefault="003C478F" w:rsidP="00D71417">
      <w:pPr>
        <w:rPr>
          <w:rFonts w:ascii="Times New Roman" w:hAnsi="Times New Roman" w:cs="Times New Roman"/>
        </w:rPr>
      </w:pPr>
    </w:p>
    <w:p w14:paraId="326BD8DA" w14:textId="5BF86D93" w:rsidR="003C478F" w:rsidRDefault="003C478F" w:rsidP="00D71417">
      <w:pPr>
        <w:rPr>
          <w:rFonts w:ascii="Times New Roman" w:hAnsi="Times New Roman" w:cs="Times New Roman"/>
          <w:u w:val="single"/>
        </w:rPr>
      </w:pPr>
      <w:r w:rsidRPr="0087681B">
        <w:rPr>
          <w:rFonts w:ascii="Times New Roman" w:hAnsi="Times New Roman" w:cs="Times New Roman"/>
          <w:u w:val="single"/>
        </w:rPr>
        <w:t xml:space="preserve">1.5 Hour </w:t>
      </w:r>
      <w:r w:rsidR="00E51EEB" w:rsidRPr="0087681B">
        <w:rPr>
          <w:rFonts w:ascii="Times New Roman" w:hAnsi="Times New Roman" w:cs="Times New Roman"/>
          <w:u w:val="single"/>
        </w:rPr>
        <w:t>AM W</w:t>
      </w:r>
      <w:r w:rsidRPr="0087681B">
        <w:rPr>
          <w:rFonts w:ascii="Times New Roman" w:hAnsi="Times New Roman" w:cs="Times New Roman"/>
          <w:u w:val="single"/>
        </w:rPr>
        <w:t>orksh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E4515E" w:rsidRPr="00E15AA5" w14:paraId="782AA6F8" w14:textId="77777777" w:rsidTr="00BC7195">
        <w:tc>
          <w:tcPr>
            <w:tcW w:w="1885" w:type="dxa"/>
          </w:tcPr>
          <w:p w14:paraId="16BF81EA" w14:textId="77777777" w:rsidR="00E4515E" w:rsidRPr="00E15AA5" w:rsidRDefault="00E4515E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4BE7992B" w14:textId="77777777" w:rsidR="00E4515E" w:rsidRPr="00E15AA5" w:rsidRDefault="00E4515E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0EEBD214" w14:textId="77777777" w:rsidR="00E4515E" w:rsidRPr="00E15AA5" w:rsidRDefault="00E4515E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07E6F960" w14:textId="77777777" w:rsidR="00E4515E" w:rsidRPr="00E15AA5" w:rsidRDefault="00E4515E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42F97C84" w14:textId="77777777" w:rsidR="00E4515E" w:rsidRPr="00E15AA5" w:rsidRDefault="00E4515E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 xml:space="preserve">Room </w:t>
            </w:r>
          </w:p>
        </w:tc>
      </w:tr>
      <w:tr w:rsidR="00E4515E" w:rsidRPr="00E15AA5" w14:paraId="69EA7A62" w14:textId="77777777" w:rsidTr="00BC7195">
        <w:tc>
          <w:tcPr>
            <w:tcW w:w="1885" w:type="dxa"/>
          </w:tcPr>
          <w:p w14:paraId="17548230" w14:textId="32B86085" w:rsidR="00E4515E" w:rsidRPr="00E15AA5" w:rsidRDefault="00797108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9am-1030am</w:t>
            </w:r>
            <w:proofErr w:type="spellEnd"/>
          </w:p>
        </w:tc>
        <w:tc>
          <w:tcPr>
            <w:tcW w:w="5130" w:type="dxa"/>
          </w:tcPr>
          <w:p w14:paraId="20133C4A" w14:textId="4ED865D7" w:rsidR="00E4515E" w:rsidRPr="00E15AA5" w:rsidRDefault="00E4515E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viving Grief: Recovery Strategies to Regain Balance after Loss</w:t>
            </w:r>
          </w:p>
        </w:tc>
        <w:tc>
          <w:tcPr>
            <w:tcW w:w="810" w:type="dxa"/>
          </w:tcPr>
          <w:p w14:paraId="1CFC95FD" w14:textId="77777777" w:rsidR="00E4515E" w:rsidRPr="00E15AA5" w:rsidRDefault="00E4515E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2112B9BE" w14:textId="0EAA14C1" w:rsidR="00E4515E" w:rsidRPr="00E15AA5" w:rsidRDefault="008D3BF5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158" w:type="dxa"/>
          </w:tcPr>
          <w:p w14:paraId="666C75A7" w14:textId="77777777" w:rsidR="00E4515E" w:rsidRPr="00E15AA5" w:rsidRDefault="00E4515E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A</w:t>
            </w:r>
          </w:p>
        </w:tc>
      </w:tr>
      <w:tr w:rsidR="00E4515E" w:rsidRPr="00E15AA5" w14:paraId="52636138" w14:textId="77777777" w:rsidTr="00BC7195">
        <w:tc>
          <w:tcPr>
            <w:tcW w:w="1885" w:type="dxa"/>
          </w:tcPr>
          <w:p w14:paraId="6365DEF6" w14:textId="0F59EC08" w:rsidR="00E4515E" w:rsidRPr="00E15AA5" w:rsidRDefault="00903530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9am-1030am</w:t>
            </w:r>
            <w:proofErr w:type="spellEnd"/>
          </w:p>
        </w:tc>
        <w:tc>
          <w:tcPr>
            <w:tcW w:w="5130" w:type="dxa"/>
          </w:tcPr>
          <w:p w14:paraId="562769A5" w14:textId="656BB60F" w:rsidR="00E4515E" w:rsidRPr="00E15AA5" w:rsidRDefault="00E4515E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hen Curiosity Does Not Kill the Cat: Comprehensive Intake Assessment Questioning </w:t>
            </w:r>
          </w:p>
        </w:tc>
        <w:tc>
          <w:tcPr>
            <w:tcW w:w="810" w:type="dxa"/>
          </w:tcPr>
          <w:p w14:paraId="410CB675" w14:textId="77777777" w:rsidR="00E4515E" w:rsidRPr="00E15AA5" w:rsidRDefault="00E4515E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1FC08657" w14:textId="2A4625B5" w:rsidR="00E4515E" w:rsidRPr="00E15AA5" w:rsidRDefault="008D3BF5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H</w:t>
            </w:r>
          </w:p>
        </w:tc>
        <w:tc>
          <w:tcPr>
            <w:tcW w:w="2158" w:type="dxa"/>
          </w:tcPr>
          <w:p w14:paraId="37EE774C" w14:textId="77777777" w:rsidR="00E4515E" w:rsidRPr="00E15AA5" w:rsidRDefault="00E4515E" w:rsidP="00BC7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B</w:t>
            </w:r>
          </w:p>
        </w:tc>
      </w:tr>
      <w:tr w:rsidR="00903530" w:rsidRPr="00E15AA5" w14:paraId="36058B98" w14:textId="77777777" w:rsidTr="00BC7195">
        <w:tc>
          <w:tcPr>
            <w:tcW w:w="1885" w:type="dxa"/>
          </w:tcPr>
          <w:p w14:paraId="49958D8A" w14:textId="56E2BE74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9am-1030am</w:t>
            </w:r>
            <w:proofErr w:type="spellEnd"/>
          </w:p>
        </w:tc>
        <w:tc>
          <w:tcPr>
            <w:tcW w:w="5130" w:type="dxa"/>
          </w:tcPr>
          <w:p w14:paraId="0963CC11" w14:textId="300FF0E3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Eating Disorders and Trauma Treatment Dance – When the two are in a Tangled Tango</w:t>
            </w:r>
          </w:p>
        </w:tc>
        <w:tc>
          <w:tcPr>
            <w:tcW w:w="810" w:type="dxa"/>
          </w:tcPr>
          <w:p w14:paraId="54984EFD" w14:textId="77777777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721B1D31" w14:textId="77777777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53BE67A" w14:textId="77777777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C</w:t>
            </w:r>
          </w:p>
        </w:tc>
      </w:tr>
      <w:tr w:rsidR="00903530" w:rsidRPr="00E15AA5" w14:paraId="234140E0" w14:textId="77777777" w:rsidTr="00BC7195">
        <w:tc>
          <w:tcPr>
            <w:tcW w:w="1885" w:type="dxa"/>
          </w:tcPr>
          <w:p w14:paraId="0DC925AE" w14:textId="152AD6AF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9am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:15</w:t>
            </w:r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am</w:t>
            </w:r>
            <w:proofErr w:type="spellEnd"/>
          </w:p>
        </w:tc>
        <w:tc>
          <w:tcPr>
            <w:tcW w:w="5130" w:type="dxa"/>
          </w:tcPr>
          <w:p w14:paraId="78B7476B" w14:textId="75825D18" w:rsidR="00903530" w:rsidRPr="00E15AA5" w:rsidRDefault="00123D3B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="00903530" w:rsidRPr="006D6F44">
              <w:rPr>
                <w:rFonts w:asciiTheme="minorHAnsi" w:hAnsiTheme="minorHAnsi" w:cstheme="minorHAnsi"/>
                <w:sz w:val="18"/>
                <w:szCs w:val="18"/>
              </w:rPr>
              <w:t>Creating a Holistic Treatment Plan: Integrating Wellness in Therapy</w:t>
            </w:r>
          </w:p>
        </w:tc>
        <w:tc>
          <w:tcPr>
            <w:tcW w:w="810" w:type="dxa"/>
          </w:tcPr>
          <w:p w14:paraId="2A3BD174" w14:textId="0535A8DB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53DF131A" w14:textId="77777777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FEC9C9F" w14:textId="77777777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D</w:t>
            </w:r>
          </w:p>
        </w:tc>
      </w:tr>
      <w:tr w:rsidR="00903530" w:rsidRPr="00E15AA5" w14:paraId="2ED10919" w14:textId="77777777" w:rsidTr="00BC7195">
        <w:tc>
          <w:tcPr>
            <w:tcW w:w="1885" w:type="dxa"/>
          </w:tcPr>
          <w:p w14:paraId="1962A54C" w14:textId="5C6F9EA9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9am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15</w:t>
            </w:r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am</w:t>
            </w:r>
            <w:proofErr w:type="spellEnd"/>
          </w:p>
        </w:tc>
        <w:tc>
          <w:tcPr>
            <w:tcW w:w="5130" w:type="dxa"/>
          </w:tcPr>
          <w:p w14:paraId="786C18DE" w14:textId="1E92566B" w:rsidR="00903530" w:rsidRPr="00E15AA5" w:rsidRDefault="00123D3B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903530">
              <w:rPr>
                <w:rFonts w:asciiTheme="minorHAnsi" w:hAnsiTheme="minorHAnsi" w:cstheme="minorHAnsi"/>
                <w:sz w:val="18"/>
                <w:szCs w:val="18"/>
              </w:rPr>
              <w:t xml:space="preserve">The Ketamine Effect: Understanding the Therapeutic Value/Potential of Ketamine Assisted Therapy </w:t>
            </w:r>
          </w:p>
        </w:tc>
        <w:tc>
          <w:tcPr>
            <w:tcW w:w="810" w:type="dxa"/>
          </w:tcPr>
          <w:p w14:paraId="6602E8B1" w14:textId="3DC2221C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18A5CBCF" w14:textId="77777777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B888131" w14:textId="77777777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E</w:t>
            </w:r>
          </w:p>
        </w:tc>
      </w:tr>
      <w:tr w:rsidR="00903530" w:rsidRPr="00E15AA5" w14:paraId="51572AD5" w14:textId="77777777" w:rsidTr="00BC7195">
        <w:tc>
          <w:tcPr>
            <w:tcW w:w="1885" w:type="dxa"/>
          </w:tcPr>
          <w:p w14:paraId="2456C4D2" w14:textId="7F6973E2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9am-1030am</w:t>
            </w:r>
            <w:proofErr w:type="spellEnd"/>
          </w:p>
        </w:tc>
        <w:tc>
          <w:tcPr>
            <w:tcW w:w="5130" w:type="dxa"/>
          </w:tcPr>
          <w:p w14:paraId="2FC983BB" w14:textId="03C8B3EB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TRAUMA-INFORMED GROUPS FOR CHILDREN</w:t>
            </w:r>
          </w:p>
        </w:tc>
        <w:tc>
          <w:tcPr>
            <w:tcW w:w="810" w:type="dxa"/>
          </w:tcPr>
          <w:p w14:paraId="60CF75CC" w14:textId="45AAE33C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11E6FD49" w14:textId="77777777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658F9BC1" w14:textId="77777777" w:rsidR="00903530" w:rsidRPr="00E15AA5" w:rsidRDefault="00903530" w:rsidP="0090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F</w:t>
            </w:r>
          </w:p>
        </w:tc>
      </w:tr>
    </w:tbl>
    <w:p w14:paraId="49F32450" w14:textId="0FC4FC37" w:rsidR="00B9366A" w:rsidRDefault="00B9366A" w:rsidP="00D71417">
      <w:pPr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B9366A" w:rsidRPr="00E15AA5" w14:paraId="1739C498" w14:textId="77777777" w:rsidTr="00A003F3">
        <w:tc>
          <w:tcPr>
            <w:tcW w:w="1885" w:type="dxa"/>
          </w:tcPr>
          <w:p w14:paraId="5FC013FD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66CBA8F3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2E1D5C87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37737040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62A60C7B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 xml:space="preserve">Room </w:t>
            </w:r>
          </w:p>
        </w:tc>
      </w:tr>
      <w:tr w:rsidR="00B9366A" w:rsidRPr="00E15AA5" w14:paraId="4E703B70" w14:textId="77777777" w:rsidTr="00A003F3">
        <w:tc>
          <w:tcPr>
            <w:tcW w:w="1885" w:type="dxa"/>
          </w:tcPr>
          <w:p w14:paraId="1E37C301" w14:textId="09211BB9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10:45 AM -12:15 PM</w:t>
            </w:r>
          </w:p>
        </w:tc>
        <w:tc>
          <w:tcPr>
            <w:tcW w:w="5130" w:type="dxa"/>
          </w:tcPr>
          <w:p w14:paraId="5C40B14A" w14:textId="13ABA0A3" w:rsidR="00B9366A" w:rsidRPr="00E15AA5" w:rsidRDefault="00BE064C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Engaging Children over Telehealth</w:t>
            </w:r>
          </w:p>
        </w:tc>
        <w:tc>
          <w:tcPr>
            <w:tcW w:w="810" w:type="dxa"/>
          </w:tcPr>
          <w:p w14:paraId="38DE3901" w14:textId="6114E35B" w:rsidR="00B9366A" w:rsidRPr="00E15AA5" w:rsidRDefault="006F255C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403D9C07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6978905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A</w:t>
            </w:r>
          </w:p>
        </w:tc>
      </w:tr>
      <w:tr w:rsidR="00B9366A" w:rsidRPr="00E15AA5" w14:paraId="36E6DDEE" w14:textId="77777777" w:rsidTr="00A003F3">
        <w:tc>
          <w:tcPr>
            <w:tcW w:w="1885" w:type="dxa"/>
          </w:tcPr>
          <w:p w14:paraId="42A5217D" w14:textId="115E144C" w:rsidR="00B9366A" w:rsidRPr="00E15AA5" w:rsidRDefault="0090353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10:45 AM -12:15 PM</w:t>
            </w:r>
          </w:p>
        </w:tc>
        <w:tc>
          <w:tcPr>
            <w:tcW w:w="5130" w:type="dxa"/>
          </w:tcPr>
          <w:p w14:paraId="54027E2B" w14:textId="317FCF21" w:rsidR="00B9366A" w:rsidRPr="00E15AA5" w:rsidRDefault="00BE064C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Counseling Clients After Spiritual Abuse and Religious Trauma</w:t>
            </w:r>
          </w:p>
        </w:tc>
        <w:tc>
          <w:tcPr>
            <w:tcW w:w="810" w:type="dxa"/>
          </w:tcPr>
          <w:p w14:paraId="7EAF1594" w14:textId="44965C1D" w:rsidR="00B9366A" w:rsidRPr="00E15AA5" w:rsidRDefault="006F255C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1DDBC66E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3582096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B</w:t>
            </w:r>
          </w:p>
        </w:tc>
      </w:tr>
      <w:tr w:rsidR="00B9366A" w:rsidRPr="00E15AA5" w14:paraId="19D2865E" w14:textId="77777777" w:rsidTr="00A003F3">
        <w:tc>
          <w:tcPr>
            <w:tcW w:w="1885" w:type="dxa"/>
          </w:tcPr>
          <w:p w14:paraId="51DCB938" w14:textId="4692234B" w:rsidR="00B9366A" w:rsidRPr="00E15AA5" w:rsidRDefault="0090353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10:45 AM -12:15 PM</w:t>
            </w:r>
          </w:p>
        </w:tc>
        <w:tc>
          <w:tcPr>
            <w:tcW w:w="5130" w:type="dxa"/>
          </w:tcPr>
          <w:p w14:paraId="1BBA774E" w14:textId="0AB1BD23" w:rsidR="00B9366A" w:rsidRPr="00E15AA5" w:rsidRDefault="009A1D03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1D03">
              <w:rPr>
                <w:rFonts w:asciiTheme="minorHAnsi" w:hAnsiTheme="minorHAnsi" w:cstheme="minorHAnsi"/>
                <w:sz w:val="18"/>
                <w:szCs w:val="18"/>
              </w:rPr>
              <w:t>Addiction: How to Perform a Family Intervention</w:t>
            </w:r>
          </w:p>
        </w:tc>
        <w:tc>
          <w:tcPr>
            <w:tcW w:w="810" w:type="dxa"/>
          </w:tcPr>
          <w:p w14:paraId="5B7FBCA2" w14:textId="18C49E93" w:rsidR="00B9366A" w:rsidRPr="00E15AA5" w:rsidRDefault="006F255C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4E746FC3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63F06EAB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C</w:t>
            </w:r>
          </w:p>
        </w:tc>
      </w:tr>
      <w:tr w:rsidR="00B9366A" w:rsidRPr="00E15AA5" w14:paraId="20624574" w14:textId="77777777" w:rsidTr="00A003F3">
        <w:tc>
          <w:tcPr>
            <w:tcW w:w="1885" w:type="dxa"/>
          </w:tcPr>
          <w:p w14:paraId="3C797B5F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1B7EC055" w14:textId="30E134D5" w:rsidR="00B9366A" w:rsidRPr="00E15AA5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6D6F44" w:rsidRPr="006D6F44">
              <w:rPr>
                <w:rFonts w:asciiTheme="minorHAnsi" w:hAnsiTheme="minorHAnsi" w:cstheme="minorHAnsi"/>
                <w:sz w:val="18"/>
                <w:szCs w:val="18"/>
              </w:rPr>
              <w:t>Creating a Holistic Treatment Plan: Integrating Wellness in Therapy</w:t>
            </w:r>
          </w:p>
        </w:tc>
        <w:tc>
          <w:tcPr>
            <w:tcW w:w="810" w:type="dxa"/>
          </w:tcPr>
          <w:p w14:paraId="68A54808" w14:textId="769B8EFB" w:rsidR="00B9366A" w:rsidRPr="00E15AA5" w:rsidRDefault="00774984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27C93BDE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6E0A68C5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D</w:t>
            </w:r>
          </w:p>
        </w:tc>
      </w:tr>
      <w:tr w:rsidR="00B9366A" w:rsidRPr="00E15AA5" w14:paraId="408EFFBF" w14:textId="77777777" w:rsidTr="00A003F3">
        <w:tc>
          <w:tcPr>
            <w:tcW w:w="1885" w:type="dxa"/>
          </w:tcPr>
          <w:p w14:paraId="750F3E97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64E123AF" w14:textId="2DC2306B" w:rsidR="00B9366A" w:rsidRPr="00E15AA5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425154" w:rsidRPr="00425154">
              <w:rPr>
                <w:rFonts w:asciiTheme="minorHAnsi" w:hAnsiTheme="minorHAnsi" w:cstheme="minorHAnsi"/>
                <w:sz w:val="18"/>
                <w:szCs w:val="18"/>
              </w:rPr>
              <w:t>The Ketamine Effect: Understanding the Therapeutic Value/Potential of Ketamine Assisted Therapy</w:t>
            </w:r>
          </w:p>
        </w:tc>
        <w:tc>
          <w:tcPr>
            <w:tcW w:w="810" w:type="dxa"/>
          </w:tcPr>
          <w:p w14:paraId="2C22E218" w14:textId="5BA35B25" w:rsidR="00B9366A" w:rsidRPr="00E15AA5" w:rsidRDefault="00425154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51486D50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6296718C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E</w:t>
            </w:r>
          </w:p>
        </w:tc>
      </w:tr>
      <w:tr w:rsidR="00B9366A" w:rsidRPr="00E15AA5" w14:paraId="42A880AA" w14:textId="77777777" w:rsidTr="00A003F3">
        <w:tc>
          <w:tcPr>
            <w:tcW w:w="1885" w:type="dxa"/>
          </w:tcPr>
          <w:p w14:paraId="48F60DD7" w14:textId="51EE4F05" w:rsidR="00B9366A" w:rsidRPr="00E15AA5" w:rsidRDefault="0090353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10:45 AM -12:15 PM</w:t>
            </w:r>
          </w:p>
        </w:tc>
        <w:tc>
          <w:tcPr>
            <w:tcW w:w="5130" w:type="dxa"/>
          </w:tcPr>
          <w:p w14:paraId="227DC793" w14:textId="1D2CD258" w:rsidR="00B9366A" w:rsidRPr="00E15AA5" w:rsidRDefault="00BE064C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Support for Caregivers Navigating Childhood Trauma: A Children's Advocacy Center Perspective</w:t>
            </w:r>
          </w:p>
        </w:tc>
        <w:tc>
          <w:tcPr>
            <w:tcW w:w="810" w:type="dxa"/>
          </w:tcPr>
          <w:p w14:paraId="4E5E1D68" w14:textId="2D912A0D" w:rsidR="00B9366A" w:rsidRPr="00E15AA5" w:rsidRDefault="00774984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0B9AF1CE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23B2934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F</w:t>
            </w:r>
          </w:p>
        </w:tc>
      </w:tr>
    </w:tbl>
    <w:p w14:paraId="73705CB7" w14:textId="77777777" w:rsidR="006734F6" w:rsidRPr="00E15AA5" w:rsidRDefault="006734F6" w:rsidP="00D71417">
      <w:pPr>
        <w:rPr>
          <w:rFonts w:ascii="Times New Roman" w:hAnsi="Times New Roman" w:cs="Times New Roman"/>
          <w:sz w:val="16"/>
          <w:szCs w:val="16"/>
        </w:rPr>
      </w:pPr>
    </w:p>
    <w:p w14:paraId="0C55363D" w14:textId="008AE246" w:rsidR="003C478F" w:rsidRDefault="00C4338C" w:rsidP="00D71417">
      <w:pPr>
        <w:rPr>
          <w:rFonts w:ascii="Times New Roman" w:hAnsi="Times New Roman" w:cs="Times New Roman"/>
          <w:u w:val="single"/>
        </w:rPr>
      </w:pPr>
      <w:r w:rsidRPr="00725A5D">
        <w:rPr>
          <w:rFonts w:ascii="Times New Roman" w:hAnsi="Times New Roman" w:cs="Times New Roman"/>
          <w:u w:val="single"/>
        </w:rPr>
        <w:t>PM W</w:t>
      </w:r>
      <w:r w:rsidR="003C478F" w:rsidRPr="00725A5D">
        <w:rPr>
          <w:rFonts w:ascii="Times New Roman" w:hAnsi="Times New Roman" w:cs="Times New Roman"/>
          <w:u w:val="single"/>
        </w:rPr>
        <w:t>orkshops</w:t>
      </w:r>
    </w:p>
    <w:p w14:paraId="6B174848" w14:textId="773CDC7A" w:rsidR="00B9366A" w:rsidRDefault="00B9366A" w:rsidP="00D71417">
      <w:pPr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B9366A" w:rsidRPr="00E15AA5" w14:paraId="11738792" w14:textId="77777777" w:rsidTr="00A003F3">
        <w:tc>
          <w:tcPr>
            <w:tcW w:w="1885" w:type="dxa"/>
          </w:tcPr>
          <w:p w14:paraId="4BAD8710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5B235930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7621613F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799CB3C8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0BA9F047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 xml:space="preserve">Room </w:t>
            </w:r>
          </w:p>
        </w:tc>
      </w:tr>
      <w:tr w:rsidR="00B9366A" w:rsidRPr="00E15AA5" w14:paraId="6D2F4EC0" w14:textId="77777777" w:rsidTr="00A003F3">
        <w:tc>
          <w:tcPr>
            <w:tcW w:w="1885" w:type="dxa"/>
          </w:tcPr>
          <w:p w14:paraId="1824B339" w14:textId="44B4EBEA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2:00 PM – 3:30 PM</w:t>
            </w:r>
          </w:p>
        </w:tc>
        <w:tc>
          <w:tcPr>
            <w:tcW w:w="5130" w:type="dxa"/>
          </w:tcPr>
          <w:p w14:paraId="52FC5A9D" w14:textId="298ED3C4" w:rsidR="00B9366A" w:rsidRPr="00E15AA5" w:rsidRDefault="00BE064C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Parent-Child Interaction Therapy in Georgia</w:t>
            </w:r>
          </w:p>
        </w:tc>
        <w:tc>
          <w:tcPr>
            <w:tcW w:w="810" w:type="dxa"/>
          </w:tcPr>
          <w:p w14:paraId="362D08C3" w14:textId="39A325B9" w:rsidR="00B9366A" w:rsidRPr="00E15AA5" w:rsidRDefault="005E3881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78B5DE81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425E782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A</w:t>
            </w:r>
          </w:p>
        </w:tc>
      </w:tr>
      <w:tr w:rsidR="00B9366A" w:rsidRPr="00E15AA5" w14:paraId="1CAFCAD4" w14:textId="77777777" w:rsidTr="00A003F3">
        <w:tc>
          <w:tcPr>
            <w:tcW w:w="1885" w:type="dxa"/>
          </w:tcPr>
          <w:p w14:paraId="4AED0493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01D559BE" w14:textId="70065546" w:rsidR="00B9366A" w:rsidRPr="00E15AA5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="00E15AA5" w:rsidRPr="00E15AA5">
              <w:rPr>
                <w:rFonts w:asciiTheme="minorHAnsi" w:hAnsiTheme="minorHAnsi" w:cstheme="minorHAnsi"/>
                <w:sz w:val="18"/>
                <w:szCs w:val="18"/>
              </w:rPr>
              <w:t>Private Practice 101</w:t>
            </w:r>
          </w:p>
        </w:tc>
        <w:tc>
          <w:tcPr>
            <w:tcW w:w="810" w:type="dxa"/>
          </w:tcPr>
          <w:p w14:paraId="70E0756F" w14:textId="6319213B" w:rsidR="00B9366A" w:rsidRPr="00E15AA5" w:rsidRDefault="00E15AA5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6E0611FE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9ED38FA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B</w:t>
            </w:r>
          </w:p>
        </w:tc>
      </w:tr>
      <w:tr w:rsidR="00B9366A" w:rsidRPr="00E15AA5" w14:paraId="032D5A18" w14:textId="77777777" w:rsidTr="00A003F3">
        <w:tc>
          <w:tcPr>
            <w:tcW w:w="1885" w:type="dxa"/>
          </w:tcPr>
          <w:p w14:paraId="1F04F22C" w14:textId="7F8D2B6B" w:rsidR="00B9366A" w:rsidRPr="00E15AA5" w:rsidRDefault="0090353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2:00 PM – 3:30 PM</w:t>
            </w:r>
          </w:p>
        </w:tc>
        <w:tc>
          <w:tcPr>
            <w:tcW w:w="5130" w:type="dxa"/>
          </w:tcPr>
          <w:p w14:paraId="1BCB3C95" w14:textId="4CFA42F7" w:rsidR="00B9366A" w:rsidRPr="00E15AA5" w:rsidRDefault="006D6F44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F44">
              <w:rPr>
                <w:rFonts w:asciiTheme="minorHAnsi" w:hAnsiTheme="minorHAnsi" w:cstheme="minorHAnsi"/>
                <w:sz w:val="18"/>
                <w:szCs w:val="18"/>
              </w:rPr>
              <w:t>Advanced Motivation Interviewing skills: Healing those that struggle with trauma and addictions</w:t>
            </w:r>
          </w:p>
        </w:tc>
        <w:tc>
          <w:tcPr>
            <w:tcW w:w="810" w:type="dxa"/>
          </w:tcPr>
          <w:p w14:paraId="5EDFD540" w14:textId="31C38B30" w:rsidR="00B9366A" w:rsidRPr="00E15AA5" w:rsidRDefault="006D6F44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4C04F023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47D3A2A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C</w:t>
            </w:r>
          </w:p>
        </w:tc>
      </w:tr>
      <w:tr w:rsidR="00B9366A" w:rsidRPr="00E15AA5" w14:paraId="41BCAFF9" w14:textId="77777777" w:rsidTr="00A003F3">
        <w:tc>
          <w:tcPr>
            <w:tcW w:w="1885" w:type="dxa"/>
          </w:tcPr>
          <w:p w14:paraId="7DE5EF81" w14:textId="42B5F26E" w:rsidR="00B9366A" w:rsidRPr="00E15AA5" w:rsidRDefault="0090353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2:00 PM – 5:15 PM</w:t>
            </w:r>
          </w:p>
        </w:tc>
        <w:tc>
          <w:tcPr>
            <w:tcW w:w="5130" w:type="dxa"/>
          </w:tcPr>
          <w:p w14:paraId="79222F2F" w14:textId="3E024ADA" w:rsidR="00B9366A" w:rsidRPr="00E15AA5" w:rsidRDefault="00123D3B" w:rsidP="009069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="00BE064C" w:rsidRPr="00E15AA5">
              <w:rPr>
                <w:rFonts w:asciiTheme="minorHAnsi" w:hAnsiTheme="minorHAnsi" w:cstheme="minorHAnsi"/>
                <w:sz w:val="18"/>
                <w:szCs w:val="18"/>
              </w:rPr>
              <w:t>Advanced CPCS Telehealth Supervision: Using Technology for Advanced Skill Development</w:t>
            </w:r>
          </w:p>
        </w:tc>
        <w:tc>
          <w:tcPr>
            <w:tcW w:w="810" w:type="dxa"/>
          </w:tcPr>
          <w:p w14:paraId="2F7910A4" w14:textId="26F16744" w:rsidR="00B9366A" w:rsidRPr="00E15AA5" w:rsidRDefault="00E15AA5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52803314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B345564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D</w:t>
            </w:r>
          </w:p>
        </w:tc>
      </w:tr>
      <w:tr w:rsidR="00B9366A" w:rsidRPr="00E15AA5" w14:paraId="233586B6" w14:textId="77777777" w:rsidTr="00A003F3">
        <w:tc>
          <w:tcPr>
            <w:tcW w:w="1885" w:type="dxa"/>
          </w:tcPr>
          <w:p w14:paraId="7EB7CAB4" w14:textId="17BE126D" w:rsidR="00B9366A" w:rsidRPr="00E15AA5" w:rsidRDefault="0090353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2:00 PM – 5:15 PM</w:t>
            </w:r>
          </w:p>
        </w:tc>
        <w:tc>
          <w:tcPr>
            <w:tcW w:w="5130" w:type="dxa"/>
          </w:tcPr>
          <w:p w14:paraId="6BE86721" w14:textId="78FE60BD" w:rsidR="00B9366A" w:rsidRPr="00E15AA5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="006D6F44" w:rsidRPr="006D6F44">
              <w:rPr>
                <w:rFonts w:asciiTheme="minorHAnsi" w:hAnsiTheme="minorHAnsi" w:cstheme="minorHAnsi"/>
                <w:sz w:val="18"/>
                <w:szCs w:val="18"/>
              </w:rPr>
              <w:t>The Bigger Picture: Understanding the Role of Historical Trauma in African American Identity Development</w:t>
            </w:r>
          </w:p>
        </w:tc>
        <w:tc>
          <w:tcPr>
            <w:tcW w:w="810" w:type="dxa"/>
          </w:tcPr>
          <w:p w14:paraId="4DC9540C" w14:textId="58F21343" w:rsidR="00B9366A" w:rsidRPr="00E15AA5" w:rsidRDefault="00143E63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3FAA4253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01BF4E8F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E</w:t>
            </w:r>
          </w:p>
        </w:tc>
      </w:tr>
      <w:tr w:rsidR="00B9366A" w:rsidRPr="00E15AA5" w14:paraId="7C26676B" w14:textId="77777777" w:rsidTr="00A003F3">
        <w:tc>
          <w:tcPr>
            <w:tcW w:w="1885" w:type="dxa"/>
          </w:tcPr>
          <w:p w14:paraId="577DC7E3" w14:textId="47FC1053" w:rsidR="00B9366A" w:rsidRPr="00E15AA5" w:rsidRDefault="0090353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2:00 PM – 3:30 PM</w:t>
            </w:r>
          </w:p>
        </w:tc>
        <w:tc>
          <w:tcPr>
            <w:tcW w:w="5130" w:type="dxa"/>
          </w:tcPr>
          <w:p w14:paraId="0F6A4328" w14:textId="3577A1C2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7A9F1A63" w14:textId="626A1C42" w:rsidR="00B9366A" w:rsidRPr="00E15AA5" w:rsidRDefault="00E15AA5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44C44565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8A7103B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F</w:t>
            </w:r>
          </w:p>
        </w:tc>
      </w:tr>
    </w:tbl>
    <w:p w14:paraId="74E33678" w14:textId="685A78B8" w:rsidR="00B9366A" w:rsidRDefault="00B9366A" w:rsidP="00D71417">
      <w:pPr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B9366A" w:rsidRPr="00E15AA5" w14:paraId="108E315B" w14:textId="77777777" w:rsidTr="00A003F3">
        <w:tc>
          <w:tcPr>
            <w:tcW w:w="1885" w:type="dxa"/>
          </w:tcPr>
          <w:p w14:paraId="3AC93BE2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550B2E6F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2901304B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2DA66A2A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64439A95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 xml:space="preserve">Room </w:t>
            </w:r>
          </w:p>
        </w:tc>
      </w:tr>
      <w:tr w:rsidR="00B9366A" w:rsidRPr="00E15AA5" w14:paraId="0A53CB4D" w14:textId="77777777" w:rsidTr="00A003F3">
        <w:tc>
          <w:tcPr>
            <w:tcW w:w="1885" w:type="dxa"/>
          </w:tcPr>
          <w:p w14:paraId="3A0820C3" w14:textId="000E1EA9" w:rsidR="00B9366A" w:rsidRPr="00E15AA5" w:rsidRDefault="0090353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B9366A" w:rsidRPr="00E15AA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 w:rsidR="00B9366A" w:rsidRPr="00E15AA5">
              <w:rPr>
                <w:rFonts w:asciiTheme="minorHAnsi" w:hAnsiTheme="minorHAnsi" w:cstheme="minorHAnsi"/>
                <w:sz w:val="18"/>
                <w:szCs w:val="18"/>
              </w:rPr>
              <w:t xml:space="preserve"> PM – 5:15 PM</w:t>
            </w:r>
          </w:p>
        </w:tc>
        <w:tc>
          <w:tcPr>
            <w:tcW w:w="5130" w:type="dxa"/>
          </w:tcPr>
          <w:p w14:paraId="64DDB539" w14:textId="56AB8EDE" w:rsidR="00B9366A" w:rsidRPr="00E15AA5" w:rsidRDefault="00E15AA5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ADHD &amp; Neurocognitive Disorder (Dementia): A Comorbid Connection</w:t>
            </w:r>
          </w:p>
        </w:tc>
        <w:tc>
          <w:tcPr>
            <w:tcW w:w="810" w:type="dxa"/>
          </w:tcPr>
          <w:p w14:paraId="287E4A7D" w14:textId="43A1C64E" w:rsidR="00B9366A" w:rsidRPr="00E15AA5" w:rsidRDefault="00E15AA5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0FFC5DC7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FA64FE4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A</w:t>
            </w:r>
          </w:p>
        </w:tc>
      </w:tr>
      <w:tr w:rsidR="00B9366A" w:rsidRPr="00E15AA5" w14:paraId="36DB6432" w14:textId="77777777" w:rsidTr="00A003F3">
        <w:tc>
          <w:tcPr>
            <w:tcW w:w="1885" w:type="dxa"/>
          </w:tcPr>
          <w:p w14:paraId="4BAB0AE9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7BCE607C" w14:textId="0DC84261" w:rsidR="00B9366A" w:rsidRPr="00E15AA5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E15AA5" w:rsidRPr="00E15AA5">
              <w:rPr>
                <w:rFonts w:asciiTheme="minorHAnsi" w:hAnsiTheme="minorHAnsi" w:cstheme="minorHAnsi"/>
                <w:sz w:val="18"/>
                <w:szCs w:val="18"/>
              </w:rPr>
              <w:t>Private Practice 101</w:t>
            </w:r>
          </w:p>
        </w:tc>
        <w:tc>
          <w:tcPr>
            <w:tcW w:w="810" w:type="dxa"/>
          </w:tcPr>
          <w:p w14:paraId="37587F11" w14:textId="30416E36" w:rsidR="00B9366A" w:rsidRPr="00E15AA5" w:rsidRDefault="00E15AA5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590F7921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1A6CB8B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B</w:t>
            </w:r>
          </w:p>
        </w:tc>
      </w:tr>
      <w:tr w:rsidR="00B9366A" w:rsidRPr="00E15AA5" w14:paraId="7DE102CC" w14:textId="77777777" w:rsidTr="00A003F3">
        <w:tc>
          <w:tcPr>
            <w:tcW w:w="1885" w:type="dxa"/>
          </w:tcPr>
          <w:p w14:paraId="199F9DB2" w14:textId="799159B6" w:rsidR="00B9366A" w:rsidRPr="00E15AA5" w:rsidRDefault="0090353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3:45 PM – 5:15 PM</w:t>
            </w:r>
          </w:p>
        </w:tc>
        <w:tc>
          <w:tcPr>
            <w:tcW w:w="5130" w:type="dxa"/>
          </w:tcPr>
          <w:p w14:paraId="1B716CBD" w14:textId="38E8B582" w:rsidR="00B9366A" w:rsidRPr="00E15AA5" w:rsidRDefault="006D6F44" w:rsidP="00E15A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Power of Engagement: The Secret to Assessing Suicide </w:t>
            </w:r>
          </w:p>
        </w:tc>
        <w:tc>
          <w:tcPr>
            <w:tcW w:w="810" w:type="dxa"/>
          </w:tcPr>
          <w:p w14:paraId="6965558A" w14:textId="1182B56B" w:rsidR="00B9366A" w:rsidRPr="00E15AA5" w:rsidRDefault="00143E63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6F8F88E4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0837309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C</w:t>
            </w:r>
          </w:p>
        </w:tc>
      </w:tr>
      <w:tr w:rsidR="00B9366A" w:rsidRPr="00E15AA5" w14:paraId="16FF410C" w14:textId="77777777" w:rsidTr="00A003F3">
        <w:tc>
          <w:tcPr>
            <w:tcW w:w="1885" w:type="dxa"/>
          </w:tcPr>
          <w:p w14:paraId="3C3546EB" w14:textId="582B9985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62EE741E" w14:textId="56A73DFB" w:rsidR="00B9366A" w:rsidRPr="00E15AA5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E15AA5" w:rsidRPr="00E15AA5">
              <w:rPr>
                <w:rFonts w:asciiTheme="minorHAnsi" w:hAnsiTheme="minorHAnsi" w:cstheme="minorHAnsi"/>
                <w:sz w:val="18"/>
                <w:szCs w:val="18"/>
              </w:rPr>
              <w:t>Advanced CPCS Telehealth Supervision: Using Technology for Advanced Skill Development</w:t>
            </w:r>
          </w:p>
        </w:tc>
        <w:tc>
          <w:tcPr>
            <w:tcW w:w="810" w:type="dxa"/>
          </w:tcPr>
          <w:p w14:paraId="70E99F6D" w14:textId="4EF31DBF" w:rsidR="00B9366A" w:rsidRPr="00E15AA5" w:rsidRDefault="00E15AA5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4D961474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19B89B9" w14:textId="77777777" w:rsidR="00B9366A" w:rsidRPr="00E15AA5" w:rsidRDefault="00B9366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D</w:t>
            </w:r>
          </w:p>
        </w:tc>
      </w:tr>
      <w:tr w:rsidR="006F255C" w:rsidRPr="00E15AA5" w14:paraId="16A5F201" w14:textId="77777777" w:rsidTr="00A003F3">
        <w:tc>
          <w:tcPr>
            <w:tcW w:w="1885" w:type="dxa"/>
          </w:tcPr>
          <w:p w14:paraId="596F1DBC" w14:textId="0435BCAB" w:rsidR="006F255C" w:rsidRPr="00E15AA5" w:rsidRDefault="006F255C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16D48DDD" w14:textId="6901AF9B" w:rsidR="006F255C" w:rsidRPr="00E15AA5" w:rsidRDefault="00123D3B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E15AA5" w:rsidRPr="00E15AA5">
              <w:rPr>
                <w:rFonts w:asciiTheme="minorHAnsi" w:hAnsiTheme="minorHAnsi" w:cstheme="minorHAnsi"/>
                <w:sz w:val="18"/>
                <w:szCs w:val="18"/>
              </w:rPr>
              <w:t>The Bigger Picture: Understanding the Role of Historical Trauma in African American Identity Development</w:t>
            </w:r>
          </w:p>
        </w:tc>
        <w:tc>
          <w:tcPr>
            <w:tcW w:w="810" w:type="dxa"/>
          </w:tcPr>
          <w:p w14:paraId="73532595" w14:textId="5FC91182" w:rsidR="006F255C" w:rsidRPr="00E15AA5" w:rsidRDefault="00E15AA5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57D5BE36" w14:textId="77777777" w:rsidR="006F255C" w:rsidRPr="00E15AA5" w:rsidRDefault="006F255C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DEF0BD6" w14:textId="77777777" w:rsidR="006F255C" w:rsidRPr="00E15AA5" w:rsidRDefault="006F255C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E</w:t>
            </w:r>
          </w:p>
        </w:tc>
      </w:tr>
      <w:tr w:rsidR="006F255C" w:rsidRPr="00E15AA5" w14:paraId="650F6714" w14:textId="77777777" w:rsidTr="00A003F3">
        <w:tc>
          <w:tcPr>
            <w:tcW w:w="1885" w:type="dxa"/>
          </w:tcPr>
          <w:p w14:paraId="7741BAFF" w14:textId="1C60C4D9" w:rsidR="006F255C" w:rsidRPr="00E15AA5" w:rsidRDefault="00903530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3530">
              <w:rPr>
                <w:rFonts w:asciiTheme="minorHAnsi" w:hAnsiTheme="minorHAnsi" w:cstheme="minorHAnsi"/>
                <w:sz w:val="18"/>
                <w:szCs w:val="18"/>
              </w:rPr>
              <w:t>3:45 PM – 5:15 PM</w:t>
            </w:r>
          </w:p>
        </w:tc>
        <w:tc>
          <w:tcPr>
            <w:tcW w:w="5130" w:type="dxa"/>
          </w:tcPr>
          <w:p w14:paraId="2FAFB00A" w14:textId="5DC597DD" w:rsidR="006F255C" w:rsidRPr="00E15AA5" w:rsidRDefault="006F255C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02013C97" w14:textId="6D758018" w:rsidR="006F255C" w:rsidRPr="00E15AA5" w:rsidRDefault="00E15AA5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047E0EE0" w14:textId="77777777" w:rsidR="006F255C" w:rsidRPr="00E15AA5" w:rsidRDefault="006F255C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30D6CAF" w14:textId="77777777" w:rsidR="006F255C" w:rsidRPr="00E15AA5" w:rsidRDefault="006F255C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AA5">
              <w:rPr>
                <w:rFonts w:asciiTheme="minorHAnsi" w:hAnsiTheme="minorHAnsi" w:cstheme="minorHAnsi"/>
                <w:sz w:val="18"/>
                <w:szCs w:val="18"/>
              </w:rPr>
              <w:t>GB-F</w:t>
            </w:r>
          </w:p>
        </w:tc>
      </w:tr>
    </w:tbl>
    <w:p w14:paraId="45099BE5" w14:textId="77777777" w:rsidR="006A1499" w:rsidRDefault="006A1499" w:rsidP="00D71417">
      <w:pPr>
        <w:rPr>
          <w:rFonts w:ascii="Times New Roman" w:hAnsi="Times New Roman" w:cs="Times New Roman"/>
        </w:rPr>
      </w:pPr>
    </w:p>
    <w:p w14:paraId="6BA0A12E" w14:textId="77777777" w:rsidR="006A1499" w:rsidRDefault="006A1499" w:rsidP="00D71417">
      <w:pPr>
        <w:rPr>
          <w:rFonts w:ascii="Times New Roman" w:hAnsi="Times New Roman" w:cs="Times New Roman"/>
        </w:rPr>
      </w:pPr>
    </w:p>
    <w:p w14:paraId="56F520BE" w14:textId="1CAE73E4" w:rsidR="005E3881" w:rsidRDefault="005E3881" w:rsidP="00D71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ing </w:t>
      </w:r>
    </w:p>
    <w:p w14:paraId="6B65ABA5" w14:textId="77777777" w:rsidR="006F255C" w:rsidRDefault="006F255C" w:rsidP="00D7141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6F255C" w:rsidRPr="005932A4" w14:paraId="184FF59E" w14:textId="77777777" w:rsidTr="00A003F3">
        <w:tc>
          <w:tcPr>
            <w:tcW w:w="1885" w:type="dxa"/>
          </w:tcPr>
          <w:p w14:paraId="30BBFA3B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367B79AF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39F7F6A8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78BE5AD4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39AF6204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Room </w:t>
            </w:r>
          </w:p>
        </w:tc>
      </w:tr>
      <w:tr w:rsidR="00D64CE7" w:rsidRPr="005932A4" w14:paraId="54CB13C3" w14:textId="77777777" w:rsidTr="00A003F3">
        <w:tc>
          <w:tcPr>
            <w:tcW w:w="1885" w:type="dxa"/>
          </w:tcPr>
          <w:p w14:paraId="4E8E70C9" w14:textId="7F4685F3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5:30 PM – 7:00 PM</w:t>
            </w:r>
          </w:p>
        </w:tc>
        <w:tc>
          <w:tcPr>
            <w:tcW w:w="5130" w:type="dxa"/>
          </w:tcPr>
          <w:p w14:paraId="4989A650" w14:textId="482AAC80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EF9">
              <w:t>Military Cultural Competency - Basic Training</w:t>
            </w:r>
          </w:p>
        </w:tc>
        <w:tc>
          <w:tcPr>
            <w:tcW w:w="810" w:type="dxa"/>
          </w:tcPr>
          <w:p w14:paraId="40BE15FE" w14:textId="6C3E6A9A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B4A">
              <w:t>1.5</w:t>
            </w:r>
          </w:p>
        </w:tc>
        <w:tc>
          <w:tcPr>
            <w:tcW w:w="807" w:type="dxa"/>
          </w:tcPr>
          <w:p w14:paraId="575E7D53" w14:textId="77777777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EFAC100" w14:textId="77777777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A</w:t>
            </w:r>
          </w:p>
        </w:tc>
      </w:tr>
      <w:tr w:rsidR="00D64CE7" w:rsidRPr="005932A4" w14:paraId="03308EDE" w14:textId="77777777" w:rsidTr="00A003F3">
        <w:tc>
          <w:tcPr>
            <w:tcW w:w="1885" w:type="dxa"/>
          </w:tcPr>
          <w:p w14:paraId="0DC1F5DC" w14:textId="4F8DA620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5:30 PM – 7:00 PM</w:t>
            </w:r>
          </w:p>
        </w:tc>
        <w:tc>
          <w:tcPr>
            <w:tcW w:w="5130" w:type="dxa"/>
          </w:tcPr>
          <w:p w14:paraId="6501C07A" w14:textId="28289161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EF9">
              <w:t>Pornography Issues: How It's Usually Not About Pornography</w:t>
            </w:r>
          </w:p>
        </w:tc>
        <w:tc>
          <w:tcPr>
            <w:tcW w:w="810" w:type="dxa"/>
          </w:tcPr>
          <w:p w14:paraId="0F41F412" w14:textId="318C9998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B4A">
              <w:t>1.5</w:t>
            </w:r>
          </w:p>
        </w:tc>
        <w:tc>
          <w:tcPr>
            <w:tcW w:w="807" w:type="dxa"/>
          </w:tcPr>
          <w:p w14:paraId="703D11A8" w14:textId="77777777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1DB3FEE" w14:textId="77777777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B</w:t>
            </w:r>
          </w:p>
        </w:tc>
      </w:tr>
      <w:tr w:rsidR="00D64CE7" w:rsidRPr="005932A4" w14:paraId="717FC1AD" w14:textId="77777777" w:rsidTr="00A003F3">
        <w:tc>
          <w:tcPr>
            <w:tcW w:w="1885" w:type="dxa"/>
          </w:tcPr>
          <w:p w14:paraId="78E5826F" w14:textId="461DD883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5:30 PM – 7:00 PM</w:t>
            </w:r>
          </w:p>
        </w:tc>
        <w:tc>
          <w:tcPr>
            <w:tcW w:w="5130" w:type="dxa"/>
          </w:tcPr>
          <w:p w14:paraId="17C9C77A" w14:textId="375DF8C7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EF9">
              <w:t>Hallowed Be Thy Name Religion and LGBTQ Counseling</w:t>
            </w:r>
          </w:p>
        </w:tc>
        <w:tc>
          <w:tcPr>
            <w:tcW w:w="810" w:type="dxa"/>
          </w:tcPr>
          <w:p w14:paraId="32F65422" w14:textId="79ED3B99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B4A">
              <w:t>1.5</w:t>
            </w:r>
          </w:p>
        </w:tc>
        <w:tc>
          <w:tcPr>
            <w:tcW w:w="807" w:type="dxa"/>
          </w:tcPr>
          <w:p w14:paraId="2F067AC3" w14:textId="77777777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6A05F96" w14:textId="77777777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C</w:t>
            </w:r>
          </w:p>
        </w:tc>
      </w:tr>
      <w:tr w:rsidR="00D64CE7" w:rsidRPr="005932A4" w14:paraId="4FA10A47" w14:textId="77777777" w:rsidTr="00A003F3">
        <w:tc>
          <w:tcPr>
            <w:tcW w:w="1885" w:type="dxa"/>
          </w:tcPr>
          <w:p w14:paraId="4D35EEED" w14:textId="0207F5AE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5:30 PM – 7:00 PM</w:t>
            </w:r>
          </w:p>
        </w:tc>
        <w:tc>
          <w:tcPr>
            <w:tcW w:w="5130" w:type="dxa"/>
          </w:tcPr>
          <w:p w14:paraId="291BD54A" w14:textId="2B1DA929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EF9">
              <w:t>Social Media for Teens: Good or Bad?</w:t>
            </w:r>
          </w:p>
        </w:tc>
        <w:tc>
          <w:tcPr>
            <w:tcW w:w="810" w:type="dxa"/>
          </w:tcPr>
          <w:p w14:paraId="2BD22D88" w14:textId="407730E6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39299658" w14:textId="77777777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0B7982F1" w14:textId="77777777" w:rsidR="00D64CE7" w:rsidRPr="005932A4" w:rsidRDefault="00D64CE7" w:rsidP="00D6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D</w:t>
            </w:r>
          </w:p>
        </w:tc>
      </w:tr>
      <w:tr w:rsidR="006F255C" w:rsidRPr="005932A4" w14:paraId="4EA85A54" w14:textId="77777777" w:rsidTr="00A003F3">
        <w:tc>
          <w:tcPr>
            <w:tcW w:w="1885" w:type="dxa"/>
          </w:tcPr>
          <w:p w14:paraId="70141E81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5:30 PM – 7:00 PM</w:t>
            </w:r>
          </w:p>
        </w:tc>
        <w:tc>
          <w:tcPr>
            <w:tcW w:w="5130" w:type="dxa"/>
          </w:tcPr>
          <w:p w14:paraId="4EE33D76" w14:textId="0FD947A4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7EB9C8C8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38589698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9961B76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E</w:t>
            </w:r>
          </w:p>
        </w:tc>
      </w:tr>
      <w:tr w:rsidR="006F255C" w:rsidRPr="005932A4" w14:paraId="30AC5838" w14:textId="77777777" w:rsidTr="00A003F3">
        <w:tc>
          <w:tcPr>
            <w:tcW w:w="1885" w:type="dxa"/>
          </w:tcPr>
          <w:p w14:paraId="2B9E27E7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5:30 PM – 7:00 PM</w:t>
            </w:r>
          </w:p>
        </w:tc>
        <w:tc>
          <w:tcPr>
            <w:tcW w:w="5130" w:type="dxa"/>
          </w:tcPr>
          <w:p w14:paraId="6D6D8528" w14:textId="1D9E2756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1D9A513C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442B2E75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7A2192B" w14:textId="77777777" w:rsidR="006F255C" w:rsidRPr="005932A4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F</w:t>
            </w:r>
          </w:p>
        </w:tc>
      </w:tr>
    </w:tbl>
    <w:p w14:paraId="045EE144" w14:textId="77777777" w:rsidR="006F255C" w:rsidRDefault="006F255C" w:rsidP="00D71417">
      <w:pPr>
        <w:rPr>
          <w:rFonts w:ascii="Times New Roman" w:hAnsi="Times New Roman" w:cs="Times New Roman"/>
        </w:rPr>
      </w:pPr>
    </w:p>
    <w:p w14:paraId="3367C168" w14:textId="77777777" w:rsidR="006F255C" w:rsidRDefault="006F255C" w:rsidP="00D71417">
      <w:pPr>
        <w:rPr>
          <w:rFonts w:ascii="Times New Roman" w:hAnsi="Times New Roman" w:cs="Times New Roman"/>
        </w:rPr>
      </w:pPr>
    </w:p>
    <w:p w14:paraId="2239DDAF" w14:textId="77777777" w:rsidR="006F255C" w:rsidRDefault="006F255C" w:rsidP="00D71417">
      <w:pPr>
        <w:rPr>
          <w:rFonts w:ascii="Times New Roman" w:hAnsi="Times New Roman" w:cs="Times New Roman"/>
        </w:rPr>
      </w:pPr>
    </w:p>
    <w:p w14:paraId="3EFD4896" w14:textId="77777777" w:rsidR="006F255C" w:rsidRDefault="006F255C" w:rsidP="00D71417">
      <w:pPr>
        <w:rPr>
          <w:rFonts w:ascii="Times New Roman" w:hAnsi="Times New Roman" w:cs="Times New Roman"/>
        </w:rPr>
      </w:pPr>
    </w:p>
    <w:p w14:paraId="60417C7D" w14:textId="77777777" w:rsidR="006F255C" w:rsidRDefault="006F255C" w:rsidP="00D71417">
      <w:pPr>
        <w:rPr>
          <w:rFonts w:ascii="Times New Roman" w:hAnsi="Times New Roman" w:cs="Times New Roman"/>
        </w:rPr>
      </w:pPr>
    </w:p>
    <w:p w14:paraId="19165E39" w14:textId="77777777" w:rsidR="006F255C" w:rsidRDefault="006F255C" w:rsidP="00D71417">
      <w:pPr>
        <w:rPr>
          <w:rFonts w:ascii="Times New Roman" w:hAnsi="Times New Roman" w:cs="Times New Roman"/>
        </w:rPr>
      </w:pPr>
    </w:p>
    <w:p w14:paraId="71039019" w14:textId="77777777" w:rsidR="006F255C" w:rsidRDefault="006F255C" w:rsidP="00D71417">
      <w:pPr>
        <w:rPr>
          <w:rFonts w:ascii="Times New Roman" w:hAnsi="Times New Roman" w:cs="Times New Roman"/>
        </w:rPr>
      </w:pPr>
    </w:p>
    <w:p w14:paraId="62E1785E" w14:textId="77777777" w:rsidR="00E15AA5" w:rsidRDefault="00E15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54A1EF" w14:textId="468330E0" w:rsidR="003C478F" w:rsidRPr="00D71417" w:rsidRDefault="009662FC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lastRenderedPageBreak/>
        <w:t xml:space="preserve">THURSDAY </w:t>
      </w:r>
      <w:r>
        <w:rPr>
          <w:rFonts w:ascii="Times New Roman" w:hAnsi="Times New Roman" w:cs="Times New Roman"/>
        </w:rPr>
        <w:tab/>
      </w:r>
      <w:r w:rsidR="003C478F" w:rsidRPr="00D71417">
        <w:rPr>
          <w:rFonts w:ascii="Times New Roman" w:hAnsi="Times New Roman" w:cs="Times New Roman"/>
        </w:rPr>
        <w:t xml:space="preserve">MAY </w:t>
      </w:r>
      <w:r w:rsidR="007971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202</w:t>
      </w:r>
      <w:r w:rsidR="006E5399">
        <w:rPr>
          <w:rFonts w:ascii="Times New Roman" w:hAnsi="Times New Roman" w:cs="Times New Roman"/>
        </w:rPr>
        <w:t>3</w:t>
      </w:r>
      <w:r w:rsidR="003C478F" w:rsidRPr="00D71417">
        <w:rPr>
          <w:rFonts w:ascii="Times New Roman" w:hAnsi="Times New Roman" w:cs="Times New Roman"/>
        </w:rPr>
        <w:t xml:space="preserve"> </w:t>
      </w:r>
      <w:r w:rsidR="003C478F" w:rsidRPr="00D714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VENTION</w:t>
      </w:r>
      <w:r w:rsidR="003C478F" w:rsidRPr="00D71417">
        <w:rPr>
          <w:rFonts w:ascii="Times New Roman" w:hAnsi="Times New Roman" w:cs="Times New Roman"/>
        </w:rPr>
        <w:tab/>
      </w:r>
      <w:r w:rsidR="003C478F" w:rsidRPr="00D71417">
        <w:rPr>
          <w:rFonts w:ascii="Times New Roman" w:hAnsi="Times New Roman" w:cs="Times New Roman"/>
        </w:rPr>
        <w:tab/>
      </w:r>
      <w:r w:rsidR="003C478F" w:rsidRPr="00D71417">
        <w:rPr>
          <w:rFonts w:ascii="Times New Roman" w:hAnsi="Times New Roman" w:cs="Times New Roman"/>
        </w:rPr>
        <w:tab/>
      </w:r>
      <w:r w:rsidR="003C478F" w:rsidRPr="00D71417">
        <w:rPr>
          <w:rFonts w:ascii="Times New Roman" w:hAnsi="Times New Roman" w:cs="Times New Roman"/>
        </w:rPr>
        <w:tab/>
      </w:r>
      <w:r w:rsidR="003C478F" w:rsidRPr="00D71417">
        <w:rPr>
          <w:rFonts w:ascii="Times New Roman" w:hAnsi="Times New Roman" w:cs="Times New Roman"/>
        </w:rPr>
        <w:tab/>
      </w:r>
      <w:r w:rsidR="003C478F" w:rsidRPr="00D71417">
        <w:rPr>
          <w:rFonts w:ascii="Times New Roman" w:hAnsi="Times New Roman" w:cs="Times New Roman"/>
        </w:rPr>
        <w:tab/>
      </w:r>
      <w:r w:rsidR="003C478F" w:rsidRPr="00D71417">
        <w:rPr>
          <w:rFonts w:ascii="Times New Roman" w:hAnsi="Times New Roman" w:cs="Times New Roman"/>
        </w:rPr>
        <w:tab/>
      </w:r>
      <w:r w:rsidR="003C478F" w:rsidRPr="00D71417">
        <w:rPr>
          <w:rFonts w:ascii="Times New Roman" w:hAnsi="Times New Roman" w:cs="Times New Roman"/>
        </w:rPr>
        <w:tab/>
      </w:r>
    </w:p>
    <w:p w14:paraId="78D8873E" w14:textId="77777777" w:rsidR="0096537D" w:rsidRPr="00D71417" w:rsidRDefault="0096537D" w:rsidP="00D71417">
      <w:pPr>
        <w:rPr>
          <w:rFonts w:ascii="Times New Roman" w:hAnsi="Times New Roman" w:cs="Times New Roman"/>
        </w:rPr>
      </w:pPr>
    </w:p>
    <w:p w14:paraId="7F19DD74" w14:textId="77777777" w:rsidR="009662FC" w:rsidRPr="00D71417" w:rsidRDefault="009662FC" w:rsidP="009662FC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TIME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  <w:t>EVENT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  <w:t>TRACK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  <w:t>ROOM</w:t>
      </w:r>
    </w:p>
    <w:p w14:paraId="4EACE966" w14:textId="77777777" w:rsidR="009662FC" w:rsidRDefault="009662FC" w:rsidP="00D71417">
      <w:pPr>
        <w:rPr>
          <w:rFonts w:ascii="Times New Roman" w:hAnsi="Times New Roman" w:cs="Times New Roman"/>
        </w:rPr>
      </w:pPr>
    </w:p>
    <w:p w14:paraId="5A16DB8F" w14:textId="23FE6781" w:rsidR="00FF0122" w:rsidRPr="00D71417" w:rsidRDefault="00FF0122" w:rsidP="00FF0122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7:</w:t>
      </w:r>
      <w:r w:rsidR="00A227A4">
        <w:rPr>
          <w:rFonts w:ascii="Times New Roman" w:hAnsi="Times New Roman" w:cs="Times New Roman"/>
        </w:rPr>
        <w:t>00</w:t>
      </w:r>
      <w:r w:rsidRPr="00D71417">
        <w:rPr>
          <w:rFonts w:ascii="Times New Roman" w:hAnsi="Times New Roman" w:cs="Times New Roman"/>
        </w:rPr>
        <w:t xml:space="preserve"> AM – 4:30 PM</w:t>
      </w:r>
      <w:r w:rsidRPr="00D71417">
        <w:rPr>
          <w:rFonts w:ascii="Times New Roman" w:hAnsi="Times New Roman" w:cs="Times New Roman"/>
        </w:rPr>
        <w:tab/>
        <w:t>Registration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>Event Hall</w:t>
      </w:r>
    </w:p>
    <w:p w14:paraId="41830300" w14:textId="77777777" w:rsidR="00FF0122" w:rsidRDefault="00FF0122" w:rsidP="00D71417">
      <w:pPr>
        <w:rPr>
          <w:rFonts w:ascii="Times New Roman" w:hAnsi="Times New Roman" w:cs="Times New Roman"/>
        </w:rPr>
      </w:pPr>
    </w:p>
    <w:p w14:paraId="08D52EDC" w14:textId="5281E75E" w:rsidR="003C478F" w:rsidRPr="00D71417" w:rsidRDefault="003C478F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7:</w:t>
      </w:r>
      <w:r w:rsidR="00A227A4">
        <w:rPr>
          <w:rFonts w:ascii="Times New Roman" w:hAnsi="Times New Roman" w:cs="Times New Roman"/>
        </w:rPr>
        <w:t>0</w:t>
      </w:r>
      <w:r w:rsidRPr="00D71417">
        <w:rPr>
          <w:rFonts w:ascii="Times New Roman" w:hAnsi="Times New Roman" w:cs="Times New Roman"/>
        </w:rPr>
        <w:t>0 AM - 8:30 AM</w:t>
      </w:r>
      <w:r w:rsidR="009662FC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>Breakfast</w:t>
      </w:r>
      <w:r w:rsidR="000B7375" w:rsidRPr="00D71417">
        <w:rPr>
          <w:rFonts w:ascii="Times New Roman" w:hAnsi="Times New Roman" w:cs="Times New Roman"/>
        </w:rPr>
        <w:t xml:space="preserve"> </w:t>
      </w:r>
      <w:r w:rsidR="00143E63">
        <w:rPr>
          <w:rFonts w:ascii="Times New Roman" w:hAnsi="Times New Roman" w:cs="Times New Roman"/>
        </w:rPr>
        <w:t xml:space="preserve">/ </w:t>
      </w:r>
      <w:r w:rsidR="00FF0122">
        <w:rPr>
          <w:rFonts w:ascii="Times New Roman" w:hAnsi="Times New Roman" w:cs="Times New Roman"/>
        </w:rPr>
        <w:t xml:space="preserve">Exhibitor </w:t>
      </w:r>
      <w:r w:rsidR="00797108">
        <w:rPr>
          <w:rFonts w:ascii="Times New Roman" w:hAnsi="Times New Roman" w:cs="Times New Roman"/>
        </w:rPr>
        <w:t>“May the 4</w:t>
      </w:r>
      <w:r w:rsidR="00797108" w:rsidRPr="00797108">
        <w:rPr>
          <w:rFonts w:ascii="Times New Roman" w:hAnsi="Times New Roman" w:cs="Times New Roman"/>
          <w:vertAlign w:val="superscript"/>
        </w:rPr>
        <w:t>th</w:t>
      </w:r>
      <w:r w:rsidR="00797108">
        <w:rPr>
          <w:rFonts w:ascii="Times New Roman" w:hAnsi="Times New Roman" w:cs="Times New Roman"/>
        </w:rPr>
        <w:t xml:space="preserve"> be with you” </w:t>
      </w:r>
      <w:r w:rsidR="00FF0122">
        <w:rPr>
          <w:rFonts w:ascii="Times New Roman" w:hAnsi="Times New Roman" w:cs="Times New Roman"/>
        </w:rPr>
        <w:t>Networking</w:t>
      </w:r>
      <w:r w:rsidR="009662FC">
        <w:rPr>
          <w:rFonts w:ascii="Times New Roman" w:hAnsi="Times New Roman" w:cs="Times New Roman"/>
        </w:rPr>
        <w:tab/>
      </w:r>
      <w:r w:rsidR="009662FC">
        <w:rPr>
          <w:rFonts w:ascii="Times New Roman" w:hAnsi="Times New Roman" w:cs="Times New Roman"/>
        </w:rPr>
        <w:tab/>
      </w:r>
      <w:r w:rsidR="009662FC">
        <w:rPr>
          <w:rFonts w:ascii="Times New Roman" w:hAnsi="Times New Roman" w:cs="Times New Roman"/>
        </w:rPr>
        <w:tab/>
        <w:t>Ballroom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</w:p>
    <w:p w14:paraId="75736A03" w14:textId="10A18703" w:rsidR="003C478F" w:rsidRPr="00D71417" w:rsidRDefault="003C478F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7:</w:t>
      </w:r>
      <w:r w:rsidR="00CB79B1">
        <w:rPr>
          <w:rFonts w:ascii="Times New Roman" w:hAnsi="Times New Roman" w:cs="Times New Roman"/>
        </w:rPr>
        <w:t>15</w:t>
      </w:r>
      <w:r w:rsidR="00143E63">
        <w:rPr>
          <w:rFonts w:ascii="Times New Roman" w:hAnsi="Times New Roman" w:cs="Times New Roman"/>
        </w:rPr>
        <w:t xml:space="preserve"> </w:t>
      </w:r>
      <w:r w:rsidRPr="00D71417">
        <w:rPr>
          <w:rFonts w:ascii="Times New Roman" w:hAnsi="Times New Roman" w:cs="Times New Roman"/>
        </w:rPr>
        <w:t xml:space="preserve">AM - </w:t>
      </w:r>
      <w:r w:rsidR="00CB79B1">
        <w:rPr>
          <w:rFonts w:ascii="Times New Roman" w:hAnsi="Times New Roman" w:cs="Times New Roman"/>
        </w:rPr>
        <w:t>10</w:t>
      </w:r>
      <w:r w:rsidRPr="00D71417">
        <w:rPr>
          <w:rFonts w:ascii="Times New Roman" w:hAnsi="Times New Roman" w:cs="Times New Roman"/>
        </w:rPr>
        <w:t>:</w:t>
      </w:r>
      <w:r w:rsidR="00CB79B1">
        <w:rPr>
          <w:rFonts w:ascii="Times New Roman" w:hAnsi="Times New Roman" w:cs="Times New Roman"/>
        </w:rPr>
        <w:t>30</w:t>
      </w:r>
      <w:r w:rsidRPr="00D71417">
        <w:rPr>
          <w:rFonts w:ascii="Times New Roman" w:hAnsi="Times New Roman" w:cs="Times New Roman"/>
        </w:rPr>
        <w:t xml:space="preserve"> AM</w:t>
      </w:r>
      <w:r w:rsidRPr="00D71417">
        <w:rPr>
          <w:rFonts w:ascii="Times New Roman" w:hAnsi="Times New Roman" w:cs="Times New Roman"/>
        </w:rPr>
        <w:tab/>
      </w:r>
      <w:r w:rsidR="00EA4441">
        <w:rPr>
          <w:rFonts w:ascii="Times New Roman" w:hAnsi="Times New Roman" w:cs="Times New Roman"/>
        </w:rPr>
        <w:t>Key Note</w:t>
      </w:r>
      <w:r w:rsidRPr="00D71417">
        <w:rPr>
          <w:rFonts w:ascii="Times New Roman" w:hAnsi="Times New Roman" w:cs="Times New Roman"/>
        </w:rPr>
        <w:t xml:space="preserve"> </w:t>
      </w:r>
      <w:r w:rsidR="00123D3B">
        <w:rPr>
          <w:rFonts w:ascii="Times New Roman" w:hAnsi="Times New Roman" w:cs="Times New Roman"/>
        </w:rPr>
        <w:t>–</w:t>
      </w:r>
      <w:r w:rsidR="00143E63">
        <w:rPr>
          <w:rFonts w:ascii="Times New Roman" w:hAnsi="Times New Roman" w:cs="Times New Roman"/>
        </w:rPr>
        <w:t xml:space="preserve"> </w:t>
      </w:r>
      <w:r w:rsidR="00123D3B">
        <w:rPr>
          <w:rFonts w:ascii="Times New Roman" w:hAnsi="Times New Roman" w:cs="Times New Roman"/>
        </w:rPr>
        <w:t xml:space="preserve">Amanda – Addictions (15 intro / </w:t>
      </w:r>
      <w:proofErr w:type="spellStart"/>
      <w:r w:rsidR="00123D3B">
        <w:rPr>
          <w:rFonts w:ascii="Times New Roman" w:hAnsi="Times New Roman" w:cs="Times New Roman"/>
        </w:rPr>
        <w:t>3hr</w:t>
      </w:r>
      <w:proofErr w:type="spellEnd"/>
      <w:r w:rsidR="00123D3B">
        <w:rPr>
          <w:rFonts w:ascii="Times New Roman" w:hAnsi="Times New Roman" w:cs="Times New Roman"/>
        </w:rPr>
        <w:t xml:space="preserve"> presentation)</w:t>
      </w:r>
      <w:r w:rsidR="009662FC">
        <w:rPr>
          <w:rFonts w:ascii="Times New Roman" w:hAnsi="Times New Roman" w:cs="Times New Roman"/>
        </w:rPr>
        <w:tab/>
      </w:r>
      <w:r w:rsidR="009662FC">
        <w:rPr>
          <w:rFonts w:ascii="Times New Roman" w:hAnsi="Times New Roman" w:cs="Times New Roman"/>
        </w:rPr>
        <w:tab/>
      </w:r>
      <w:r w:rsidR="009662FC">
        <w:rPr>
          <w:rFonts w:ascii="Times New Roman" w:hAnsi="Times New Roman" w:cs="Times New Roman"/>
        </w:rPr>
        <w:tab/>
      </w:r>
      <w:r w:rsidR="009662FC">
        <w:rPr>
          <w:rFonts w:ascii="Times New Roman" w:hAnsi="Times New Roman" w:cs="Times New Roman"/>
        </w:rPr>
        <w:tab/>
      </w:r>
      <w:r w:rsidR="00C7636D">
        <w:rPr>
          <w:rFonts w:ascii="Times New Roman" w:hAnsi="Times New Roman" w:cs="Times New Roman"/>
        </w:rPr>
        <w:t>MH</w:t>
      </w:r>
      <w:r w:rsidR="009662FC">
        <w:rPr>
          <w:rFonts w:ascii="Times New Roman" w:hAnsi="Times New Roman" w:cs="Times New Roman"/>
        </w:rPr>
        <w:tab/>
      </w:r>
      <w:r w:rsidR="009662FC">
        <w:rPr>
          <w:rFonts w:ascii="Times New Roman" w:hAnsi="Times New Roman" w:cs="Times New Roman"/>
        </w:rPr>
        <w:tab/>
        <w:t>Ballroom</w:t>
      </w:r>
    </w:p>
    <w:p w14:paraId="421C392E" w14:textId="4FCA7AF8" w:rsidR="006734F6" w:rsidRPr="00D71417" w:rsidRDefault="006734F6" w:rsidP="00D71417">
      <w:pPr>
        <w:rPr>
          <w:rFonts w:ascii="Times New Roman" w:hAnsi="Times New Roman" w:cs="Times New Roman"/>
        </w:rPr>
      </w:pPr>
    </w:p>
    <w:p w14:paraId="28215876" w14:textId="5706323C" w:rsidR="0096537D" w:rsidRPr="00D71417" w:rsidRDefault="0096537D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10:30 AM - 10:45 AM</w:t>
      </w:r>
      <w:r w:rsidR="009662FC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>Break</w:t>
      </w:r>
      <w:r w:rsidRPr="00D71417">
        <w:rPr>
          <w:rFonts w:ascii="Times New Roman" w:hAnsi="Times New Roman" w:cs="Times New Roman"/>
        </w:rPr>
        <w:tab/>
      </w:r>
      <w:r w:rsidR="00123D3B">
        <w:rPr>
          <w:rFonts w:ascii="Times New Roman" w:hAnsi="Times New Roman" w:cs="Times New Roman"/>
        </w:rPr>
        <w:t>(30 mins)</w:t>
      </w:r>
    </w:p>
    <w:p w14:paraId="224B6090" w14:textId="77777777" w:rsidR="0096537D" w:rsidRPr="00D71417" w:rsidRDefault="0096537D" w:rsidP="00D71417">
      <w:pPr>
        <w:rPr>
          <w:rFonts w:ascii="Times New Roman" w:hAnsi="Times New Roman" w:cs="Times New Roman"/>
        </w:rPr>
      </w:pPr>
    </w:p>
    <w:p w14:paraId="40C448E8" w14:textId="61910910" w:rsidR="0096537D" w:rsidRPr="00D71417" w:rsidRDefault="00416D4A" w:rsidP="00D71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30</w:t>
      </w:r>
      <w:r w:rsidR="0096537D" w:rsidRPr="00D71417">
        <w:rPr>
          <w:rFonts w:ascii="Times New Roman" w:hAnsi="Times New Roman" w:cs="Times New Roman"/>
        </w:rPr>
        <w:t xml:space="preserve"> PM – 2:</w:t>
      </w:r>
      <w:r>
        <w:rPr>
          <w:rFonts w:ascii="Times New Roman" w:hAnsi="Times New Roman" w:cs="Times New Roman"/>
        </w:rPr>
        <w:t>15</w:t>
      </w:r>
      <w:r w:rsidR="0096537D" w:rsidRPr="00D71417">
        <w:rPr>
          <w:rFonts w:ascii="Times New Roman" w:hAnsi="Times New Roman" w:cs="Times New Roman"/>
        </w:rPr>
        <w:t xml:space="preserve"> PM</w:t>
      </w:r>
      <w:r w:rsidR="0096537D" w:rsidRPr="00D71417">
        <w:rPr>
          <w:rFonts w:ascii="Times New Roman" w:hAnsi="Times New Roman" w:cs="Times New Roman"/>
        </w:rPr>
        <w:tab/>
        <w:t>Lunch “on your own”</w:t>
      </w:r>
      <w:r w:rsidR="0096537D" w:rsidRPr="00D71417">
        <w:rPr>
          <w:rFonts w:ascii="Times New Roman" w:hAnsi="Times New Roman" w:cs="Times New Roman"/>
        </w:rPr>
        <w:tab/>
      </w:r>
    </w:p>
    <w:p w14:paraId="452DC8E5" w14:textId="77777777" w:rsidR="0096537D" w:rsidRPr="00D71417" w:rsidRDefault="0096537D" w:rsidP="00D71417">
      <w:pPr>
        <w:rPr>
          <w:rFonts w:ascii="Times New Roman" w:hAnsi="Times New Roman" w:cs="Times New Roman"/>
        </w:rPr>
      </w:pPr>
    </w:p>
    <w:p w14:paraId="0F8652C3" w14:textId="72F1411D" w:rsidR="006734F6" w:rsidRPr="00D71417" w:rsidRDefault="0096537D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3:</w:t>
      </w:r>
      <w:r w:rsidR="00416D4A">
        <w:rPr>
          <w:rFonts w:ascii="Times New Roman" w:hAnsi="Times New Roman" w:cs="Times New Roman"/>
        </w:rPr>
        <w:t>45</w:t>
      </w:r>
      <w:r w:rsidRPr="00D71417">
        <w:rPr>
          <w:rFonts w:ascii="Times New Roman" w:hAnsi="Times New Roman" w:cs="Times New Roman"/>
        </w:rPr>
        <w:t xml:space="preserve"> PM - </w:t>
      </w:r>
      <w:r w:rsidR="00416D4A">
        <w:rPr>
          <w:rFonts w:ascii="Times New Roman" w:hAnsi="Times New Roman" w:cs="Times New Roman"/>
        </w:rPr>
        <w:t>4</w:t>
      </w:r>
      <w:r w:rsidRPr="00D71417">
        <w:rPr>
          <w:rFonts w:ascii="Times New Roman" w:hAnsi="Times New Roman" w:cs="Times New Roman"/>
        </w:rPr>
        <w:t>:</w:t>
      </w:r>
      <w:r w:rsidR="00416D4A">
        <w:rPr>
          <w:rFonts w:ascii="Times New Roman" w:hAnsi="Times New Roman" w:cs="Times New Roman"/>
        </w:rPr>
        <w:t>00</w:t>
      </w:r>
      <w:r w:rsidRPr="00D71417">
        <w:rPr>
          <w:rFonts w:ascii="Times New Roman" w:hAnsi="Times New Roman" w:cs="Times New Roman"/>
        </w:rPr>
        <w:t xml:space="preserve"> PM</w:t>
      </w:r>
      <w:r w:rsidRPr="00D71417">
        <w:rPr>
          <w:rFonts w:ascii="Times New Roman" w:hAnsi="Times New Roman" w:cs="Times New Roman"/>
        </w:rPr>
        <w:tab/>
        <w:t>Break</w:t>
      </w:r>
      <w:r w:rsidR="006734F6" w:rsidRPr="00D71417">
        <w:rPr>
          <w:rFonts w:ascii="Times New Roman" w:hAnsi="Times New Roman" w:cs="Times New Roman"/>
        </w:rPr>
        <w:tab/>
      </w:r>
      <w:r w:rsidR="006734F6" w:rsidRPr="00D71417">
        <w:rPr>
          <w:rFonts w:ascii="Times New Roman" w:hAnsi="Times New Roman" w:cs="Times New Roman"/>
        </w:rPr>
        <w:tab/>
      </w:r>
      <w:r w:rsidR="006734F6" w:rsidRPr="00D71417">
        <w:rPr>
          <w:rFonts w:ascii="Times New Roman" w:hAnsi="Times New Roman" w:cs="Times New Roman"/>
        </w:rPr>
        <w:tab/>
      </w:r>
      <w:r w:rsidR="006734F6" w:rsidRPr="00D71417">
        <w:rPr>
          <w:rFonts w:ascii="Times New Roman" w:hAnsi="Times New Roman" w:cs="Times New Roman"/>
        </w:rPr>
        <w:tab/>
      </w:r>
      <w:r w:rsidR="006734F6" w:rsidRPr="00D71417">
        <w:rPr>
          <w:rFonts w:ascii="Times New Roman" w:hAnsi="Times New Roman" w:cs="Times New Roman"/>
        </w:rPr>
        <w:tab/>
      </w:r>
    </w:p>
    <w:p w14:paraId="25DC4D18" w14:textId="77777777" w:rsidR="006734F6" w:rsidRPr="00874E9B" w:rsidRDefault="006734F6" w:rsidP="00D71417">
      <w:pPr>
        <w:rPr>
          <w:rFonts w:ascii="Times New Roman" w:hAnsi="Times New Roman" w:cs="Times New Roman"/>
          <w:sz w:val="16"/>
          <w:szCs w:val="16"/>
        </w:rPr>
      </w:pPr>
    </w:p>
    <w:p w14:paraId="6F0FE575" w14:textId="3E85CC23" w:rsidR="003C478F" w:rsidRDefault="000B7375" w:rsidP="00D71417">
      <w:pPr>
        <w:rPr>
          <w:rFonts w:ascii="Times New Roman" w:hAnsi="Times New Roman" w:cs="Times New Roman"/>
          <w:u w:val="single"/>
        </w:rPr>
      </w:pPr>
      <w:r w:rsidRPr="009662FC">
        <w:rPr>
          <w:rFonts w:ascii="Times New Roman" w:hAnsi="Times New Roman" w:cs="Times New Roman"/>
          <w:u w:val="single"/>
        </w:rPr>
        <w:t>AM W</w:t>
      </w:r>
      <w:r w:rsidR="003C478F" w:rsidRPr="009662FC">
        <w:rPr>
          <w:rFonts w:ascii="Times New Roman" w:hAnsi="Times New Roman" w:cs="Times New Roman"/>
          <w:u w:val="single"/>
        </w:rPr>
        <w:t xml:space="preserve">orkshops   </w:t>
      </w:r>
    </w:p>
    <w:p w14:paraId="3364CBBC" w14:textId="3CE8B554" w:rsidR="00D96320" w:rsidRPr="005932A4" w:rsidRDefault="00D96320" w:rsidP="00D7141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D96320" w:rsidRPr="00416D4A" w14:paraId="7C729F80" w14:textId="77777777" w:rsidTr="00A003F3">
        <w:tc>
          <w:tcPr>
            <w:tcW w:w="1885" w:type="dxa"/>
          </w:tcPr>
          <w:p w14:paraId="6235E56C" w14:textId="77777777" w:rsidR="00D96320" w:rsidRPr="00416D4A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48AF5280" w14:textId="77777777" w:rsidR="00D96320" w:rsidRPr="00416D4A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08FCD26B" w14:textId="77777777" w:rsidR="00D96320" w:rsidRPr="00416D4A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66210525" w14:textId="77777777" w:rsidR="00D96320" w:rsidRPr="00416D4A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1BCF5813" w14:textId="77777777" w:rsidR="00D96320" w:rsidRPr="00416D4A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 xml:space="preserve">Room </w:t>
            </w:r>
          </w:p>
        </w:tc>
      </w:tr>
      <w:tr w:rsidR="00D96320" w:rsidRPr="00416D4A" w14:paraId="7C4D7DA1" w14:textId="77777777" w:rsidTr="00A003F3">
        <w:tc>
          <w:tcPr>
            <w:tcW w:w="1885" w:type="dxa"/>
          </w:tcPr>
          <w:p w14:paraId="545DE018" w14:textId="5D0D1B3A" w:rsidR="00D96320" w:rsidRPr="00416D4A" w:rsidRDefault="00CB79B1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96320" w:rsidRPr="00416D4A">
              <w:rPr>
                <w:rFonts w:ascii="Times New Roman" w:hAnsi="Times New Roman" w:cs="Times New Roman"/>
                <w:sz w:val="18"/>
                <w:szCs w:val="18"/>
              </w:rPr>
              <w:t xml:space="preserve"> AM - 12:</w:t>
            </w: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96320" w:rsidRPr="00416D4A">
              <w:rPr>
                <w:rFonts w:ascii="Times New Roman" w:hAnsi="Times New Roman" w:cs="Times New Roman"/>
                <w:sz w:val="18"/>
                <w:szCs w:val="18"/>
              </w:rPr>
              <w:t xml:space="preserve"> PM</w:t>
            </w:r>
          </w:p>
        </w:tc>
        <w:tc>
          <w:tcPr>
            <w:tcW w:w="5130" w:type="dxa"/>
          </w:tcPr>
          <w:p w14:paraId="306AD675" w14:textId="2736ADC1" w:rsidR="00D96320" w:rsidRPr="00416D4A" w:rsidRDefault="00CB79B1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 xml:space="preserve">Introduction </w:t>
            </w:r>
            <w:proofErr w:type="gramStart"/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to Choice</w:t>
            </w:r>
            <w:proofErr w:type="gramEnd"/>
            <w:r w:rsidRPr="00416D4A">
              <w:rPr>
                <w:rFonts w:ascii="Times New Roman" w:hAnsi="Times New Roman" w:cs="Times New Roman"/>
                <w:sz w:val="18"/>
                <w:szCs w:val="18"/>
              </w:rPr>
              <w:t xml:space="preserve"> Theory and Reality Therapy</w:t>
            </w:r>
          </w:p>
        </w:tc>
        <w:tc>
          <w:tcPr>
            <w:tcW w:w="810" w:type="dxa"/>
          </w:tcPr>
          <w:p w14:paraId="0DB202E6" w14:textId="5AACAD11" w:rsidR="00D96320" w:rsidRPr="00416D4A" w:rsidRDefault="00CB79B1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0125F478" w14:textId="77777777" w:rsidR="00D96320" w:rsidRPr="00416D4A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8205AF0" w14:textId="77777777" w:rsidR="00D96320" w:rsidRPr="00416D4A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GB-A</w:t>
            </w:r>
          </w:p>
        </w:tc>
      </w:tr>
      <w:tr w:rsidR="00416D4A" w:rsidRPr="00416D4A" w14:paraId="3F4902C8" w14:textId="77777777" w:rsidTr="00A003F3">
        <w:tc>
          <w:tcPr>
            <w:tcW w:w="1885" w:type="dxa"/>
          </w:tcPr>
          <w:p w14:paraId="43D98A07" w14:textId="2444D910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1 AM - 12:30 PM</w:t>
            </w:r>
          </w:p>
        </w:tc>
        <w:tc>
          <w:tcPr>
            <w:tcW w:w="5130" w:type="dxa"/>
          </w:tcPr>
          <w:p w14:paraId="0B910C6F" w14:textId="54D38EEF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Improving Sexual Assault Prevention Programming Efforts: Incorporating Rape Myth Acceptance, Hookup Culture Endorsement, and Moral Development</w:t>
            </w:r>
          </w:p>
        </w:tc>
        <w:tc>
          <w:tcPr>
            <w:tcW w:w="810" w:type="dxa"/>
          </w:tcPr>
          <w:p w14:paraId="5696A24A" w14:textId="3C9BE620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6BDCD1EA" w14:textId="77777777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16DE077" w14:textId="77777777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GB-B</w:t>
            </w:r>
          </w:p>
        </w:tc>
      </w:tr>
      <w:tr w:rsidR="00416D4A" w:rsidRPr="00416D4A" w14:paraId="0C8F57E1" w14:textId="77777777" w:rsidTr="00A003F3">
        <w:tc>
          <w:tcPr>
            <w:tcW w:w="1885" w:type="dxa"/>
          </w:tcPr>
          <w:p w14:paraId="6EFC8C6B" w14:textId="0047EEE4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1 AM - 12:30 PM</w:t>
            </w:r>
          </w:p>
        </w:tc>
        <w:tc>
          <w:tcPr>
            <w:tcW w:w="5130" w:type="dxa"/>
          </w:tcPr>
          <w:p w14:paraId="69A3D5F0" w14:textId="738BD38D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Ghosts and Angels in the Nursery: The Impact of Early Relationships on Mental Health Over a Lifetime</w:t>
            </w:r>
          </w:p>
        </w:tc>
        <w:tc>
          <w:tcPr>
            <w:tcW w:w="810" w:type="dxa"/>
          </w:tcPr>
          <w:p w14:paraId="4D5335C6" w14:textId="51DB0868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0C42C1C1" w14:textId="77777777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80FADE6" w14:textId="77777777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GB-C</w:t>
            </w:r>
          </w:p>
        </w:tc>
      </w:tr>
      <w:tr w:rsidR="00416D4A" w:rsidRPr="00416D4A" w14:paraId="169869FA" w14:textId="77777777" w:rsidTr="00A003F3">
        <w:tc>
          <w:tcPr>
            <w:tcW w:w="1885" w:type="dxa"/>
          </w:tcPr>
          <w:p w14:paraId="722B0802" w14:textId="62A45D85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1 AM - 12:30 PM</w:t>
            </w:r>
          </w:p>
        </w:tc>
        <w:tc>
          <w:tcPr>
            <w:tcW w:w="5130" w:type="dxa"/>
          </w:tcPr>
          <w:p w14:paraId="77DF3A8C" w14:textId="08C7227F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Marriages in Recovery: Helping Couples Rebuild a Relationship Damaged by Addictive Behavior</w:t>
            </w:r>
          </w:p>
        </w:tc>
        <w:tc>
          <w:tcPr>
            <w:tcW w:w="810" w:type="dxa"/>
          </w:tcPr>
          <w:p w14:paraId="49D5F695" w14:textId="56168738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3061975C" w14:textId="77777777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AF8671C" w14:textId="77777777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GB-D</w:t>
            </w:r>
          </w:p>
        </w:tc>
      </w:tr>
      <w:tr w:rsidR="00416D4A" w:rsidRPr="00416D4A" w14:paraId="5529CCDD" w14:textId="77777777" w:rsidTr="005932A4">
        <w:tc>
          <w:tcPr>
            <w:tcW w:w="1885" w:type="dxa"/>
          </w:tcPr>
          <w:p w14:paraId="70265643" w14:textId="56A4961A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1 AM - 12:30 PM</w:t>
            </w:r>
          </w:p>
        </w:tc>
        <w:tc>
          <w:tcPr>
            <w:tcW w:w="5130" w:type="dxa"/>
            <w:shd w:val="clear" w:color="auto" w:fill="FFFF00"/>
          </w:tcPr>
          <w:p w14:paraId="09C83C42" w14:textId="5FE314D3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Understanding Perinatal Mood and Anxiety Disorders</w:t>
            </w:r>
          </w:p>
        </w:tc>
        <w:tc>
          <w:tcPr>
            <w:tcW w:w="810" w:type="dxa"/>
          </w:tcPr>
          <w:p w14:paraId="61BC6373" w14:textId="5A2C0B30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13402AD1" w14:textId="77777777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FB746F4" w14:textId="77777777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GB-E</w:t>
            </w:r>
          </w:p>
        </w:tc>
      </w:tr>
      <w:tr w:rsidR="00416D4A" w:rsidRPr="00416D4A" w14:paraId="7323C450" w14:textId="77777777" w:rsidTr="00A003F3">
        <w:tc>
          <w:tcPr>
            <w:tcW w:w="1885" w:type="dxa"/>
          </w:tcPr>
          <w:p w14:paraId="3FA52C67" w14:textId="031F430F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1 AM - 12:30 PM</w:t>
            </w:r>
          </w:p>
        </w:tc>
        <w:tc>
          <w:tcPr>
            <w:tcW w:w="5130" w:type="dxa"/>
          </w:tcPr>
          <w:p w14:paraId="3EA53765" w14:textId="6053F0EB" w:rsidR="00416D4A" w:rsidRPr="00416D4A" w:rsidRDefault="00D64CE7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4CE7">
              <w:rPr>
                <w:rFonts w:ascii="Times New Roman" w:hAnsi="Times New Roman" w:cs="Times New Roman"/>
                <w:sz w:val="18"/>
                <w:szCs w:val="18"/>
              </w:rPr>
              <w:t>Trauma Informed Culturally Competent Supervision: Key Tools and Interventions for Supervisors</w:t>
            </w:r>
          </w:p>
        </w:tc>
        <w:tc>
          <w:tcPr>
            <w:tcW w:w="810" w:type="dxa"/>
          </w:tcPr>
          <w:p w14:paraId="634AFE92" w14:textId="6B7971F1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4F1521EC" w14:textId="77777777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8C33060" w14:textId="77777777" w:rsidR="00416D4A" w:rsidRPr="00416D4A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GB-F</w:t>
            </w:r>
          </w:p>
        </w:tc>
      </w:tr>
    </w:tbl>
    <w:p w14:paraId="0908A5A0" w14:textId="00A903D8" w:rsidR="00D96320" w:rsidRPr="005932A4" w:rsidRDefault="00D96320" w:rsidP="00D71417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146249C4" w14:textId="732DC905" w:rsidR="00D96320" w:rsidRDefault="00D96320" w:rsidP="00D9632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M</w:t>
      </w:r>
      <w:r w:rsidRPr="009662FC">
        <w:rPr>
          <w:rFonts w:ascii="Times New Roman" w:hAnsi="Times New Roman" w:cs="Times New Roman"/>
          <w:u w:val="single"/>
        </w:rPr>
        <w:t xml:space="preserve"> Workshops   </w:t>
      </w:r>
    </w:p>
    <w:p w14:paraId="19DB7D4A" w14:textId="77777777" w:rsidR="00D96320" w:rsidRPr="00874E9B" w:rsidRDefault="00D96320" w:rsidP="00D7141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D96320" w:rsidRPr="009C5E89" w14:paraId="127712A1" w14:textId="77777777" w:rsidTr="00A003F3">
        <w:tc>
          <w:tcPr>
            <w:tcW w:w="1885" w:type="dxa"/>
          </w:tcPr>
          <w:p w14:paraId="4F747A54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4285D04B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229496AE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396544FD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7D146517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 xml:space="preserve">Room </w:t>
            </w:r>
          </w:p>
        </w:tc>
      </w:tr>
      <w:tr w:rsidR="00D96320" w:rsidRPr="009C5E89" w14:paraId="53B95149" w14:textId="77777777" w:rsidTr="00A003F3">
        <w:tc>
          <w:tcPr>
            <w:tcW w:w="1885" w:type="dxa"/>
          </w:tcPr>
          <w:p w14:paraId="7D1253EC" w14:textId="191BF679" w:rsidR="00D96320" w:rsidRPr="009C5E89" w:rsidRDefault="00416D4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 pm – 530 pm</w:t>
            </w:r>
          </w:p>
        </w:tc>
        <w:tc>
          <w:tcPr>
            <w:tcW w:w="5130" w:type="dxa"/>
          </w:tcPr>
          <w:p w14:paraId="432A6FBB" w14:textId="5BF1EC8E" w:rsidR="00D96320" w:rsidRPr="009C5E89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9C5E89" w:rsidRPr="009C5E89">
              <w:rPr>
                <w:rFonts w:asciiTheme="minorHAnsi" w:hAnsiTheme="minorHAnsi" w:cstheme="minorHAnsi"/>
                <w:sz w:val="18"/>
                <w:szCs w:val="18"/>
              </w:rPr>
              <w:t>Gaining Understanding of Georgia Crisis Response System and How It Works</w:t>
            </w:r>
          </w:p>
        </w:tc>
        <w:tc>
          <w:tcPr>
            <w:tcW w:w="810" w:type="dxa"/>
          </w:tcPr>
          <w:p w14:paraId="4E0D4175" w14:textId="7351D1B6" w:rsidR="00D96320" w:rsidRPr="009C5E89" w:rsidRDefault="005E3881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6D950E40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0A50AAE9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GB-A</w:t>
            </w:r>
          </w:p>
        </w:tc>
      </w:tr>
      <w:tr w:rsidR="00D96320" w:rsidRPr="009C5E89" w14:paraId="45A4B06B" w14:textId="77777777" w:rsidTr="00A003F3">
        <w:tc>
          <w:tcPr>
            <w:tcW w:w="1885" w:type="dxa"/>
          </w:tcPr>
          <w:p w14:paraId="0770308B" w14:textId="199B47CC" w:rsidR="00D96320" w:rsidRPr="009C5E89" w:rsidRDefault="00416D4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 pm – 530 pm</w:t>
            </w:r>
          </w:p>
        </w:tc>
        <w:tc>
          <w:tcPr>
            <w:tcW w:w="5130" w:type="dxa"/>
          </w:tcPr>
          <w:p w14:paraId="760301DC" w14:textId="4EEAE89E" w:rsidR="00D96320" w:rsidRPr="009C5E89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9C5E89" w:rsidRPr="009C5E89">
              <w:rPr>
                <w:rFonts w:asciiTheme="minorHAnsi" w:hAnsiTheme="minorHAnsi" w:cstheme="minorHAnsi"/>
                <w:sz w:val="18"/>
                <w:szCs w:val="18"/>
              </w:rPr>
              <w:t>Uncovering PTSD caused by racism: Military population-based racial trauma assessment</w:t>
            </w:r>
          </w:p>
        </w:tc>
        <w:tc>
          <w:tcPr>
            <w:tcW w:w="810" w:type="dxa"/>
          </w:tcPr>
          <w:p w14:paraId="6C6B4C0E" w14:textId="25235BF9" w:rsidR="00D96320" w:rsidRPr="009C5E89" w:rsidRDefault="009C5E89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6B51AE18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790B60C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GB-B</w:t>
            </w:r>
          </w:p>
        </w:tc>
      </w:tr>
      <w:tr w:rsidR="00D96320" w:rsidRPr="009C5E89" w14:paraId="7D6C7872" w14:textId="77777777" w:rsidTr="00A003F3">
        <w:tc>
          <w:tcPr>
            <w:tcW w:w="1885" w:type="dxa"/>
          </w:tcPr>
          <w:p w14:paraId="5A10CC57" w14:textId="751E0EA2" w:rsidR="00D96320" w:rsidRPr="009C5E89" w:rsidRDefault="00416D4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 pm – 530 pm</w:t>
            </w:r>
          </w:p>
        </w:tc>
        <w:tc>
          <w:tcPr>
            <w:tcW w:w="5130" w:type="dxa"/>
          </w:tcPr>
          <w:p w14:paraId="517C0CC8" w14:textId="24EAD6A8" w:rsidR="00D96320" w:rsidRPr="009C5E89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9C5E89" w:rsidRPr="009C5E89">
              <w:rPr>
                <w:rFonts w:asciiTheme="minorHAnsi" w:hAnsiTheme="minorHAnsi" w:cstheme="minorHAnsi"/>
                <w:sz w:val="18"/>
                <w:szCs w:val="18"/>
              </w:rPr>
              <w:t>Is Sex Addiction for Real? Treating Problematic Sexual Behavior</w:t>
            </w:r>
          </w:p>
        </w:tc>
        <w:tc>
          <w:tcPr>
            <w:tcW w:w="810" w:type="dxa"/>
          </w:tcPr>
          <w:p w14:paraId="1F033311" w14:textId="231D11DE" w:rsidR="00D96320" w:rsidRPr="009C5E89" w:rsidRDefault="009C5E89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58CAE7EB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B300CEA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GB-C</w:t>
            </w:r>
          </w:p>
        </w:tc>
      </w:tr>
      <w:tr w:rsidR="00D96320" w:rsidRPr="009C5E89" w14:paraId="39D5BC43" w14:textId="77777777" w:rsidTr="00A003F3">
        <w:tc>
          <w:tcPr>
            <w:tcW w:w="1885" w:type="dxa"/>
          </w:tcPr>
          <w:p w14:paraId="4555AEF7" w14:textId="1D245F87" w:rsidR="00D96320" w:rsidRPr="009C5E89" w:rsidRDefault="00416D4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 pm – 530 pm</w:t>
            </w:r>
          </w:p>
        </w:tc>
        <w:tc>
          <w:tcPr>
            <w:tcW w:w="5130" w:type="dxa"/>
          </w:tcPr>
          <w:p w14:paraId="032615D2" w14:textId="6039BC07" w:rsidR="00D96320" w:rsidRPr="009C5E89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874E9B" w:rsidRPr="00874E9B">
              <w:rPr>
                <w:rFonts w:asciiTheme="minorHAnsi" w:hAnsiTheme="minorHAnsi" w:cstheme="minorHAnsi"/>
                <w:sz w:val="18"/>
                <w:szCs w:val="18"/>
              </w:rPr>
              <w:t>Introduction to Trauma Informed 4th Wave Mindful Cognitive Behavioral Therapy</w:t>
            </w:r>
          </w:p>
        </w:tc>
        <w:tc>
          <w:tcPr>
            <w:tcW w:w="810" w:type="dxa"/>
          </w:tcPr>
          <w:p w14:paraId="671FD5D4" w14:textId="71C402A2" w:rsidR="00D96320" w:rsidRPr="009C5E89" w:rsidRDefault="00CB79B1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4B5B1D3A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017D2A8B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GB-D</w:t>
            </w:r>
          </w:p>
        </w:tc>
      </w:tr>
      <w:tr w:rsidR="00D96320" w:rsidRPr="009C5E89" w14:paraId="5A766CC0" w14:textId="77777777" w:rsidTr="00A003F3">
        <w:tc>
          <w:tcPr>
            <w:tcW w:w="1885" w:type="dxa"/>
          </w:tcPr>
          <w:p w14:paraId="57A41ECC" w14:textId="17718F7E" w:rsidR="00D96320" w:rsidRPr="009C5E89" w:rsidRDefault="00416D4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 pm – 530 pm</w:t>
            </w:r>
          </w:p>
        </w:tc>
        <w:tc>
          <w:tcPr>
            <w:tcW w:w="5130" w:type="dxa"/>
          </w:tcPr>
          <w:p w14:paraId="4E3E4FDA" w14:textId="21EF3FF2" w:rsidR="00D96320" w:rsidRPr="009C5E89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316B88">
              <w:rPr>
                <w:rFonts w:asciiTheme="minorHAnsi" w:hAnsiTheme="minorHAnsi" w:cstheme="minorHAnsi"/>
                <w:sz w:val="18"/>
                <w:szCs w:val="18"/>
              </w:rPr>
              <w:t xml:space="preserve">The Ethics of Integrating Faith, Spirituality, and Religion in counseling </w:t>
            </w:r>
          </w:p>
        </w:tc>
        <w:tc>
          <w:tcPr>
            <w:tcW w:w="810" w:type="dxa"/>
          </w:tcPr>
          <w:p w14:paraId="478A2C92" w14:textId="7F68DF74" w:rsidR="00D96320" w:rsidRPr="009C5E89" w:rsidRDefault="00416D4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1ADCB6BB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05AE7AC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GB-E</w:t>
            </w:r>
          </w:p>
        </w:tc>
      </w:tr>
      <w:tr w:rsidR="006F255C" w:rsidRPr="009C5E89" w14:paraId="2FA6D47C" w14:textId="77777777" w:rsidTr="00A003F3">
        <w:tc>
          <w:tcPr>
            <w:tcW w:w="1885" w:type="dxa"/>
          </w:tcPr>
          <w:p w14:paraId="0C36F598" w14:textId="3E892704" w:rsidR="006F255C" w:rsidRPr="009C5E89" w:rsidRDefault="00416D4A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 pm – 345 pm</w:t>
            </w:r>
          </w:p>
        </w:tc>
        <w:tc>
          <w:tcPr>
            <w:tcW w:w="5130" w:type="dxa"/>
          </w:tcPr>
          <w:p w14:paraId="337874A7" w14:textId="44337BB8" w:rsidR="006F255C" w:rsidRPr="009C5E89" w:rsidRDefault="006F255C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2F1FF97E" w14:textId="70B08663" w:rsidR="006F255C" w:rsidRPr="009C5E89" w:rsidRDefault="005E3881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78B333E8" w14:textId="77777777" w:rsidR="006F255C" w:rsidRPr="009C5E89" w:rsidRDefault="006F255C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0DDB4305" w14:textId="77777777" w:rsidR="006F255C" w:rsidRPr="009C5E89" w:rsidRDefault="006F255C" w:rsidP="006F25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GB-F</w:t>
            </w:r>
          </w:p>
        </w:tc>
      </w:tr>
    </w:tbl>
    <w:p w14:paraId="338D4EEF" w14:textId="77777777" w:rsidR="00D96320" w:rsidRPr="00874E9B" w:rsidRDefault="00D96320" w:rsidP="00D7141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D96320" w:rsidRPr="009C5E89" w14:paraId="37D78457" w14:textId="77777777" w:rsidTr="00A003F3">
        <w:tc>
          <w:tcPr>
            <w:tcW w:w="1885" w:type="dxa"/>
          </w:tcPr>
          <w:p w14:paraId="239BAF85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26A94BB9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47CAB9D8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474871CE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4142B99D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 xml:space="preserve">Room </w:t>
            </w:r>
          </w:p>
        </w:tc>
      </w:tr>
      <w:tr w:rsidR="00D96320" w:rsidRPr="009C5E89" w14:paraId="260F06FB" w14:textId="77777777" w:rsidTr="00A003F3">
        <w:tc>
          <w:tcPr>
            <w:tcW w:w="1885" w:type="dxa"/>
          </w:tcPr>
          <w:p w14:paraId="61FCE24F" w14:textId="583DEF1D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3D82CF56" w14:textId="00BABCF5" w:rsidR="00D96320" w:rsidRPr="009C5E89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9C5E89" w:rsidRPr="009C5E89">
              <w:rPr>
                <w:rFonts w:asciiTheme="minorHAnsi" w:hAnsiTheme="minorHAnsi" w:cstheme="minorHAnsi"/>
                <w:sz w:val="18"/>
                <w:szCs w:val="18"/>
              </w:rPr>
              <w:t>Gaining Understanding of Georgia Crisis Response System and How It Works</w:t>
            </w:r>
          </w:p>
        </w:tc>
        <w:tc>
          <w:tcPr>
            <w:tcW w:w="810" w:type="dxa"/>
          </w:tcPr>
          <w:p w14:paraId="5E58D987" w14:textId="337FDFD0" w:rsidR="00D96320" w:rsidRPr="009C5E89" w:rsidRDefault="009C5E89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119DEE3B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2C90D45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GB-A</w:t>
            </w:r>
          </w:p>
        </w:tc>
      </w:tr>
      <w:tr w:rsidR="00D96320" w:rsidRPr="009C5E89" w14:paraId="3AB5DEBD" w14:textId="77777777" w:rsidTr="00A003F3">
        <w:tc>
          <w:tcPr>
            <w:tcW w:w="1885" w:type="dxa"/>
          </w:tcPr>
          <w:p w14:paraId="298B88DA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690DD97A" w14:textId="16EFA8D8" w:rsidR="00D96320" w:rsidRPr="009C5E89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9C5E89" w:rsidRPr="009C5E89">
              <w:rPr>
                <w:rFonts w:asciiTheme="minorHAnsi" w:hAnsiTheme="minorHAnsi" w:cstheme="minorHAnsi"/>
                <w:sz w:val="18"/>
                <w:szCs w:val="18"/>
              </w:rPr>
              <w:t>Uncovering PTSD caused by racism: Military population-based racial trauma assessment</w:t>
            </w:r>
          </w:p>
        </w:tc>
        <w:tc>
          <w:tcPr>
            <w:tcW w:w="810" w:type="dxa"/>
          </w:tcPr>
          <w:p w14:paraId="535D05B2" w14:textId="3740B2DD" w:rsidR="00D96320" w:rsidRPr="009C5E89" w:rsidRDefault="009C5E89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32B0587A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23F1FDB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GB-B</w:t>
            </w:r>
          </w:p>
        </w:tc>
      </w:tr>
      <w:tr w:rsidR="00D96320" w:rsidRPr="009C5E89" w14:paraId="60574FEC" w14:textId="77777777" w:rsidTr="00A003F3">
        <w:tc>
          <w:tcPr>
            <w:tcW w:w="1885" w:type="dxa"/>
          </w:tcPr>
          <w:p w14:paraId="6E2ECBC1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144B95D0" w14:textId="032D35E6" w:rsidR="00D96320" w:rsidRPr="009C5E89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9C5E89" w:rsidRPr="009C5E89">
              <w:rPr>
                <w:rFonts w:asciiTheme="minorHAnsi" w:hAnsiTheme="minorHAnsi" w:cstheme="minorHAnsi"/>
                <w:sz w:val="18"/>
                <w:szCs w:val="18"/>
              </w:rPr>
              <w:t>Is Sex Addiction for Real? Treating Problematic Sexual Behavior</w:t>
            </w:r>
          </w:p>
        </w:tc>
        <w:tc>
          <w:tcPr>
            <w:tcW w:w="810" w:type="dxa"/>
          </w:tcPr>
          <w:p w14:paraId="32BF1937" w14:textId="481A9610" w:rsidR="00D96320" w:rsidRPr="009C5E89" w:rsidRDefault="009C5E89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683725D9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6B3F1FD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GB-C</w:t>
            </w:r>
          </w:p>
        </w:tc>
      </w:tr>
      <w:tr w:rsidR="00D96320" w:rsidRPr="009C5E89" w14:paraId="2FD1A94C" w14:textId="77777777" w:rsidTr="00A003F3">
        <w:tc>
          <w:tcPr>
            <w:tcW w:w="1885" w:type="dxa"/>
          </w:tcPr>
          <w:p w14:paraId="10A208D9" w14:textId="5B0B02AD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333A26D4" w14:textId="787965D9" w:rsidR="00D96320" w:rsidRPr="009C5E89" w:rsidRDefault="00123D3B" w:rsidP="009C5E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874E9B" w:rsidRPr="00874E9B">
              <w:rPr>
                <w:rFonts w:asciiTheme="minorHAnsi" w:hAnsiTheme="minorHAnsi" w:cstheme="minorHAnsi"/>
                <w:sz w:val="18"/>
                <w:szCs w:val="18"/>
              </w:rPr>
              <w:t>Introduction to Trauma Informed 4th Wave Mindful Cognitive Behavioral Therapy</w:t>
            </w:r>
          </w:p>
        </w:tc>
        <w:tc>
          <w:tcPr>
            <w:tcW w:w="810" w:type="dxa"/>
          </w:tcPr>
          <w:p w14:paraId="58F05D1E" w14:textId="4B6DD7F6" w:rsidR="00D96320" w:rsidRPr="009C5E89" w:rsidRDefault="00416D4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18313A64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399D6C9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GB-D</w:t>
            </w:r>
          </w:p>
        </w:tc>
      </w:tr>
      <w:tr w:rsidR="00D96320" w:rsidRPr="009C5E89" w14:paraId="74C731A9" w14:textId="77777777" w:rsidTr="00A003F3">
        <w:tc>
          <w:tcPr>
            <w:tcW w:w="1885" w:type="dxa"/>
          </w:tcPr>
          <w:p w14:paraId="19589F01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</w:tcPr>
          <w:p w14:paraId="77D8AD65" w14:textId="64451B3F" w:rsidR="00D96320" w:rsidRPr="009C5E89" w:rsidRDefault="00123D3B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316B88" w:rsidRPr="00316B88">
              <w:rPr>
                <w:rFonts w:asciiTheme="minorHAnsi" w:hAnsiTheme="minorHAnsi" w:cstheme="minorHAnsi"/>
                <w:sz w:val="18"/>
                <w:szCs w:val="18"/>
              </w:rPr>
              <w:t>The Ethics of Integrating Faith, Spirituality, and Religion in counseling</w:t>
            </w:r>
          </w:p>
        </w:tc>
        <w:tc>
          <w:tcPr>
            <w:tcW w:w="810" w:type="dxa"/>
          </w:tcPr>
          <w:p w14:paraId="4E80F932" w14:textId="135217E0" w:rsidR="00D96320" w:rsidRPr="009C5E89" w:rsidRDefault="00733EEC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44E4D698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A09607C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GB-E</w:t>
            </w:r>
          </w:p>
        </w:tc>
      </w:tr>
      <w:tr w:rsidR="00D96320" w:rsidRPr="009C5E89" w14:paraId="3E4423D4" w14:textId="77777777" w:rsidTr="00A003F3">
        <w:tc>
          <w:tcPr>
            <w:tcW w:w="1885" w:type="dxa"/>
          </w:tcPr>
          <w:p w14:paraId="18C91E94" w14:textId="5F8614A5" w:rsidR="00D96320" w:rsidRPr="009C5E89" w:rsidRDefault="00416D4A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4p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530pm</w:t>
            </w:r>
            <w:proofErr w:type="spellEnd"/>
          </w:p>
        </w:tc>
        <w:tc>
          <w:tcPr>
            <w:tcW w:w="5130" w:type="dxa"/>
          </w:tcPr>
          <w:p w14:paraId="76A6C2BE" w14:textId="3A283E82" w:rsidR="00D96320" w:rsidRPr="009C5E89" w:rsidRDefault="00874E9B" w:rsidP="009C5E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hat it is like to be ME: Real-Life Bipolar Disorder </w:t>
            </w:r>
          </w:p>
        </w:tc>
        <w:tc>
          <w:tcPr>
            <w:tcW w:w="810" w:type="dxa"/>
          </w:tcPr>
          <w:p w14:paraId="7689EEF4" w14:textId="5586E5E9" w:rsidR="00D96320" w:rsidRPr="009C5E89" w:rsidRDefault="009C5E89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24A0F144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D548376" w14:textId="77777777" w:rsidR="00D96320" w:rsidRPr="009C5E89" w:rsidRDefault="00D96320" w:rsidP="00A00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E89">
              <w:rPr>
                <w:rFonts w:asciiTheme="minorHAnsi" w:hAnsiTheme="minorHAnsi" w:cstheme="minorHAnsi"/>
                <w:sz w:val="18"/>
                <w:szCs w:val="18"/>
              </w:rPr>
              <w:t>GB-F</w:t>
            </w:r>
          </w:p>
        </w:tc>
      </w:tr>
    </w:tbl>
    <w:p w14:paraId="4741F3F4" w14:textId="77777777" w:rsidR="009D1D7B" w:rsidRDefault="009D1D7B" w:rsidP="00D71417">
      <w:pPr>
        <w:rPr>
          <w:rFonts w:ascii="Times New Roman" w:hAnsi="Times New Roman" w:cs="Times New Roman"/>
        </w:rPr>
      </w:pPr>
    </w:p>
    <w:p w14:paraId="412E96AB" w14:textId="77777777" w:rsidR="009D1D7B" w:rsidRDefault="009D1D7B" w:rsidP="00D71417">
      <w:pPr>
        <w:rPr>
          <w:rFonts w:ascii="Times New Roman" w:hAnsi="Times New Roman" w:cs="Times New Roman"/>
        </w:rPr>
      </w:pPr>
    </w:p>
    <w:p w14:paraId="28DB3C68" w14:textId="77777777" w:rsidR="009D1D7B" w:rsidRDefault="009D1D7B" w:rsidP="00D71417">
      <w:pPr>
        <w:rPr>
          <w:rFonts w:ascii="Times New Roman" w:hAnsi="Times New Roman" w:cs="Times New Roman"/>
        </w:rPr>
      </w:pPr>
    </w:p>
    <w:p w14:paraId="5C05C69C" w14:textId="77777777" w:rsidR="009D1D7B" w:rsidRDefault="009D1D7B" w:rsidP="00D71417">
      <w:pPr>
        <w:rPr>
          <w:rFonts w:ascii="Times New Roman" w:hAnsi="Times New Roman" w:cs="Times New Roman"/>
        </w:rPr>
      </w:pPr>
    </w:p>
    <w:p w14:paraId="1978CEC7" w14:textId="77777777" w:rsidR="009D1D7B" w:rsidRDefault="009D1D7B" w:rsidP="00D71417">
      <w:pPr>
        <w:rPr>
          <w:rFonts w:ascii="Times New Roman" w:hAnsi="Times New Roman" w:cs="Times New Roman"/>
        </w:rPr>
      </w:pPr>
    </w:p>
    <w:p w14:paraId="2B7E23E9" w14:textId="77777777" w:rsidR="009D1D7B" w:rsidRDefault="009D1D7B" w:rsidP="00D71417">
      <w:pPr>
        <w:rPr>
          <w:rFonts w:ascii="Times New Roman" w:hAnsi="Times New Roman" w:cs="Times New Roman"/>
        </w:rPr>
      </w:pPr>
    </w:p>
    <w:p w14:paraId="71A900BF" w14:textId="63EEB98D" w:rsidR="003C478F" w:rsidRPr="00D71417" w:rsidRDefault="00946BE5" w:rsidP="00D71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DAY</w:t>
      </w:r>
      <w:r>
        <w:rPr>
          <w:rFonts w:ascii="Times New Roman" w:hAnsi="Times New Roman" w:cs="Times New Roman"/>
        </w:rPr>
        <w:tab/>
      </w:r>
      <w:r w:rsidR="003C478F" w:rsidRPr="00D71417">
        <w:rPr>
          <w:rFonts w:ascii="Times New Roman" w:hAnsi="Times New Roman" w:cs="Times New Roman"/>
        </w:rPr>
        <w:t xml:space="preserve">MAY </w:t>
      </w:r>
      <w:r w:rsidR="00143E6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202</w:t>
      </w:r>
      <w:r w:rsidR="006E5399">
        <w:rPr>
          <w:rFonts w:ascii="Times New Roman" w:hAnsi="Times New Roman" w:cs="Times New Roman"/>
        </w:rPr>
        <w:t>3</w:t>
      </w:r>
    </w:p>
    <w:p w14:paraId="7B8E8A88" w14:textId="77777777" w:rsidR="003C478F" w:rsidRPr="00D71417" w:rsidRDefault="003C478F" w:rsidP="00D71417">
      <w:pPr>
        <w:rPr>
          <w:rFonts w:ascii="Times New Roman" w:hAnsi="Times New Roman" w:cs="Times New Roman"/>
        </w:rPr>
      </w:pPr>
    </w:p>
    <w:p w14:paraId="2EFDF28D" w14:textId="77777777" w:rsidR="00946BE5" w:rsidRPr="00D71417" w:rsidRDefault="00946BE5" w:rsidP="00946BE5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TIME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  <w:t>EVENT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  <w:t>TRACK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  <w:t>ROOM</w:t>
      </w:r>
    </w:p>
    <w:p w14:paraId="6C3E598A" w14:textId="77777777" w:rsidR="00946BE5" w:rsidRDefault="00946BE5" w:rsidP="00D71417">
      <w:pPr>
        <w:rPr>
          <w:rFonts w:ascii="Times New Roman" w:hAnsi="Times New Roman" w:cs="Times New Roman"/>
        </w:rPr>
      </w:pPr>
    </w:p>
    <w:p w14:paraId="007DC113" w14:textId="77777777" w:rsidR="00FF0122" w:rsidRPr="00D71417" w:rsidRDefault="00FF0122" w:rsidP="00FF0122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7:30 AM – 4:30 PM</w:t>
      </w:r>
      <w:r w:rsidRPr="00D71417">
        <w:rPr>
          <w:rFonts w:ascii="Times New Roman" w:hAnsi="Times New Roman" w:cs="Times New Roman"/>
        </w:rPr>
        <w:tab/>
        <w:t>Registration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>Event Hall</w:t>
      </w:r>
    </w:p>
    <w:p w14:paraId="7ED9B18F" w14:textId="77777777" w:rsidR="00FF0122" w:rsidRDefault="00FF0122" w:rsidP="00D71417">
      <w:pPr>
        <w:rPr>
          <w:rFonts w:ascii="Times New Roman" w:hAnsi="Times New Roman" w:cs="Times New Roman"/>
        </w:rPr>
      </w:pPr>
    </w:p>
    <w:p w14:paraId="26657A05" w14:textId="56EEA251" w:rsidR="003C478F" w:rsidRPr="00D71417" w:rsidRDefault="003C478F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 xml:space="preserve">7:30 AM - 8:30 AM    </w:t>
      </w:r>
      <w:r w:rsidRPr="00D71417">
        <w:rPr>
          <w:rFonts w:ascii="Times New Roman" w:hAnsi="Times New Roman" w:cs="Times New Roman"/>
        </w:rPr>
        <w:tab/>
        <w:t>Breakfast</w:t>
      </w:r>
      <w:r w:rsidR="00143E63">
        <w:rPr>
          <w:rFonts w:ascii="Times New Roman" w:hAnsi="Times New Roman" w:cs="Times New Roman"/>
        </w:rPr>
        <w:t xml:space="preserve">/ </w:t>
      </w:r>
      <w:r w:rsidR="00797108" w:rsidRPr="00D71417">
        <w:rPr>
          <w:rFonts w:ascii="Times New Roman" w:hAnsi="Times New Roman" w:cs="Times New Roman"/>
        </w:rPr>
        <w:t>“Happy Cinco de Mayo</w:t>
      </w:r>
      <w:r w:rsidR="00143E63">
        <w:rPr>
          <w:rFonts w:ascii="Times New Roman" w:hAnsi="Times New Roman" w:cs="Times New Roman"/>
        </w:rPr>
        <w:t>” &amp;</w:t>
      </w:r>
      <w:r w:rsidR="006711B5">
        <w:rPr>
          <w:rFonts w:ascii="Times New Roman" w:hAnsi="Times New Roman" w:cs="Times New Roman"/>
        </w:rPr>
        <w:t>Networking with Exhibitors</w:t>
      </w:r>
      <w:r w:rsidR="006711B5">
        <w:rPr>
          <w:rFonts w:ascii="Times New Roman" w:hAnsi="Times New Roman" w:cs="Times New Roman"/>
        </w:rPr>
        <w:tab/>
      </w:r>
      <w:r w:rsidR="006711B5">
        <w:rPr>
          <w:rFonts w:ascii="Times New Roman" w:hAnsi="Times New Roman" w:cs="Times New Roman"/>
        </w:rPr>
        <w:tab/>
        <w:t xml:space="preserve">Ballroom </w:t>
      </w:r>
    </w:p>
    <w:p w14:paraId="1E06D9FA" w14:textId="77777777" w:rsidR="003C478F" w:rsidRPr="00D71417" w:rsidRDefault="003C478F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</w:p>
    <w:p w14:paraId="01B4E445" w14:textId="5FF85E14" w:rsidR="009E59CA" w:rsidRPr="00D71417" w:rsidRDefault="003C478F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7:</w:t>
      </w:r>
      <w:r w:rsidR="00D159A0">
        <w:rPr>
          <w:rFonts w:ascii="Times New Roman" w:hAnsi="Times New Roman" w:cs="Times New Roman"/>
        </w:rPr>
        <w:t>30</w:t>
      </w:r>
      <w:r w:rsidRPr="00D71417">
        <w:rPr>
          <w:rFonts w:ascii="Times New Roman" w:hAnsi="Times New Roman" w:cs="Times New Roman"/>
        </w:rPr>
        <w:t xml:space="preserve"> AM </w:t>
      </w:r>
      <w:r w:rsidR="00D159A0">
        <w:rPr>
          <w:rFonts w:ascii="Times New Roman" w:hAnsi="Times New Roman" w:cs="Times New Roman"/>
        </w:rPr>
        <w:t>–</w:t>
      </w:r>
      <w:r w:rsidRPr="00D71417">
        <w:rPr>
          <w:rFonts w:ascii="Times New Roman" w:hAnsi="Times New Roman" w:cs="Times New Roman"/>
        </w:rPr>
        <w:t xml:space="preserve"> </w:t>
      </w:r>
      <w:r w:rsidR="00D159A0">
        <w:rPr>
          <w:rFonts w:ascii="Times New Roman" w:hAnsi="Times New Roman" w:cs="Times New Roman"/>
        </w:rPr>
        <w:t>9:00</w:t>
      </w:r>
      <w:r w:rsidRPr="00D71417">
        <w:rPr>
          <w:rFonts w:ascii="Times New Roman" w:hAnsi="Times New Roman" w:cs="Times New Roman"/>
        </w:rPr>
        <w:t xml:space="preserve"> AM</w:t>
      </w:r>
      <w:r w:rsidR="00946BE5">
        <w:rPr>
          <w:rFonts w:ascii="Times New Roman" w:hAnsi="Times New Roman" w:cs="Times New Roman"/>
        </w:rPr>
        <w:tab/>
      </w:r>
      <w:r w:rsidR="00143E63">
        <w:rPr>
          <w:rFonts w:ascii="Times New Roman" w:hAnsi="Times New Roman" w:cs="Times New Roman"/>
        </w:rPr>
        <w:t xml:space="preserve">LPCA Legislation and Advocacy </w:t>
      </w:r>
      <w:r w:rsidR="00143E63">
        <w:rPr>
          <w:rFonts w:ascii="Times New Roman" w:hAnsi="Times New Roman" w:cs="Times New Roman"/>
        </w:rPr>
        <w:tab/>
      </w:r>
      <w:r w:rsidR="00143E63">
        <w:rPr>
          <w:rFonts w:ascii="Times New Roman" w:hAnsi="Times New Roman" w:cs="Times New Roman"/>
        </w:rPr>
        <w:tab/>
      </w:r>
      <w:r w:rsidR="00143E63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 xml:space="preserve"> </w:t>
      </w:r>
      <w:r w:rsidR="00946BE5">
        <w:rPr>
          <w:rFonts w:ascii="Times New Roman" w:hAnsi="Times New Roman" w:cs="Times New Roman"/>
        </w:rPr>
        <w:tab/>
        <w:t>E</w:t>
      </w:r>
      <w:r w:rsidR="00946BE5">
        <w:rPr>
          <w:rFonts w:ascii="Times New Roman" w:hAnsi="Times New Roman" w:cs="Times New Roman"/>
        </w:rPr>
        <w:tab/>
      </w:r>
      <w:r w:rsidR="00946BE5">
        <w:rPr>
          <w:rFonts w:ascii="Times New Roman" w:hAnsi="Times New Roman" w:cs="Times New Roman"/>
        </w:rPr>
        <w:tab/>
        <w:t>Ballroom</w:t>
      </w:r>
    </w:p>
    <w:p w14:paraId="59579613" w14:textId="77777777" w:rsidR="009E59CA" w:rsidRPr="00D71417" w:rsidRDefault="009E59CA" w:rsidP="00D71417">
      <w:pPr>
        <w:rPr>
          <w:rFonts w:ascii="Times New Roman" w:hAnsi="Times New Roman" w:cs="Times New Roman"/>
        </w:rPr>
      </w:pPr>
    </w:p>
    <w:p w14:paraId="4084C1AD" w14:textId="7D6EA9DC" w:rsidR="009E59CA" w:rsidRPr="00D71417" w:rsidRDefault="009E59CA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10:</w:t>
      </w:r>
      <w:r w:rsidR="00D159A0">
        <w:rPr>
          <w:rFonts w:ascii="Times New Roman" w:hAnsi="Times New Roman" w:cs="Times New Roman"/>
        </w:rPr>
        <w:t>45</w:t>
      </w:r>
      <w:r w:rsidRPr="00D71417">
        <w:rPr>
          <w:rFonts w:ascii="Times New Roman" w:hAnsi="Times New Roman" w:cs="Times New Roman"/>
        </w:rPr>
        <w:t xml:space="preserve"> AM </w:t>
      </w:r>
      <w:r w:rsidR="00D159A0">
        <w:rPr>
          <w:rFonts w:ascii="Times New Roman" w:hAnsi="Times New Roman" w:cs="Times New Roman"/>
        </w:rPr>
        <w:t>–</w:t>
      </w:r>
      <w:r w:rsidRPr="00D71417">
        <w:rPr>
          <w:rFonts w:ascii="Times New Roman" w:hAnsi="Times New Roman" w:cs="Times New Roman"/>
        </w:rPr>
        <w:t xml:space="preserve"> </w:t>
      </w:r>
      <w:r w:rsidR="00D159A0">
        <w:rPr>
          <w:rFonts w:ascii="Times New Roman" w:hAnsi="Times New Roman" w:cs="Times New Roman"/>
        </w:rPr>
        <w:t>11:00</w:t>
      </w:r>
      <w:r w:rsidRPr="00D71417">
        <w:rPr>
          <w:rFonts w:ascii="Times New Roman" w:hAnsi="Times New Roman" w:cs="Times New Roman"/>
        </w:rPr>
        <w:t xml:space="preserve"> AM</w:t>
      </w:r>
      <w:r w:rsidRPr="00D71417">
        <w:rPr>
          <w:rFonts w:ascii="Times New Roman" w:hAnsi="Times New Roman" w:cs="Times New Roman"/>
        </w:rPr>
        <w:tab/>
        <w:t>Break</w:t>
      </w:r>
      <w:r w:rsidRPr="00D71417">
        <w:rPr>
          <w:rFonts w:ascii="Times New Roman" w:hAnsi="Times New Roman" w:cs="Times New Roman"/>
        </w:rPr>
        <w:tab/>
      </w:r>
    </w:p>
    <w:p w14:paraId="4006E795" w14:textId="77777777" w:rsidR="009E59CA" w:rsidRPr="00D71417" w:rsidRDefault="009E59CA" w:rsidP="00D71417">
      <w:pPr>
        <w:rPr>
          <w:rFonts w:ascii="Times New Roman" w:hAnsi="Times New Roman" w:cs="Times New Roman"/>
        </w:rPr>
      </w:pPr>
    </w:p>
    <w:p w14:paraId="63EF21E2" w14:textId="3E01225A" w:rsidR="009E59CA" w:rsidRPr="00D71417" w:rsidRDefault="009E59CA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12:</w:t>
      </w:r>
      <w:r w:rsidR="00D159A0">
        <w:rPr>
          <w:rFonts w:ascii="Times New Roman" w:hAnsi="Times New Roman" w:cs="Times New Roman"/>
        </w:rPr>
        <w:t xml:space="preserve">30 </w:t>
      </w:r>
      <w:r w:rsidRPr="00D71417">
        <w:rPr>
          <w:rFonts w:ascii="Times New Roman" w:hAnsi="Times New Roman" w:cs="Times New Roman"/>
        </w:rPr>
        <w:t>PM – 2:</w:t>
      </w:r>
      <w:r w:rsidR="00D159A0">
        <w:rPr>
          <w:rFonts w:ascii="Times New Roman" w:hAnsi="Times New Roman" w:cs="Times New Roman"/>
        </w:rPr>
        <w:t>15</w:t>
      </w:r>
      <w:r w:rsidRPr="00D71417">
        <w:rPr>
          <w:rFonts w:ascii="Times New Roman" w:hAnsi="Times New Roman" w:cs="Times New Roman"/>
        </w:rPr>
        <w:t xml:space="preserve"> PM</w:t>
      </w:r>
      <w:r w:rsidRPr="00D71417">
        <w:rPr>
          <w:rFonts w:ascii="Times New Roman" w:hAnsi="Times New Roman" w:cs="Times New Roman"/>
        </w:rPr>
        <w:tab/>
        <w:t>Lunch “on your own” Enjoy all LaGrange has to offer</w:t>
      </w:r>
      <w:r w:rsidRPr="00D71417">
        <w:rPr>
          <w:rFonts w:ascii="Times New Roman" w:hAnsi="Times New Roman" w:cs="Times New Roman"/>
        </w:rPr>
        <w:tab/>
      </w:r>
      <w:r w:rsidRPr="00D71417">
        <w:rPr>
          <w:rFonts w:ascii="Times New Roman" w:hAnsi="Times New Roman" w:cs="Times New Roman"/>
        </w:rPr>
        <w:tab/>
      </w:r>
    </w:p>
    <w:p w14:paraId="67F3C460" w14:textId="77777777" w:rsidR="009E59CA" w:rsidRPr="00D71417" w:rsidRDefault="009E59CA" w:rsidP="00D71417">
      <w:pPr>
        <w:rPr>
          <w:rFonts w:ascii="Times New Roman" w:hAnsi="Times New Roman" w:cs="Times New Roman"/>
        </w:rPr>
      </w:pPr>
    </w:p>
    <w:p w14:paraId="2B299779" w14:textId="462E01A5" w:rsidR="009E59CA" w:rsidRPr="00D71417" w:rsidRDefault="009E59CA" w:rsidP="00D71417">
      <w:pPr>
        <w:rPr>
          <w:rFonts w:ascii="Times New Roman" w:hAnsi="Times New Roman" w:cs="Times New Roman"/>
        </w:rPr>
      </w:pPr>
      <w:r w:rsidRPr="00D71417">
        <w:rPr>
          <w:rFonts w:ascii="Times New Roman" w:hAnsi="Times New Roman" w:cs="Times New Roman"/>
        </w:rPr>
        <w:t>3:</w:t>
      </w:r>
      <w:r w:rsidR="00D159A0">
        <w:rPr>
          <w:rFonts w:ascii="Times New Roman" w:hAnsi="Times New Roman" w:cs="Times New Roman"/>
        </w:rPr>
        <w:t>45</w:t>
      </w:r>
      <w:r w:rsidRPr="00D71417">
        <w:rPr>
          <w:rFonts w:ascii="Times New Roman" w:hAnsi="Times New Roman" w:cs="Times New Roman"/>
        </w:rPr>
        <w:t xml:space="preserve"> PM - </w:t>
      </w:r>
      <w:r w:rsidR="00D159A0">
        <w:rPr>
          <w:rFonts w:ascii="Times New Roman" w:hAnsi="Times New Roman" w:cs="Times New Roman"/>
        </w:rPr>
        <w:t>4</w:t>
      </w:r>
      <w:r w:rsidRPr="00D71417">
        <w:rPr>
          <w:rFonts w:ascii="Times New Roman" w:hAnsi="Times New Roman" w:cs="Times New Roman"/>
        </w:rPr>
        <w:t>:</w:t>
      </w:r>
      <w:r w:rsidR="00D159A0">
        <w:rPr>
          <w:rFonts w:ascii="Times New Roman" w:hAnsi="Times New Roman" w:cs="Times New Roman"/>
        </w:rPr>
        <w:t>00</w:t>
      </w:r>
      <w:r w:rsidRPr="00D71417">
        <w:rPr>
          <w:rFonts w:ascii="Times New Roman" w:hAnsi="Times New Roman" w:cs="Times New Roman"/>
        </w:rPr>
        <w:t xml:space="preserve"> PM</w:t>
      </w:r>
      <w:r w:rsidRPr="00D71417">
        <w:rPr>
          <w:rFonts w:ascii="Times New Roman" w:hAnsi="Times New Roman" w:cs="Times New Roman"/>
        </w:rPr>
        <w:tab/>
        <w:t>Break</w:t>
      </w:r>
    </w:p>
    <w:p w14:paraId="76ACFD95" w14:textId="77777777" w:rsidR="003C478F" w:rsidRPr="00D71417" w:rsidRDefault="003C478F" w:rsidP="00D71417">
      <w:pPr>
        <w:rPr>
          <w:rFonts w:ascii="Times New Roman" w:hAnsi="Times New Roman" w:cs="Times New Roman"/>
        </w:rPr>
      </w:pPr>
    </w:p>
    <w:p w14:paraId="65892607" w14:textId="45B393BE" w:rsidR="003C478F" w:rsidRPr="00946BE5" w:rsidRDefault="00946BE5" w:rsidP="00D7141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M W</w:t>
      </w:r>
      <w:r w:rsidR="003C478F" w:rsidRPr="00946BE5">
        <w:rPr>
          <w:rFonts w:ascii="Times New Roman" w:hAnsi="Times New Roman" w:cs="Times New Roman"/>
          <w:u w:val="single"/>
        </w:rPr>
        <w:t xml:space="preserve">orkshops  </w:t>
      </w:r>
    </w:p>
    <w:p w14:paraId="5984BFC5" w14:textId="4AD7E4DA" w:rsidR="003C478F" w:rsidRDefault="003C478F" w:rsidP="00D7141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D96320" w:rsidRPr="00733EEC" w14:paraId="086048BD" w14:textId="77777777" w:rsidTr="00A003F3">
        <w:tc>
          <w:tcPr>
            <w:tcW w:w="1885" w:type="dxa"/>
          </w:tcPr>
          <w:p w14:paraId="7F11A11A" w14:textId="77777777" w:rsidR="00D96320" w:rsidRPr="00733EEC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625E60EC" w14:textId="77777777" w:rsidR="00D96320" w:rsidRPr="00733EEC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59B92EF3" w14:textId="77777777" w:rsidR="00D96320" w:rsidRPr="00733EEC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304B0BBA" w14:textId="77777777" w:rsidR="00D96320" w:rsidRPr="00733EEC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4A0DA42E" w14:textId="77777777" w:rsidR="00D96320" w:rsidRPr="00733EEC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 xml:space="preserve">Room </w:t>
            </w:r>
          </w:p>
        </w:tc>
      </w:tr>
      <w:tr w:rsidR="00D96320" w:rsidRPr="00733EEC" w14:paraId="78CF5E13" w14:textId="77777777" w:rsidTr="00A003F3">
        <w:tc>
          <w:tcPr>
            <w:tcW w:w="1885" w:type="dxa"/>
          </w:tcPr>
          <w:p w14:paraId="70D32DD5" w14:textId="19441161" w:rsidR="00D96320" w:rsidRPr="00733EEC" w:rsidRDefault="00733EE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915 am - 1045 am</w:t>
            </w:r>
          </w:p>
        </w:tc>
        <w:tc>
          <w:tcPr>
            <w:tcW w:w="5130" w:type="dxa"/>
          </w:tcPr>
          <w:p w14:paraId="709246E7" w14:textId="2471C8ED" w:rsidR="00D96320" w:rsidRPr="00733EEC" w:rsidRDefault="00886534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Do psychedelic drugs fit into the future of counseling?</w:t>
            </w:r>
          </w:p>
        </w:tc>
        <w:tc>
          <w:tcPr>
            <w:tcW w:w="810" w:type="dxa"/>
          </w:tcPr>
          <w:p w14:paraId="36B6F5F1" w14:textId="56FD9C58" w:rsidR="00D96320" w:rsidRPr="00733EEC" w:rsidRDefault="006F255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2405F94A" w14:textId="77777777" w:rsidR="00D96320" w:rsidRPr="00733EEC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4396473" w14:textId="77777777" w:rsidR="00D96320" w:rsidRPr="00733EEC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GB-A</w:t>
            </w:r>
          </w:p>
        </w:tc>
      </w:tr>
      <w:tr w:rsidR="00D96320" w:rsidRPr="00733EEC" w14:paraId="3A7F20E4" w14:textId="77777777" w:rsidTr="00A003F3">
        <w:tc>
          <w:tcPr>
            <w:tcW w:w="1885" w:type="dxa"/>
          </w:tcPr>
          <w:p w14:paraId="4658F7FD" w14:textId="1CFF5098" w:rsidR="00D96320" w:rsidRPr="00733EEC" w:rsidRDefault="00733EE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915 am- 1230 am</w:t>
            </w:r>
          </w:p>
        </w:tc>
        <w:tc>
          <w:tcPr>
            <w:tcW w:w="5130" w:type="dxa"/>
          </w:tcPr>
          <w:p w14:paraId="5E2E6CC4" w14:textId="7274F3DD" w:rsidR="00D96320" w:rsidRPr="00733EEC" w:rsidRDefault="00123D3B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6A1499" w:rsidRPr="00733EEC">
              <w:rPr>
                <w:rFonts w:ascii="Times New Roman" w:hAnsi="Times New Roman" w:cs="Times New Roman"/>
                <w:sz w:val="18"/>
                <w:szCs w:val="18"/>
              </w:rPr>
              <w:t>Panel</w:t>
            </w:r>
          </w:p>
        </w:tc>
        <w:tc>
          <w:tcPr>
            <w:tcW w:w="810" w:type="dxa"/>
          </w:tcPr>
          <w:p w14:paraId="360F7C76" w14:textId="43F49EDB" w:rsidR="00D96320" w:rsidRPr="00733EEC" w:rsidRDefault="006A1499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0B268BDE" w14:textId="77777777" w:rsidR="00D96320" w:rsidRPr="00733EEC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60D084AF" w14:textId="77777777" w:rsidR="00D96320" w:rsidRPr="00733EEC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GB-B</w:t>
            </w:r>
          </w:p>
        </w:tc>
      </w:tr>
      <w:tr w:rsidR="00733EEC" w:rsidRPr="00733EEC" w14:paraId="61E2161C" w14:textId="77777777" w:rsidTr="00A003F3">
        <w:tc>
          <w:tcPr>
            <w:tcW w:w="1885" w:type="dxa"/>
          </w:tcPr>
          <w:p w14:paraId="3A1D9336" w14:textId="29040C1C" w:rsidR="00733EEC" w:rsidRPr="00733EEC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915 am- 1230 am</w:t>
            </w:r>
          </w:p>
        </w:tc>
        <w:tc>
          <w:tcPr>
            <w:tcW w:w="5130" w:type="dxa"/>
          </w:tcPr>
          <w:p w14:paraId="1BA543EE" w14:textId="0BBC5408" w:rsidR="00733EEC" w:rsidRPr="00733EEC" w:rsidRDefault="00123D3B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733EEC" w:rsidRPr="00733EEC">
              <w:rPr>
                <w:rFonts w:ascii="Times New Roman" w:hAnsi="Times New Roman" w:cs="Times New Roman"/>
                <w:sz w:val="18"/>
                <w:szCs w:val="18"/>
              </w:rPr>
              <w:t>The Ethics of Counselor's Self-care</w:t>
            </w:r>
          </w:p>
        </w:tc>
        <w:tc>
          <w:tcPr>
            <w:tcW w:w="810" w:type="dxa"/>
          </w:tcPr>
          <w:p w14:paraId="2E2BB59D" w14:textId="61D859A9" w:rsidR="00733EEC" w:rsidRPr="00733EEC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5DE30BB2" w14:textId="77777777" w:rsidR="00733EEC" w:rsidRPr="00733EEC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6A448653" w14:textId="77777777" w:rsidR="00733EEC" w:rsidRPr="00733EEC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GB-C</w:t>
            </w:r>
          </w:p>
        </w:tc>
      </w:tr>
      <w:tr w:rsidR="00733EEC" w:rsidRPr="00733EEC" w14:paraId="59EE5E24" w14:textId="77777777" w:rsidTr="00A003F3">
        <w:tc>
          <w:tcPr>
            <w:tcW w:w="1885" w:type="dxa"/>
          </w:tcPr>
          <w:p w14:paraId="397728F5" w14:textId="1B51653E" w:rsidR="00733EEC" w:rsidRPr="00733EEC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915 am- 1230 am</w:t>
            </w:r>
          </w:p>
        </w:tc>
        <w:tc>
          <w:tcPr>
            <w:tcW w:w="5130" w:type="dxa"/>
          </w:tcPr>
          <w:p w14:paraId="2B6B115A" w14:textId="52F07C5D" w:rsidR="00733EEC" w:rsidRPr="00733EEC" w:rsidRDefault="00123D3B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733EEC" w:rsidRPr="00733EEC">
              <w:rPr>
                <w:rFonts w:ascii="Times New Roman" w:hAnsi="Times New Roman" w:cs="Times New Roman"/>
                <w:sz w:val="18"/>
                <w:szCs w:val="18"/>
              </w:rPr>
              <w:t>Growing Clinicians</w:t>
            </w:r>
          </w:p>
        </w:tc>
        <w:tc>
          <w:tcPr>
            <w:tcW w:w="810" w:type="dxa"/>
          </w:tcPr>
          <w:p w14:paraId="45857513" w14:textId="08AA517A" w:rsidR="00733EEC" w:rsidRPr="00733EEC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2BE92967" w14:textId="77777777" w:rsidR="00733EEC" w:rsidRPr="00733EEC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AE6238B" w14:textId="77777777" w:rsidR="00733EEC" w:rsidRPr="00733EEC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GB-D</w:t>
            </w:r>
          </w:p>
        </w:tc>
      </w:tr>
      <w:tr w:rsidR="00733EEC" w:rsidRPr="00733EEC" w14:paraId="2C56BED1" w14:textId="77777777" w:rsidTr="00A003F3">
        <w:tc>
          <w:tcPr>
            <w:tcW w:w="1885" w:type="dxa"/>
          </w:tcPr>
          <w:p w14:paraId="289E7255" w14:textId="1CA5B18D" w:rsidR="00733EEC" w:rsidRPr="00733EEC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915 am- 1230 am</w:t>
            </w:r>
          </w:p>
        </w:tc>
        <w:tc>
          <w:tcPr>
            <w:tcW w:w="5130" w:type="dxa"/>
          </w:tcPr>
          <w:p w14:paraId="6194E5E4" w14:textId="6EDFE43C" w:rsidR="00733EEC" w:rsidRPr="00733EEC" w:rsidRDefault="00123D3B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733EEC" w:rsidRPr="00733EEC">
              <w:rPr>
                <w:rFonts w:ascii="Times New Roman" w:hAnsi="Times New Roman" w:cs="Times New Roman"/>
                <w:sz w:val="18"/>
                <w:szCs w:val="18"/>
              </w:rPr>
              <w:t>The Ethics of Telehealth and Crisis Intervention: Navigating</w:t>
            </w:r>
          </w:p>
        </w:tc>
        <w:tc>
          <w:tcPr>
            <w:tcW w:w="810" w:type="dxa"/>
          </w:tcPr>
          <w:p w14:paraId="284452D1" w14:textId="4A35F37D" w:rsidR="00733EEC" w:rsidRPr="00733EEC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6029E07C" w14:textId="77777777" w:rsidR="00733EEC" w:rsidRPr="00733EEC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195D69B" w14:textId="77777777" w:rsidR="00733EEC" w:rsidRPr="00733EEC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GB-E</w:t>
            </w:r>
          </w:p>
        </w:tc>
      </w:tr>
      <w:tr w:rsidR="00D96320" w:rsidRPr="00733EEC" w14:paraId="75E0C61B" w14:textId="77777777" w:rsidTr="00A003F3">
        <w:tc>
          <w:tcPr>
            <w:tcW w:w="1885" w:type="dxa"/>
          </w:tcPr>
          <w:p w14:paraId="16E32ED8" w14:textId="0C7B7D87" w:rsidR="00D96320" w:rsidRPr="00733EEC" w:rsidRDefault="00733EE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am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5130" w:type="dxa"/>
          </w:tcPr>
          <w:p w14:paraId="2488E2EC" w14:textId="0A2B1941" w:rsidR="00D96320" w:rsidRPr="00733EEC" w:rsidRDefault="006A1499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Viewing Social Media's Influence on Identity Development from a Multicultural Lens: Implications for Counselors and Supervisors</w:t>
            </w:r>
          </w:p>
        </w:tc>
        <w:tc>
          <w:tcPr>
            <w:tcW w:w="810" w:type="dxa"/>
          </w:tcPr>
          <w:p w14:paraId="32763208" w14:textId="41A463C1" w:rsidR="00D96320" w:rsidRPr="00733EEC" w:rsidRDefault="006A1499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7B6A1C84" w14:textId="77777777" w:rsidR="00D96320" w:rsidRPr="00733EEC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0D4FC53" w14:textId="77777777" w:rsidR="00D96320" w:rsidRPr="00733EEC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EEC">
              <w:rPr>
                <w:rFonts w:ascii="Times New Roman" w:hAnsi="Times New Roman" w:cs="Times New Roman"/>
                <w:sz w:val="18"/>
                <w:szCs w:val="18"/>
              </w:rPr>
              <w:t>GB-F</w:t>
            </w:r>
          </w:p>
        </w:tc>
      </w:tr>
    </w:tbl>
    <w:p w14:paraId="5773585C" w14:textId="4B1CDE5D" w:rsidR="00D96320" w:rsidRDefault="00D96320" w:rsidP="00D7141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D96320" w:rsidRPr="005932A4" w14:paraId="3588DC56" w14:textId="77777777" w:rsidTr="00A003F3">
        <w:tc>
          <w:tcPr>
            <w:tcW w:w="1885" w:type="dxa"/>
          </w:tcPr>
          <w:p w14:paraId="57ED2E51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4116AE9F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1E35D165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11AEDC0C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7C3C6F5A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Room </w:t>
            </w:r>
          </w:p>
        </w:tc>
      </w:tr>
      <w:tr w:rsidR="00733EEC" w:rsidRPr="005932A4" w14:paraId="5FBC5C03" w14:textId="77777777" w:rsidTr="00A003F3">
        <w:tc>
          <w:tcPr>
            <w:tcW w:w="1885" w:type="dxa"/>
          </w:tcPr>
          <w:p w14:paraId="5E79A6D5" w14:textId="34DE07A2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1 AM - 12:30 PM</w:t>
            </w:r>
          </w:p>
        </w:tc>
        <w:tc>
          <w:tcPr>
            <w:tcW w:w="5130" w:type="dxa"/>
          </w:tcPr>
          <w:p w14:paraId="7C02202D" w14:textId="20AF9DAC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03">
              <w:rPr>
                <w:rFonts w:ascii="Times New Roman" w:hAnsi="Times New Roman" w:cs="Times New Roman"/>
                <w:sz w:val="18"/>
                <w:szCs w:val="18"/>
              </w:rPr>
              <w:t>Counseling Immigrants: Challenges and cultural responsiveness</w:t>
            </w:r>
          </w:p>
        </w:tc>
        <w:tc>
          <w:tcPr>
            <w:tcW w:w="810" w:type="dxa"/>
          </w:tcPr>
          <w:p w14:paraId="789966A4" w14:textId="03FAE94B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30038B01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2F86EB9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A</w:t>
            </w:r>
          </w:p>
        </w:tc>
      </w:tr>
      <w:tr w:rsidR="00733EEC" w:rsidRPr="005932A4" w14:paraId="041B0D98" w14:textId="77777777" w:rsidTr="00A003F3">
        <w:tc>
          <w:tcPr>
            <w:tcW w:w="1885" w:type="dxa"/>
          </w:tcPr>
          <w:p w14:paraId="5822D0C1" w14:textId="39A9F3CD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</w:tcPr>
          <w:p w14:paraId="4AAF6B02" w14:textId="58D67855" w:rsidR="00733EEC" w:rsidRPr="005932A4" w:rsidRDefault="00123D3B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733EEC"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Panel </w:t>
            </w:r>
          </w:p>
        </w:tc>
        <w:tc>
          <w:tcPr>
            <w:tcW w:w="810" w:type="dxa"/>
          </w:tcPr>
          <w:p w14:paraId="46A8FEF9" w14:textId="57000E54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5C4A68BA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DA09258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B</w:t>
            </w:r>
          </w:p>
        </w:tc>
      </w:tr>
      <w:tr w:rsidR="00733EEC" w:rsidRPr="005932A4" w14:paraId="6960DAA4" w14:textId="77777777" w:rsidTr="00A003F3">
        <w:tc>
          <w:tcPr>
            <w:tcW w:w="1885" w:type="dxa"/>
          </w:tcPr>
          <w:p w14:paraId="1CE5289C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</w:tcPr>
          <w:p w14:paraId="1E53987A" w14:textId="4218BE5D" w:rsidR="00733EEC" w:rsidRPr="005932A4" w:rsidRDefault="00123D3B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733EEC" w:rsidRPr="005932A4">
              <w:rPr>
                <w:rFonts w:ascii="Times New Roman" w:hAnsi="Times New Roman" w:cs="Times New Roman"/>
                <w:sz w:val="18"/>
                <w:szCs w:val="18"/>
              </w:rPr>
              <w:t>The Ethics of Counselor's Self-care</w:t>
            </w:r>
          </w:p>
        </w:tc>
        <w:tc>
          <w:tcPr>
            <w:tcW w:w="810" w:type="dxa"/>
          </w:tcPr>
          <w:p w14:paraId="080D55D1" w14:textId="37AF3138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02A1F012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9839E69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C</w:t>
            </w:r>
          </w:p>
        </w:tc>
      </w:tr>
      <w:tr w:rsidR="00733EEC" w:rsidRPr="005932A4" w14:paraId="39116F2E" w14:textId="77777777" w:rsidTr="00A003F3">
        <w:tc>
          <w:tcPr>
            <w:tcW w:w="1885" w:type="dxa"/>
          </w:tcPr>
          <w:p w14:paraId="43B0B4C6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</w:tcPr>
          <w:p w14:paraId="6D13D8AF" w14:textId="4A4BD0F9" w:rsidR="00733EEC" w:rsidRPr="005932A4" w:rsidRDefault="00123D3B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733EEC" w:rsidRPr="005932A4">
              <w:rPr>
                <w:rFonts w:ascii="Times New Roman" w:hAnsi="Times New Roman" w:cs="Times New Roman"/>
                <w:sz w:val="18"/>
                <w:szCs w:val="18"/>
              </w:rPr>
              <w:t>Growing Clinicians</w:t>
            </w:r>
          </w:p>
        </w:tc>
        <w:tc>
          <w:tcPr>
            <w:tcW w:w="810" w:type="dxa"/>
          </w:tcPr>
          <w:p w14:paraId="2D6C99BA" w14:textId="2900EC72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3A523AA1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FA005F4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D</w:t>
            </w:r>
          </w:p>
        </w:tc>
      </w:tr>
      <w:tr w:rsidR="00733EEC" w:rsidRPr="005932A4" w14:paraId="3010F4BE" w14:textId="77777777" w:rsidTr="00A003F3">
        <w:tc>
          <w:tcPr>
            <w:tcW w:w="1885" w:type="dxa"/>
          </w:tcPr>
          <w:p w14:paraId="6CE31631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</w:tcPr>
          <w:p w14:paraId="5ED757E0" w14:textId="599CBC78" w:rsidR="00733EEC" w:rsidRPr="005932A4" w:rsidRDefault="00123D3B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733EEC">
              <w:rPr>
                <w:rFonts w:asciiTheme="minorHAnsi" w:hAnsiTheme="minorHAnsi" w:cstheme="minorHAnsi"/>
                <w:sz w:val="18"/>
                <w:szCs w:val="18"/>
              </w:rPr>
              <w:t>The Ethics of Telehealth and Crisis Intervention: Navigating</w:t>
            </w:r>
          </w:p>
        </w:tc>
        <w:tc>
          <w:tcPr>
            <w:tcW w:w="810" w:type="dxa"/>
          </w:tcPr>
          <w:p w14:paraId="065312CE" w14:textId="12CADE80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3C0527ED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CD986B1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E</w:t>
            </w:r>
          </w:p>
        </w:tc>
      </w:tr>
      <w:tr w:rsidR="00733EEC" w:rsidRPr="005932A4" w14:paraId="45343566" w14:textId="77777777" w:rsidTr="00A003F3">
        <w:tc>
          <w:tcPr>
            <w:tcW w:w="1885" w:type="dxa"/>
          </w:tcPr>
          <w:p w14:paraId="1589D898" w14:textId="1C80A57C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4A">
              <w:rPr>
                <w:rFonts w:ascii="Times New Roman" w:hAnsi="Times New Roman" w:cs="Times New Roman"/>
                <w:sz w:val="18"/>
                <w:szCs w:val="18"/>
              </w:rPr>
              <w:t>11 AM - 12:30 PM</w:t>
            </w:r>
          </w:p>
        </w:tc>
        <w:tc>
          <w:tcPr>
            <w:tcW w:w="5130" w:type="dxa"/>
          </w:tcPr>
          <w:p w14:paraId="64470234" w14:textId="01158E38" w:rsidR="00733EEC" w:rsidRPr="005932A4" w:rsidRDefault="00D64CE7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4CE7">
              <w:rPr>
                <w:rFonts w:ascii="Times New Roman" w:hAnsi="Times New Roman" w:cs="Times New Roman"/>
                <w:sz w:val="18"/>
                <w:szCs w:val="18"/>
              </w:rPr>
              <w:t>Effectively Working with Culturally Diverse Clients</w:t>
            </w:r>
          </w:p>
        </w:tc>
        <w:tc>
          <w:tcPr>
            <w:tcW w:w="810" w:type="dxa"/>
          </w:tcPr>
          <w:p w14:paraId="132C6D92" w14:textId="558F9AD8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2A742400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495E30D" w14:textId="77777777" w:rsidR="00733EEC" w:rsidRPr="005932A4" w:rsidRDefault="00733EEC" w:rsidP="00733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F</w:t>
            </w:r>
          </w:p>
        </w:tc>
      </w:tr>
    </w:tbl>
    <w:p w14:paraId="11CF6987" w14:textId="77777777" w:rsidR="00FF0122" w:rsidRDefault="00FF0122" w:rsidP="00D71417">
      <w:pPr>
        <w:rPr>
          <w:rFonts w:ascii="Times New Roman" w:hAnsi="Times New Roman" w:cs="Times New Roman"/>
          <w:u w:val="single"/>
        </w:rPr>
      </w:pPr>
    </w:p>
    <w:p w14:paraId="57352036" w14:textId="24914005" w:rsidR="003C478F" w:rsidRPr="000547EC" w:rsidRDefault="0020486A" w:rsidP="00D71417">
      <w:pPr>
        <w:rPr>
          <w:rFonts w:ascii="Times New Roman" w:hAnsi="Times New Roman" w:cs="Times New Roman"/>
          <w:u w:val="single"/>
        </w:rPr>
      </w:pPr>
      <w:r w:rsidRPr="000547EC">
        <w:rPr>
          <w:rFonts w:ascii="Times New Roman" w:hAnsi="Times New Roman" w:cs="Times New Roman"/>
          <w:u w:val="single"/>
        </w:rPr>
        <w:t>PM W</w:t>
      </w:r>
      <w:r w:rsidR="003C478F" w:rsidRPr="000547EC">
        <w:rPr>
          <w:rFonts w:ascii="Times New Roman" w:hAnsi="Times New Roman" w:cs="Times New Roman"/>
          <w:u w:val="single"/>
        </w:rPr>
        <w:t>orkshops</w:t>
      </w:r>
    </w:p>
    <w:p w14:paraId="51D2C54C" w14:textId="77777777" w:rsidR="00D96320" w:rsidRDefault="00D96320" w:rsidP="00D7141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D96320" w:rsidRPr="005932A4" w14:paraId="7BFA36F5" w14:textId="77777777" w:rsidTr="00A003F3">
        <w:tc>
          <w:tcPr>
            <w:tcW w:w="1885" w:type="dxa"/>
          </w:tcPr>
          <w:p w14:paraId="7E3BE9B7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5B821594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2882B199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38E40476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1E8C0074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Room </w:t>
            </w:r>
          </w:p>
        </w:tc>
      </w:tr>
      <w:tr w:rsidR="00416D4A" w:rsidRPr="005932A4" w14:paraId="159860C8" w14:textId="77777777" w:rsidTr="00A003F3">
        <w:tc>
          <w:tcPr>
            <w:tcW w:w="1885" w:type="dxa"/>
          </w:tcPr>
          <w:p w14:paraId="491B4685" w14:textId="06EE88C8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 pm – 530 pm</w:t>
            </w:r>
          </w:p>
        </w:tc>
        <w:tc>
          <w:tcPr>
            <w:tcW w:w="5130" w:type="dxa"/>
          </w:tcPr>
          <w:p w14:paraId="366D3D59" w14:textId="14ED5E8E" w:rsidR="00416D4A" w:rsidRPr="005932A4" w:rsidRDefault="00123D3B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416D4A"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Ethics: Understanding Licensee Disciplinary Actions Taken </w:t>
            </w:r>
            <w:proofErr w:type="gramStart"/>
            <w:r w:rsidR="00416D4A" w:rsidRPr="005932A4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gramEnd"/>
            <w:r w:rsidR="00416D4A"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 The Composite Board</w:t>
            </w:r>
          </w:p>
        </w:tc>
        <w:tc>
          <w:tcPr>
            <w:tcW w:w="810" w:type="dxa"/>
          </w:tcPr>
          <w:p w14:paraId="17D761CA" w14:textId="50353E12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3CCF4FC9" w14:textId="7777777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8349DD8" w14:textId="7777777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A</w:t>
            </w:r>
          </w:p>
        </w:tc>
      </w:tr>
      <w:tr w:rsidR="00416D4A" w:rsidRPr="005932A4" w14:paraId="153E1CBE" w14:textId="77777777" w:rsidTr="00A003F3">
        <w:tc>
          <w:tcPr>
            <w:tcW w:w="1885" w:type="dxa"/>
          </w:tcPr>
          <w:p w14:paraId="11C58F22" w14:textId="2E8C4B8F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 pm – 530 pm</w:t>
            </w:r>
          </w:p>
        </w:tc>
        <w:tc>
          <w:tcPr>
            <w:tcW w:w="5130" w:type="dxa"/>
          </w:tcPr>
          <w:p w14:paraId="6310C0D9" w14:textId="264D1041" w:rsidR="00416D4A" w:rsidRPr="005932A4" w:rsidRDefault="00123D3B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416D4A" w:rsidRPr="005932A4">
              <w:rPr>
                <w:rFonts w:ascii="Times New Roman" w:hAnsi="Times New Roman" w:cs="Times New Roman"/>
                <w:sz w:val="18"/>
                <w:szCs w:val="18"/>
              </w:rPr>
              <w:t>Beyond Self-care: Restorative Practices in Trauma-informed clinical supervision</w:t>
            </w:r>
          </w:p>
        </w:tc>
        <w:tc>
          <w:tcPr>
            <w:tcW w:w="810" w:type="dxa"/>
          </w:tcPr>
          <w:p w14:paraId="14C33933" w14:textId="2C05F988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20761061" w14:textId="7777777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6C5F0B37" w14:textId="7777777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B</w:t>
            </w:r>
          </w:p>
        </w:tc>
      </w:tr>
      <w:tr w:rsidR="00416D4A" w:rsidRPr="005932A4" w14:paraId="742E2D36" w14:textId="77777777" w:rsidTr="00A003F3">
        <w:tc>
          <w:tcPr>
            <w:tcW w:w="1885" w:type="dxa"/>
          </w:tcPr>
          <w:p w14:paraId="0AE15DE6" w14:textId="5A3079BC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 pm – 530 pm</w:t>
            </w:r>
          </w:p>
        </w:tc>
        <w:tc>
          <w:tcPr>
            <w:tcW w:w="5130" w:type="dxa"/>
          </w:tcPr>
          <w:p w14:paraId="02DBEEDD" w14:textId="75755F22" w:rsidR="00416D4A" w:rsidRPr="005932A4" w:rsidRDefault="00123D3B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416D4A" w:rsidRPr="005932A4">
              <w:rPr>
                <w:rFonts w:ascii="Times New Roman" w:hAnsi="Times New Roman" w:cs="Times New Roman"/>
                <w:sz w:val="18"/>
                <w:szCs w:val="18"/>
              </w:rPr>
              <w:t>Chi for Two - Polyvagal-informed Multi-generational Trauma Healing</w:t>
            </w:r>
          </w:p>
        </w:tc>
        <w:tc>
          <w:tcPr>
            <w:tcW w:w="810" w:type="dxa"/>
          </w:tcPr>
          <w:p w14:paraId="4A675180" w14:textId="259B225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78AE84B3" w14:textId="7777777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A25B8C4" w14:textId="7777777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C</w:t>
            </w:r>
          </w:p>
        </w:tc>
      </w:tr>
      <w:tr w:rsidR="00416D4A" w:rsidRPr="005932A4" w14:paraId="412B6A61" w14:textId="77777777" w:rsidTr="00616D6F">
        <w:tc>
          <w:tcPr>
            <w:tcW w:w="1885" w:type="dxa"/>
          </w:tcPr>
          <w:p w14:paraId="2A89740B" w14:textId="5317DA4F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 pm – 345 pm</w:t>
            </w:r>
          </w:p>
        </w:tc>
        <w:tc>
          <w:tcPr>
            <w:tcW w:w="5130" w:type="dxa"/>
            <w:shd w:val="clear" w:color="auto" w:fill="FFFF00"/>
          </w:tcPr>
          <w:p w14:paraId="7635948C" w14:textId="217D6EA9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D7B">
              <w:rPr>
                <w:rFonts w:ascii="Times New Roman" w:hAnsi="Times New Roman" w:cs="Times New Roman"/>
                <w:sz w:val="18"/>
                <w:szCs w:val="18"/>
              </w:rPr>
              <w:t>Executive Functions and Their Presentation in Daily Life</w:t>
            </w:r>
          </w:p>
        </w:tc>
        <w:tc>
          <w:tcPr>
            <w:tcW w:w="810" w:type="dxa"/>
          </w:tcPr>
          <w:p w14:paraId="0090B4CD" w14:textId="75AE7AA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4A74CC5A" w14:textId="7777777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DD07528" w14:textId="7777777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D</w:t>
            </w:r>
          </w:p>
        </w:tc>
      </w:tr>
      <w:tr w:rsidR="00416D4A" w:rsidRPr="005932A4" w14:paraId="1839DB7A" w14:textId="77777777" w:rsidTr="00A003F3">
        <w:tc>
          <w:tcPr>
            <w:tcW w:w="1885" w:type="dxa"/>
          </w:tcPr>
          <w:p w14:paraId="399CE5FA" w14:textId="551ED799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 pm – 345 pm</w:t>
            </w:r>
          </w:p>
        </w:tc>
        <w:tc>
          <w:tcPr>
            <w:tcW w:w="5130" w:type="dxa"/>
          </w:tcPr>
          <w:p w14:paraId="532F8062" w14:textId="6660D631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Body Betrayal</w:t>
            </w:r>
          </w:p>
        </w:tc>
        <w:tc>
          <w:tcPr>
            <w:tcW w:w="810" w:type="dxa"/>
          </w:tcPr>
          <w:p w14:paraId="605D2443" w14:textId="394AC801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7045176C" w14:textId="7777777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5A07875" w14:textId="7777777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E</w:t>
            </w:r>
          </w:p>
        </w:tc>
      </w:tr>
      <w:tr w:rsidR="00416D4A" w:rsidRPr="005932A4" w14:paraId="42830B68" w14:textId="77777777" w:rsidTr="005932A4">
        <w:tc>
          <w:tcPr>
            <w:tcW w:w="1885" w:type="dxa"/>
          </w:tcPr>
          <w:p w14:paraId="7EA588EB" w14:textId="557EFAF1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 pm – 530 pm</w:t>
            </w:r>
          </w:p>
        </w:tc>
        <w:tc>
          <w:tcPr>
            <w:tcW w:w="5130" w:type="dxa"/>
            <w:shd w:val="clear" w:color="auto" w:fill="FFFF00"/>
          </w:tcPr>
          <w:p w14:paraId="2F82A904" w14:textId="32CF8D2B" w:rsidR="00416D4A" w:rsidRPr="005932A4" w:rsidRDefault="00123D3B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416D4A">
              <w:rPr>
                <w:rFonts w:ascii="Times New Roman" w:hAnsi="Times New Roman" w:cs="Times New Roman"/>
                <w:sz w:val="18"/>
                <w:szCs w:val="18"/>
              </w:rPr>
              <w:t xml:space="preserve">Nature-Based Therapy-Implementation in Clinical Health Practice both inside and outside of the therapy room </w:t>
            </w:r>
          </w:p>
        </w:tc>
        <w:tc>
          <w:tcPr>
            <w:tcW w:w="810" w:type="dxa"/>
          </w:tcPr>
          <w:p w14:paraId="429ACBDB" w14:textId="3B0E866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14:paraId="478B5C63" w14:textId="7777777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86414E9" w14:textId="77777777" w:rsidR="00416D4A" w:rsidRPr="005932A4" w:rsidRDefault="00416D4A" w:rsidP="0041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F</w:t>
            </w:r>
          </w:p>
        </w:tc>
      </w:tr>
    </w:tbl>
    <w:p w14:paraId="5FFF1963" w14:textId="385969AD" w:rsidR="00D96320" w:rsidRDefault="00D96320" w:rsidP="00D7141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130"/>
        <w:gridCol w:w="810"/>
        <w:gridCol w:w="807"/>
        <w:gridCol w:w="2158"/>
      </w:tblGrid>
      <w:tr w:rsidR="00D96320" w:rsidRPr="005932A4" w14:paraId="7EDEBC85" w14:textId="77777777" w:rsidTr="00A003F3">
        <w:tc>
          <w:tcPr>
            <w:tcW w:w="1885" w:type="dxa"/>
          </w:tcPr>
          <w:p w14:paraId="50317DEE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5130" w:type="dxa"/>
          </w:tcPr>
          <w:p w14:paraId="15B8EF53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810" w:type="dxa"/>
          </w:tcPr>
          <w:p w14:paraId="72C21126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Hours</w:t>
            </w:r>
          </w:p>
        </w:tc>
        <w:tc>
          <w:tcPr>
            <w:tcW w:w="807" w:type="dxa"/>
          </w:tcPr>
          <w:p w14:paraId="1A18E262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Track </w:t>
            </w:r>
          </w:p>
        </w:tc>
        <w:tc>
          <w:tcPr>
            <w:tcW w:w="2158" w:type="dxa"/>
          </w:tcPr>
          <w:p w14:paraId="47B17B94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Room </w:t>
            </w:r>
          </w:p>
        </w:tc>
      </w:tr>
      <w:tr w:rsidR="00D96320" w:rsidRPr="005932A4" w14:paraId="687FF11A" w14:textId="77777777" w:rsidTr="00A003F3">
        <w:tc>
          <w:tcPr>
            <w:tcW w:w="1885" w:type="dxa"/>
          </w:tcPr>
          <w:p w14:paraId="41F33FC4" w14:textId="375BFD69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</w:tcPr>
          <w:p w14:paraId="2BE20903" w14:textId="71512F25" w:rsidR="00D96320" w:rsidRPr="005932A4" w:rsidRDefault="00123D3B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6A1499"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Ethics: Understanding Licensee Disciplinary Actions Taken </w:t>
            </w:r>
            <w:proofErr w:type="gramStart"/>
            <w:r w:rsidR="006A1499" w:rsidRPr="005932A4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gramEnd"/>
            <w:r w:rsidR="006A1499" w:rsidRPr="005932A4">
              <w:rPr>
                <w:rFonts w:ascii="Times New Roman" w:hAnsi="Times New Roman" w:cs="Times New Roman"/>
                <w:sz w:val="18"/>
                <w:szCs w:val="18"/>
              </w:rPr>
              <w:t xml:space="preserve"> The Composite Board</w:t>
            </w:r>
          </w:p>
        </w:tc>
        <w:tc>
          <w:tcPr>
            <w:tcW w:w="810" w:type="dxa"/>
          </w:tcPr>
          <w:p w14:paraId="19808485" w14:textId="11D10B94" w:rsidR="00D96320" w:rsidRPr="005932A4" w:rsidRDefault="006A1499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7268A048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2D9CC50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A</w:t>
            </w:r>
          </w:p>
        </w:tc>
      </w:tr>
      <w:tr w:rsidR="00D96320" w:rsidRPr="005932A4" w14:paraId="11BE6D1A" w14:textId="77777777" w:rsidTr="00A003F3">
        <w:tc>
          <w:tcPr>
            <w:tcW w:w="1885" w:type="dxa"/>
          </w:tcPr>
          <w:p w14:paraId="0F515CB2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</w:tcPr>
          <w:p w14:paraId="3F5DE1DF" w14:textId="528A9C2C" w:rsidR="00D96320" w:rsidRPr="005932A4" w:rsidRDefault="00123D3B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6A1499" w:rsidRPr="005932A4">
              <w:rPr>
                <w:rFonts w:ascii="Times New Roman" w:hAnsi="Times New Roman" w:cs="Times New Roman"/>
                <w:sz w:val="18"/>
                <w:szCs w:val="18"/>
              </w:rPr>
              <w:t>Beyond Self-care: Restorative Practices in Trauma-informed clinical supervision</w:t>
            </w:r>
          </w:p>
        </w:tc>
        <w:tc>
          <w:tcPr>
            <w:tcW w:w="810" w:type="dxa"/>
          </w:tcPr>
          <w:p w14:paraId="0FAEED40" w14:textId="1BB5E2CB" w:rsidR="00D96320" w:rsidRPr="005932A4" w:rsidRDefault="006A1499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44D05D6F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089D331C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B</w:t>
            </w:r>
          </w:p>
        </w:tc>
      </w:tr>
      <w:tr w:rsidR="00D96320" w:rsidRPr="005932A4" w14:paraId="3C6D0562" w14:textId="77777777" w:rsidTr="00A003F3">
        <w:tc>
          <w:tcPr>
            <w:tcW w:w="1885" w:type="dxa"/>
          </w:tcPr>
          <w:p w14:paraId="516C2D33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</w:tcPr>
          <w:p w14:paraId="3E0EE48E" w14:textId="2A961608" w:rsidR="00D96320" w:rsidRPr="005932A4" w:rsidRDefault="00123D3B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6A1499" w:rsidRPr="005932A4">
              <w:rPr>
                <w:rFonts w:ascii="Times New Roman" w:hAnsi="Times New Roman" w:cs="Times New Roman"/>
                <w:sz w:val="18"/>
                <w:szCs w:val="18"/>
              </w:rPr>
              <w:t>Chi for Two - Polyvagal-informed Multi-generational Trauma Healing</w:t>
            </w:r>
          </w:p>
        </w:tc>
        <w:tc>
          <w:tcPr>
            <w:tcW w:w="810" w:type="dxa"/>
          </w:tcPr>
          <w:p w14:paraId="5C62EC0F" w14:textId="2BCA37CD" w:rsidR="00D96320" w:rsidRPr="005932A4" w:rsidRDefault="006A1499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5A06D86F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3AA041F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C</w:t>
            </w:r>
          </w:p>
        </w:tc>
      </w:tr>
      <w:tr w:rsidR="00D96320" w:rsidRPr="005932A4" w14:paraId="6C450B9F" w14:textId="77777777" w:rsidTr="005932A4">
        <w:tc>
          <w:tcPr>
            <w:tcW w:w="1885" w:type="dxa"/>
          </w:tcPr>
          <w:p w14:paraId="3D745E90" w14:textId="1CC14E52" w:rsidR="00D96320" w:rsidRPr="005932A4" w:rsidRDefault="00416D4A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4p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530pm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345C8B9C" w14:textId="7E8F877C" w:rsidR="00D96320" w:rsidRPr="005932A4" w:rsidRDefault="00874E9B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9B">
              <w:rPr>
                <w:rFonts w:ascii="Times New Roman" w:hAnsi="Times New Roman" w:cs="Times New Roman"/>
                <w:sz w:val="18"/>
                <w:szCs w:val="18"/>
              </w:rPr>
              <w:t>The Virtual Option is the Best Option for Some Clients</w:t>
            </w:r>
          </w:p>
        </w:tc>
        <w:tc>
          <w:tcPr>
            <w:tcW w:w="810" w:type="dxa"/>
          </w:tcPr>
          <w:p w14:paraId="5D64BC95" w14:textId="55649A8A" w:rsidR="00D96320" w:rsidRPr="005932A4" w:rsidRDefault="00874E9B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7CA382F5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7E3E140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D</w:t>
            </w:r>
          </w:p>
        </w:tc>
      </w:tr>
      <w:tr w:rsidR="00D96320" w:rsidRPr="005932A4" w14:paraId="1DF2A02F" w14:textId="77777777" w:rsidTr="005932A4">
        <w:tc>
          <w:tcPr>
            <w:tcW w:w="1885" w:type="dxa"/>
          </w:tcPr>
          <w:p w14:paraId="2FDBB585" w14:textId="3EE6585C" w:rsidR="00D96320" w:rsidRPr="005932A4" w:rsidRDefault="00416D4A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4p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530pm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1ACF7261" w14:textId="37067102" w:rsidR="00466A7C" w:rsidRPr="005932A4" w:rsidRDefault="00466A7C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rrative Therapy: Why the Story Always Wins ™ </w:t>
            </w:r>
          </w:p>
        </w:tc>
        <w:tc>
          <w:tcPr>
            <w:tcW w:w="810" w:type="dxa"/>
          </w:tcPr>
          <w:p w14:paraId="2363BC85" w14:textId="513DFD90" w:rsidR="00D96320" w:rsidRPr="005932A4" w:rsidRDefault="00874E9B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14:paraId="44440685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00BAEBBF" w14:textId="77777777" w:rsidR="00D96320" w:rsidRPr="005932A4" w:rsidRDefault="00D96320" w:rsidP="00A00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E</w:t>
            </w:r>
          </w:p>
        </w:tc>
      </w:tr>
      <w:tr w:rsidR="00874E9B" w:rsidRPr="005932A4" w14:paraId="141D6DD3" w14:textId="77777777" w:rsidTr="005932A4">
        <w:tc>
          <w:tcPr>
            <w:tcW w:w="1885" w:type="dxa"/>
          </w:tcPr>
          <w:p w14:paraId="7FF7DB7A" w14:textId="3900C99F" w:rsidR="00874E9B" w:rsidRPr="005932A4" w:rsidRDefault="00874E9B" w:rsidP="0087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FFFF00"/>
          </w:tcPr>
          <w:p w14:paraId="62ABC9B2" w14:textId="5AD806C6" w:rsidR="00874E9B" w:rsidRPr="005932A4" w:rsidRDefault="00123D3B" w:rsidP="0087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874E9B">
              <w:rPr>
                <w:rFonts w:ascii="Times New Roman" w:hAnsi="Times New Roman" w:cs="Times New Roman"/>
                <w:sz w:val="18"/>
                <w:szCs w:val="18"/>
              </w:rPr>
              <w:t xml:space="preserve">Nature-Based Therapy-Implementation in Clinical Health Practice both inside and outside of the therapy room </w:t>
            </w:r>
          </w:p>
        </w:tc>
        <w:tc>
          <w:tcPr>
            <w:tcW w:w="810" w:type="dxa"/>
          </w:tcPr>
          <w:p w14:paraId="7365A952" w14:textId="5BB723D8" w:rsidR="00874E9B" w:rsidRPr="005932A4" w:rsidRDefault="00416D4A" w:rsidP="0087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14:paraId="1E1DB211" w14:textId="77777777" w:rsidR="00874E9B" w:rsidRPr="005932A4" w:rsidRDefault="00874E9B" w:rsidP="00874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444F2A4" w14:textId="77777777" w:rsidR="00874E9B" w:rsidRPr="005932A4" w:rsidRDefault="00874E9B" w:rsidP="00874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2A4">
              <w:rPr>
                <w:rFonts w:ascii="Times New Roman" w:hAnsi="Times New Roman" w:cs="Times New Roman"/>
                <w:sz w:val="18"/>
                <w:szCs w:val="18"/>
              </w:rPr>
              <w:t>GB-F</w:t>
            </w:r>
          </w:p>
        </w:tc>
      </w:tr>
    </w:tbl>
    <w:p w14:paraId="36E8E1D5" w14:textId="560E7344" w:rsidR="00AE580C" w:rsidRPr="00D71417" w:rsidRDefault="00AE580C" w:rsidP="00D71417">
      <w:pPr>
        <w:rPr>
          <w:rFonts w:ascii="Times New Roman" w:hAnsi="Times New Roman" w:cs="Times New Roman"/>
        </w:rPr>
      </w:pPr>
    </w:p>
    <w:sectPr w:rsidR="00AE580C" w:rsidRPr="00D71417" w:rsidSect="009C5E89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F6"/>
    <w:rsid w:val="00042CEC"/>
    <w:rsid w:val="000547EC"/>
    <w:rsid w:val="00076B4E"/>
    <w:rsid w:val="000A4897"/>
    <w:rsid w:val="000B7375"/>
    <w:rsid w:val="000B7EC1"/>
    <w:rsid w:val="000C2849"/>
    <w:rsid w:val="000D7FF6"/>
    <w:rsid w:val="000F3852"/>
    <w:rsid w:val="00100482"/>
    <w:rsid w:val="00123D3B"/>
    <w:rsid w:val="001308DA"/>
    <w:rsid w:val="00143E63"/>
    <w:rsid w:val="001450DE"/>
    <w:rsid w:val="00172551"/>
    <w:rsid w:val="001B0234"/>
    <w:rsid w:val="0020486A"/>
    <w:rsid w:val="0021359B"/>
    <w:rsid w:val="002200C3"/>
    <w:rsid w:val="00230F90"/>
    <w:rsid w:val="002476BE"/>
    <w:rsid w:val="002776D7"/>
    <w:rsid w:val="00291E32"/>
    <w:rsid w:val="002B13B7"/>
    <w:rsid w:val="002C2556"/>
    <w:rsid w:val="002D0974"/>
    <w:rsid w:val="00316B88"/>
    <w:rsid w:val="003279C4"/>
    <w:rsid w:val="00353BF5"/>
    <w:rsid w:val="0037223A"/>
    <w:rsid w:val="003B0B1C"/>
    <w:rsid w:val="003C299A"/>
    <w:rsid w:val="003C478F"/>
    <w:rsid w:val="003C745E"/>
    <w:rsid w:val="003E6A7E"/>
    <w:rsid w:val="00416D4A"/>
    <w:rsid w:val="00424A9D"/>
    <w:rsid w:val="00424C71"/>
    <w:rsid w:val="00425154"/>
    <w:rsid w:val="004433C7"/>
    <w:rsid w:val="004443C5"/>
    <w:rsid w:val="00457198"/>
    <w:rsid w:val="00466A7C"/>
    <w:rsid w:val="00475974"/>
    <w:rsid w:val="00480223"/>
    <w:rsid w:val="004C509D"/>
    <w:rsid w:val="004E588E"/>
    <w:rsid w:val="004F23E8"/>
    <w:rsid w:val="0053304D"/>
    <w:rsid w:val="005331E4"/>
    <w:rsid w:val="00541B82"/>
    <w:rsid w:val="00542033"/>
    <w:rsid w:val="0054747E"/>
    <w:rsid w:val="005705F1"/>
    <w:rsid w:val="00577F9C"/>
    <w:rsid w:val="005926DB"/>
    <w:rsid w:val="005932A4"/>
    <w:rsid w:val="005A496C"/>
    <w:rsid w:val="005B330F"/>
    <w:rsid w:val="005B35E4"/>
    <w:rsid w:val="005C1636"/>
    <w:rsid w:val="005D231D"/>
    <w:rsid w:val="005E3881"/>
    <w:rsid w:val="00600039"/>
    <w:rsid w:val="00616D6F"/>
    <w:rsid w:val="006247E5"/>
    <w:rsid w:val="00642E6B"/>
    <w:rsid w:val="006547CB"/>
    <w:rsid w:val="0066690B"/>
    <w:rsid w:val="006711B5"/>
    <w:rsid w:val="006734F6"/>
    <w:rsid w:val="00686B38"/>
    <w:rsid w:val="006A1499"/>
    <w:rsid w:val="006D6F44"/>
    <w:rsid w:val="006E5399"/>
    <w:rsid w:val="006F255C"/>
    <w:rsid w:val="007078D3"/>
    <w:rsid w:val="00725A5D"/>
    <w:rsid w:val="00727FF5"/>
    <w:rsid w:val="00733EEC"/>
    <w:rsid w:val="00737DF1"/>
    <w:rsid w:val="00753D9F"/>
    <w:rsid w:val="00774984"/>
    <w:rsid w:val="0078110B"/>
    <w:rsid w:val="00797108"/>
    <w:rsid w:val="007A5EF3"/>
    <w:rsid w:val="007B2F72"/>
    <w:rsid w:val="007C6BA3"/>
    <w:rsid w:val="007E543E"/>
    <w:rsid w:val="00813482"/>
    <w:rsid w:val="00813C81"/>
    <w:rsid w:val="00821A3D"/>
    <w:rsid w:val="00826AE5"/>
    <w:rsid w:val="00845B1B"/>
    <w:rsid w:val="00846CDB"/>
    <w:rsid w:val="00863620"/>
    <w:rsid w:val="00874E9B"/>
    <w:rsid w:val="0087681B"/>
    <w:rsid w:val="00886018"/>
    <w:rsid w:val="00886534"/>
    <w:rsid w:val="008979AC"/>
    <w:rsid w:val="008A01A6"/>
    <w:rsid w:val="008B44F4"/>
    <w:rsid w:val="008C58F2"/>
    <w:rsid w:val="008D3BF5"/>
    <w:rsid w:val="008D5050"/>
    <w:rsid w:val="00903530"/>
    <w:rsid w:val="0090694C"/>
    <w:rsid w:val="00942EB4"/>
    <w:rsid w:val="00944650"/>
    <w:rsid w:val="00946BE5"/>
    <w:rsid w:val="0096537D"/>
    <w:rsid w:val="009662FC"/>
    <w:rsid w:val="009A1D03"/>
    <w:rsid w:val="009C5E89"/>
    <w:rsid w:val="009D1D7B"/>
    <w:rsid w:val="009E59CA"/>
    <w:rsid w:val="009F572E"/>
    <w:rsid w:val="00A227A4"/>
    <w:rsid w:val="00A36128"/>
    <w:rsid w:val="00A57F71"/>
    <w:rsid w:val="00A73002"/>
    <w:rsid w:val="00A82312"/>
    <w:rsid w:val="00AA13FF"/>
    <w:rsid w:val="00AD182C"/>
    <w:rsid w:val="00AD57F5"/>
    <w:rsid w:val="00AE05BE"/>
    <w:rsid w:val="00AE39C4"/>
    <w:rsid w:val="00AE580C"/>
    <w:rsid w:val="00B0695E"/>
    <w:rsid w:val="00B07BD1"/>
    <w:rsid w:val="00B15B95"/>
    <w:rsid w:val="00B6268C"/>
    <w:rsid w:val="00B65A4A"/>
    <w:rsid w:val="00B66F4E"/>
    <w:rsid w:val="00B76ADC"/>
    <w:rsid w:val="00B9366A"/>
    <w:rsid w:val="00BB17BB"/>
    <w:rsid w:val="00BC605D"/>
    <w:rsid w:val="00BD5705"/>
    <w:rsid w:val="00BD5DB7"/>
    <w:rsid w:val="00BE0556"/>
    <w:rsid w:val="00BE064C"/>
    <w:rsid w:val="00BE11A8"/>
    <w:rsid w:val="00BE69E0"/>
    <w:rsid w:val="00BF4EF0"/>
    <w:rsid w:val="00C4338C"/>
    <w:rsid w:val="00C56DE3"/>
    <w:rsid w:val="00C7636D"/>
    <w:rsid w:val="00C91930"/>
    <w:rsid w:val="00C9327E"/>
    <w:rsid w:val="00CB688A"/>
    <w:rsid w:val="00CB79B1"/>
    <w:rsid w:val="00D159A0"/>
    <w:rsid w:val="00D36785"/>
    <w:rsid w:val="00D64CE7"/>
    <w:rsid w:val="00D71417"/>
    <w:rsid w:val="00D96320"/>
    <w:rsid w:val="00DA0A1C"/>
    <w:rsid w:val="00DF6BEF"/>
    <w:rsid w:val="00E011A7"/>
    <w:rsid w:val="00E15AA5"/>
    <w:rsid w:val="00E16670"/>
    <w:rsid w:val="00E2694C"/>
    <w:rsid w:val="00E4515E"/>
    <w:rsid w:val="00E51EEB"/>
    <w:rsid w:val="00E85007"/>
    <w:rsid w:val="00E90583"/>
    <w:rsid w:val="00EA3903"/>
    <w:rsid w:val="00EA4441"/>
    <w:rsid w:val="00EA49C8"/>
    <w:rsid w:val="00ED4014"/>
    <w:rsid w:val="00ED7A41"/>
    <w:rsid w:val="00EF632B"/>
    <w:rsid w:val="00EF6552"/>
    <w:rsid w:val="00F17725"/>
    <w:rsid w:val="00FA24D3"/>
    <w:rsid w:val="00FD649A"/>
    <w:rsid w:val="00FF0122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EA795"/>
  <w15:chartTrackingRefBased/>
  <w15:docId w15:val="{13AD0479-A6F4-4CD6-95E4-56BA41F3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12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43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43C5"/>
    <w:rPr>
      <w:b/>
      <w:bCs/>
    </w:rPr>
  </w:style>
  <w:style w:type="character" w:styleId="Emphasis">
    <w:name w:val="Emphasis"/>
    <w:basedOn w:val="DefaultParagraphFont"/>
    <w:uiPriority w:val="20"/>
    <w:qFormat/>
    <w:rsid w:val="004443C5"/>
    <w:rPr>
      <w:i/>
      <w:iCs/>
    </w:rPr>
  </w:style>
  <w:style w:type="character" w:styleId="Hyperlink">
    <w:name w:val="Hyperlink"/>
    <w:basedOn w:val="DefaultParagraphFont"/>
    <w:uiPriority w:val="99"/>
    <w:unhideWhenUsed/>
    <w:rsid w:val="004443C5"/>
    <w:rPr>
      <w:color w:val="0000FF"/>
      <w:u w:val="single"/>
    </w:rPr>
  </w:style>
  <w:style w:type="table" w:styleId="TableGrid">
    <w:name w:val="Table Grid"/>
    <w:basedOn w:val="TableNormal"/>
    <w:uiPriority w:val="39"/>
    <w:rsid w:val="0029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6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04A2-8903-4882-8B19-2E14A12C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a lpcaga.org</dc:creator>
  <cp:keywords/>
  <dc:description/>
  <cp:lastModifiedBy>Member Services</cp:lastModifiedBy>
  <cp:revision>4</cp:revision>
  <cp:lastPrinted>2023-02-03T19:02:00Z</cp:lastPrinted>
  <dcterms:created xsi:type="dcterms:W3CDTF">2023-02-03T20:39:00Z</dcterms:created>
  <dcterms:modified xsi:type="dcterms:W3CDTF">2023-02-09T20:13:00Z</dcterms:modified>
</cp:coreProperties>
</file>